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7E" w:rsidRPr="00A9467E" w:rsidRDefault="00A9467E" w:rsidP="00AD373F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A9467E">
        <w:rPr>
          <w:b/>
          <w:bCs/>
          <w:color w:val="000000"/>
          <w:sz w:val="28"/>
          <w:szCs w:val="28"/>
        </w:rPr>
        <w:t>ПОЛОЖЕНИЕ</w:t>
      </w:r>
    </w:p>
    <w:p w:rsidR="00A9467E" w:rsidRPr="00A9467E" w:rsidRDefault="00A9467E" w:rsidP="00A9467E">
      <w:pPr>
        <w:pStyle w:val="a3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A9467E">
        <w:rPr>
          <w:b/>
          <w:bCs/>
          <w:color w:val="000000"/>
          <w:sz w:val="28"/>
          <w:szCs w:val="28"/>
        </w:rPr>
        <w:t xml:space="preserve">о проведении массового соревнования по бегу по пересеченной местности </w:t>
      </w:r>
      <w:r>
        <w:rPr>
          <w:b/>
          <w:bCs/>
          <w:color w:val="000000"/>
          <w:sz w:val="28"/>
          <w:szCs w:val="28"/>
        </w:rPr>
        <w:t>«Соловьи</w:t>
      </w:r>
      <w:proofErr w:type="gramStart"/>
      <w:r>
        <w:rPr>
          <w:b/>
          <w:bCs/>
          <w:color w:val="000000"/>
          <w:sz w:val="28"/>
          <w:szCs w:val="28"/>
          <w:lang w:val="en-US"/>
        </w:rPr>
        <w:t>Cross</w:t>
      </w:r>
      <w:proofErr w:type="gramEnd"/>
      <w:r w:rsidRPr="00A9467E">
        <w:rPr>
          <w:b/>
          <w:bCs/>
          <w:color w:val="000000"/>
          <w:sz w:val="28"/>
          <w:szCs w:val="28"/>
        </w:rPr>
        <w:t xml:space="preserve"> 2018</w:t>
      </w:r>
      <w:r>
        <w:rPr>
          <w:b/>
          <w:bCs/>
          <w:color w:val="000000"/>
          <w:sz w:val="28"/>
          <w:szCs w:val="28"/>
        </w:rPr>
        <w:t>»</w:t>
      </w:r>
    </w:p>
    <w:p w:rsidR="00A9467E" w:rsidRPr="00A9467E" w:rsidRDefault="00A9467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9467E">
        <w:rPr>
          <w:b/>
          <w:bCs/>
          <w:color w:val="000000"/>
          <w:sz w:val="28"/>
          <w:szCs w:val="28"/>
        </w:rPr>
        <w:t>1. Цели и задачи</w:t>
      </w:r>
    </w:p>
    <w:p w:rsidR="00A9467E" w:rsidRPr="00A9467E" w:rsidRDefault="00A9467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       </w:t>
      </w:r>
      <w:r w:rsidRPr="00A9467E">
        <w:rPr>
          <w:rStyle w:val="apple-converted-space"/>
          <w:color w:val="000000"/>
          <w:sz w:val="28"/>
          <w:szCs w:val="28"/>
        </w:rPr>
        <w:t> </w:t>
      </w:r>
      <w:r w:rsidRPr="00A9467E">
        <w:rPr>
          <w:color w:val="000000"/>
          <w:sz w:val="28"/>
          <w:szCs w:val="28"/>
        </w:rPr>
        <w:t xml:space="preserve">Соревнование по бегу по пересеченной местности </w:t>
      </w:r>
      <w:r w:rsidRPr="00A9467E">
        <w:rPr>
          <w:bCs/>
          <w:color w:val="000000"/>
          <w:sz w:val="28"/>
          <w:szCs w:val="28"/>
        </w:rPr>
        <w:t>«Соловьи</w:t>
      </w:r>
      <w:proofErr w:type="gramStart"/>
      <w:r w:rsidRPr="00A9467E">
        <w:rPr>
          <w:bCs/>
          <w:color w:val="000000"/>
          <w:sz w:val="28"/>
          <w:szCs w:val="28"/>
          <w:lang w:val="en-US"/>
        </w:rPr>
        <w:t>Cross</w:t>
      </w:r>
      <w:proofErr w:type="gramEnd"/>
      <w:r w:rsidRPr="00A9467E">
        <w:rPr>
          <w:bCs/>
          <w:color w:val="000000"/>
          <w:sz w:val="28"/>
          <w:szCs w:val="28"/>
        </w:rPr>
        <w:t xml:space="preserve"> 2018»</w:t>
      </w:r>
      <w:r w:rsidRPr="00A9467E">
        <w:rPr>
          <w:color w:val="000000"/>
          <w:sz w:val="28"/>
          <w:szCs w:val="28"/>
        </w:rPr>
        <w:t xml:space="preserve"> (далее соревнование) проводятся в следующих целях:</w:t>
      </w:r>
    </w:p>
    <w:p w:rsidR="00A9467E" w:rsidRPr="00A9467E" w:rsidRDefault="00A9467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·</w:t>
      </w:r>
      <w:r w:rsidRPr="00A9467E">
        <w:rPr>
          <w:rStyle w:val="apple-converted-space"/>
          <w:color w:val="000000"/>
          <w:sz w:val="28"/>
          <w:szCs w:val="28"/>
        </w:rPr>
        <w:t> </w:t>
      </w:r>
      <w:r w:rsidRPr="00A9467E">
        <w:rPr>
          <w:color w:val="000000"/>
          <w:sz w:val="28"/>
          <w:szCs w:val="28"/>
        </w:rPr>
        <w:t xml:space="preserve">       пропаганды физической культуры, спорта и здорового </w:t>
      </w:r>
      <w:r>
        <w:rPr>
          <w:color w:val="000000"/>
          <w:sz w:val="28"/>
          <w:szCs w:val="28"/>
        </w:rPr>
        <w:t xml:space="preserve">образа </w:t>
      </w:r>
      <w:r w:rsidRPr="00A9467E">
        <w:rPr>
          <w:color w:val="000000"/>
          <w:sz w:val="28"/>
          <w:szCs w:val="28"/>
        </w:rPr>
        <w:t xml:space="preserve">жизни среди жителей </w:t>
      </w:r>
      <w:r>
        <w:rPr>
          <w:color w:val="000000"/>
          <w:sz w:val="28"/>
          <w:szCs w:val="28"/>
        </w:rPr>
        <w:t>Брянска</w:t>
      </w:r>
      <w:r w:rsidRPr="00A9467E">
        <w:rPr>
          <w:color w:val="000000"/>
          <w:sz w:val="28"/>
          <w:szCs w:val="28"/>
        </w:rPr>
        <w:t xml:space="preserve"> и области;</w:t>
      </w:r>
    </w:p>
    <w:p w:rsidR="00A9467E" w:rsidRPr="00A9467E" w:rsidRDefault="00A9467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·</w:t>
      </w:r>
      <w:r w:rsidRPr="00A9467E">
        <w:rPr>
          <w:rStyle w:val="apple-converted-space"/>
          <w:color w:val="000000"/>
          <w:sz w:val="28"/>
          <w:szCs w:val="28"/>
        </w:rPr>
        <w:t> </w:t>
      </w:r>
      <w:r w:rsidR="004723BF">
        <w:rPr>
          <w:color w:val="000000"/>
          <w:sz w:val="28"/>
          <w:szCs w:val="28"/>
        </w:rPr>
        <w:t xml:space="preserve">       </w:t>
      </w:r>
      <w:r w:rsidRPr="00A9467E">
        <w:rPr>
          <w:color w:val="000000"/>
          <w:sz w:val="28"/>
          <w:szCs w:val="28"/>
        </w:rPr>
        <w:t>популяризация бега по пересеченной местности;</w:t>
      </w:r>
    </w:p>
    <w:p w:rsidR="00A9467E" w:rsidRPr="00A9467E" w:rsidRDefault="00A9467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·</w:t>
      </w:r>
      <w:r w:rsidRPr="00A9467E">
        <w:rPr>
          <w:rStyle w:val="apple-converted-space"/>
          <w:color w:val="000000"/>
          <w:sz w:val="28"/>
          <w:szCs w:val="28"/>
        </w:rPr>
        <w:t> </w:t>
      </w:r>
      <w:r w:rsidRPr="00A9467E">
        <w:rPr>
          <w:color w:val="000000"/>
          <w:sz w:val="28"/>
          <w:szCs w:val="28"/>
        </w:rPr>
        <w:t>       развитие массового спорта;</w:t>
      </w:r>
    </w:p>
    <w:p w:rsidR="00A9467E" w:rsidRPr="00A9467E" w:rsidRDefault="00A9467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·</w:t>
      </w:r>
      <w:r w:rsidRPr="00A9467E">
        <w:rPr>
          <w:rStyle w:val="apple-converted-space"/>
          <w:color w:val="000000"/>
          <w:sz w:val="28"/>
          <w:szCs w:val="28"/>
        </w:rPr>
        <w:t> </w:t>
      </w:r>
      <w:r w:rsidRPr="00A9467E">
        <w:rPr>
          <w:color w:val="000000"/>
          <w:sz w:val="28"/>
          <w:szCs w:val="28"/>
        </w:rPr>
        <w:t>       выявление наиболее сильных и выносливых спортсменов.</w:t>
      </w:r>
    </w:p>
    <w:p w:rsidR="00A9467E" w:rsidRPr="00A9467E" w:rsidRDefault="00A9467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9467E">
        <w:rPr>
          <w:b/>
          <w:bCs/>
          <w:color w:val="000000"/>
          <w:sz w:val="28"/>
          <w:szCs w:val="28"/>
        </w:rPr>
        <w:t xml:space="preserve">2. </w:t>
      </w:r>
      <w:r w:rsidR="006E79C9">
        <w:rPr>
          <w:b/>
          <w:bCs/>
          <w:color w:val="000000"/>
          <w:sz w:val="28"/>
          <w:szCs w:val="28"/>
        </w:rPr>
        <w:t>Дата</w:t>
      </w:r>
      <w:r w:rsidRPr="00A9467E">
        <w:rPr>
          <w:b/>
          <w:bCs/>
          <w:color w:val="000000"/>
          <w:sz w:val="28"/>
          <w:szCs w:val="28"/>
        </w:rPr>
        <w:t xml:space="preserve"> и место проведения</w:t>
      </w:r>
    </w:p>
    <w:p w:rsidR="00CB3868" w:rsidRDefault="00056EA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A9467E" w:rsidRPr="00A9467E">
        <w:rPr>
          <w:color w:val="000000"/>
          <w:sz w:val="28"/>
          <w:szCs w:val="28"/>
        </w:rPr>
        <w:t>Соревнование</w:t>
      </w:r>
      <w:r w:rsidR="00CB3868">
        <w:rPr>
          <w:color w:val="000000"/>
          <w:sz w:val="28"/>
          <w:szCs w:val="28"/>
        </w:rPr>
        <w:t xml:space="preserve"> </w:t>
      </w:r>
      <w:r w:rsidR="00A9467E" w:rsidRPr="00A9467E">
        <w:rPr>
          <w:color w:val="000000"/>
          <w:sz w:val="28"/>
          <w:szCs w:val="28"/>
        </w:rPr>
        <w:t xml:space="preserve">проводится </w:t>
      </w:r>
      <w:r w:rsidR="00A9467E">
        <w:rPr>
          <w:color w:val="000000"/>
          <w:sz w:val="28"/>
          <w:szCs w:val="28"/>
        </w:rPr>
        <w:t>15 июля 2018</w:t>
      </w:r>
      <w:r w:rsidR="00A9467E" w:rsidRPr="00A9467E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 Адрес:</w:t>
      </w:r>
      <w:r w:rsidR="00A9467E" w:rsidRPr="00A9467E">
        <w:rPr>
          <w:color w:val="000000"/>
          <w:sz w:val="28"/>
          <w:szCs w:val="28"/>
        </w:rPr>
        <w:t xml:space="preserve"> </w:t>
      </w:r>
      <w:r w:rsidRPr="00056EAE">
        <w:rPr>
          <w:color w:val="000000"/>
          <w:sz w:val="28"/>
          <w:szCs w:val="28"/>
        </w:rPr>
        <w:t>город Бря</w:t>
      </w:r>
      <w:r>
        <w:rPr>
          <w:color w:val="000000"/>
          <w:sz w:val="28"/>
          <w:szCs w:val="28"/>
        </w:rPr>
        <w:t xml:space="preserve">нск, </w:t>
      </w:r>
      <w:r w:rsidRPr="00056EAE">
        <w:rPr>
          <w:color w:val="000000"/>
          <w:sz w:val="28"/>
          <w:szCs w:val="28"/>
        </w:rPr>
        <w:t>ЦПКиО им. 1000-летия города Брянска</w:t>
      </w:r>
      <w:r>
        <w:rPr>
          <w:color w:val="000000"/>
          <w:sz w:val="28"/>
          <w:szCs w:val="28"/>
        </w:rPr>
        <w:t>, культурно-спортивный</w:t>
      </w:r>
      <w:r w:rsidR="00CB3868">
        <w:rPr>
          <w:color w:val="000000"/>
          <w:sz w:val="28"/>
          <w:szCs w:val="28"/>
        </w:rPr>
        <w:t xml:space="preserve"> компле</w:t>
      </w:r>
      <w:r>
        <w:rPr>
          <w:color w:val="000000"/>
          <w:sz w:val="28"/>
          <w:szCs w:val="28"/>
        </w:rPr>
        <w:t>кс</w:t>
      </w:r>
      <w:r w:rsidR="00CB3868">
        <w:rPr>
          <w:color w:val="000000"/>
          <w:sz w:val="28"/>
          <w:szCs w:val="28"/>
        </w:rPr>
        <w:t xml:space="preserve"> «Лапландия» (горнолыжный комплекс)</w:t>
      </w:r>
      <w:r>
        <w:rPr>
          <w:color w:val="000000"/>
          <w:sz w:val="28"/>
          <w:szCs w:val="28"/>
        </w:rPr>
        <w:t>. Т</w:t>
      </w:r>
      <w:r w:rsidR="00CB3868">
        <w:rPr>
          <w:color w:val="000000"/>
          <w:sz w:val="28"/>
          <w:szCs w:val="28"/>
        </w:rPr>
        <w:t>расса соревнований расположена в парке «Соловьи» города Брянска</w:t>
      </w:r>
      <w:r w:rsidR="00CB3868" w:rsidRPr="00A9467E">
        <w:rPr>
          <w:color w:val="000000"/>
          <w:sz w:val="28"/>
          <w:szCs w:val="28"/>
        </w:rPr>
        <w:t>.</w:t>
      </w:r>
    </w:p>
    <w:p w:rsidR="00A9467E" w:rsidRPr="00A9467E" w:rsidRDefault="00A9467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9467E">
        <w:rPr>
          <w:b/>
          <w:bCs/>
          <w:color w:val="000000"/>
          <w:sz w:val="28"/>
          <w:szCs w:val="28"/>
        </w:rPr>
        <w:t>3. Организаторы соревнований</w:t>
      </w:r>
    </w:p>
    <w:p w:rsidR="00A9467E" w:rsidRDefault="00A9467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       </w:t>
      </w:r>
      <w:r w:rsidRPr="00A9467E">
        <w:rPr>
          <w:rStyle w:val="apple-converted-space"/>
          <w:color w:val="000000"/>
          <w:sz w:val="28"/>
          <w:szCs w:val="28"/>
        </w:rPr>
        <w:t> </w:t>
      </w:r>
      <w:r w:rsidRPr="00A9467E">
        <w:rPr>
          <w:color w:val="000000"/>
          <w:sz w:val="28"/>
          <w:szCs w:val="28"/>
        </w:rPr>
        <w:t xml:space="preserve">Общее руководство подготовкой и проведением соревнований осуществляется </w:t>
      </w:r>
      <w:r w:rsidR="00526681">
        <w:rPr>
          <w:color w:val="000000"/>
          <w:sz w:val="28"/>
          <w:szCs w:val="28"/>
        </w:rPr>
        <w:t>Брянским молодёжным центром и КСК «Лапландия»</w:t>
      </w:r>
      <w:r w:rsidRPr="00A9467E">
        <w:rPr>
          <w:color w:val="000000"/>
          <w:sz w:val="28"/>
          <w:szCs w:val="28"/>
        </w:rPr>
        <w:t xml:space="preserve"> (далее организаторы). </w:t>
      </w:r>
    </w:p>
    <w:p w:rsidR="00F07000" w:rsidRPr="00A9467E" w:rsidRDefault="00F07000" w:rsidP="00F07000">
      <w:pPr>
        <w:pStyle w:val="a3"/>
        <w:shd w:val="clear" w:color="auto" w:fill="FFFFFF"/>
        <w:spacing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ддержке </w:t>
      </w:r>
      <w:r w:rsidRPr="00F07000">
        <w:rPr>
          <w:color w:val="000000"/>
          <w:sz w:val="28"/>
          <w:szCs w:val="28"/>
        </w:rPr>
        <w:t>Управления физической культуры и спорта Брянской области.</w:t>
      </w:r>
    </w:p>
    <w:p w:rsidR="00A9467E" w:rsidRPr="00A9467E" w:rsidRDefault="00A9467E" w:rsidP="00A9467E">
      <w:pPr>
        <w:pStyle w:val="a3"/>
        <w:shd w:val="clear" w:color="auto" w:fill="FFFFFF"/>
        <w:spacing w:after="0" w:afterAutospacing="0"/>
        <w:jc w:val="both"/>
        <w:rPr>
          <w:b/>
          <w:color w:val="000000"/>
          <w:sz w:val="28"/>
          <w:szCs w:val="28"/>
        </w:rPr>
      </w:pPr>
      <w:r w:rsidRPr="00A9467E">
        <w:rPr>
          <w:b/>
          <w:color w:val="000000"/>
          <w:sz w:val="28"/>
          <w:szCs w:val="28"/>
        </w:rPr>
        <w:t>4. Участники соревнования</w:t>
      </w:r>
    </w:p>
    <w:p w:rsidR="00494B9B" w:rsidRDefault="00F90376" w:rsidP="00F90376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4723BF" w:rsidRPr="00494B9B">
        <w:rPr>
          <w:color w:val="000000"/>
          <w:sz w:val="28"/>
          <w:szCs w:val="28"/>
        </w:rPr>
        <w:t>В соревнованиях могут принимать участие спортсмены и любители бега, состояние здоровья и физическая подготовка которых позволяет п</w:t>
      </w:r>
      <w:r w:rsidR="00937694">
        <w:rPr>
          <w:color w:val="000000"/>
          <w:sz w:val="28"/>
          <w:szCs w:val="28"/>
        </w:rPr>
        <w:t xml:space="preserve">реодолеть заявленную дистанцию. </w:t>
      </w:r>
      <w:r w:rsidR="004723BF" w:rsidRPr="00494B9B">
        <w:rPr>
          <w:color w:val="000000"/>
          <w:sz w:val="28"/>
          <w:szCs w:val="28"/>
        </w:rPr>
        <w:t xml:space="preserve">Для несовершеннолетних участников требуется согласие родителей. </w:t>
      </w:r>
    </w:p>
    <w:p w:rsidR="00494B9B" w:rsidRDefault="00F90376" w:rsidP="00F90376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4723BF" w:rsidRPr="00494B9B">
        <w:rPr>
          <w:color w:val="000000"/>
          <w:sz w:val="28"/>
          <w:szCs w:val="28"/>
        </w:rPr>
        <w:t>Участники должны пройти предварительную регистрацию и оплатить стартовый взнос.</w:t>
      </w:r>
    </w:p>
    <w:p w:rsidR="00494B9B" w:rsidRDefault="00F90376" w:rsidP="00F90376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="00494B9B" w:rsidRPr="00494B9B">
        <w:rPr>
          <w:color w:val="000000"/>
          <w:sz w:val="28"/>
          <w:szCs w:val="28"/>
        </w:rPr>
        <w:t xml:space="preserve">К участию </w:t>
      </w:r>
      <w:r w:rsidR="00494B9B">
        <w:rPr>
          <w:color w:val="000000"/>
          <w:sz w:val="28"/>
          <w:szCs w:val="28"/>
        </w:rPr>
        <w:t xml:space="preserve">в забеге допускаются спортсмены: </w:t>
      </w:r>
    </w:p>
    <w:p w:rsidR="00494B9B" w:rsidRDefault="00494B9B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</w:rPr>
        <w:t xml:space="preserve"> детский забег </w:t>
      </w:r>
      <w:r w:rsidR="00937694">
        <w:rPr>
          <w:color w:val="000000"/>
          <w:sz w:val="28"/>
          <w:szCs w:val="28"/>
        </w:rPr>
        <w:t xml:space="preserve">(750м) </w:t>
      </w:r>
      <w:r>
        <w:rPr>
          <w:color w:val="000000"/>
          <w:sz w:val="28"/>
          <w:szCs w:val="28"/>
        </w:rPr>
        <w:t xml:space="preserve">до 10 лет; </w:t>
      </w:r>
    </w:p>
    <w:p w:rsidR="00494B9B" w:rsidRDefault="00494B9B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lastRenderedPageBreak/>
        <w:t>~</w:t>
      </w:r>
      <w:r>
        <w:rPr>
          <w:color w:val="000000"/>
          <w:sz w:val="28"/>
          <w:szCs w:val="28"/>
        </w:rPr>
        <w:t xml:space="preserve"> дистанция 5 км от 11 лет и старше;</w:t>
      </w:r>
    </w:p>
    <w:p w:rsidR="00494B9B" w:rsidRDefault="00494B9B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</w:rPr>
        <w:t xml:space="preserve"> дистанция 15 км от 16 лет и старше;</w:t>
      </w:r>
    </w:p>
    <w:p w:rsidR="00494B9B" w:rsidRDefault="00494B9B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</w:rPr>
        <w:t xml:space="preserve"> дистанция 25 км  </w:t>
      </w:r>
      <w:r w:rsidR="00F90376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8</w:t>
      </w:r>
      <w:r w:rsidRPr="00494B9B">
        <w:rPr>
          <w:color w:val="000000"/>
          <w:sz w:val="28"/>
          <w:szCs w:val="28"/>
        </w:rPr>
        <w:t xml:space="preserve"> лет</w:t>
      </w:r>
      <w:r>
        <w:rPr>
          <w:color w:val="000000"/>
          <w:sz w:val="28"/>
          <w:szCs w:val="28"/>
        </w:rPr>
        <w:t>.</w:t>
      </w:r>
    </w:p>
    <w:p w:rsidR="00937694" w:rsidRPr="00494B9B" w:rsidRDefault="00937694" w:rsidP="0093769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494B9B">
        <w:rPr>
          <w:color w:val="000000"/>
          <w:sz w:val="28"/>
          <w:szCs w:val="28"/>
        </w:rPr>
        <w:t>Участники соревнований обязаны иметь при себе и предъявить при регистрации следующие документы:</w:t>
      </w:r>
    </w:p>
    <w:p w:rsidR="00937694" w:rsidRDefault="00937694" w:rsidP="00937694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порт или иной документ удостоверяющий личность;</w:t>
      </w:r>
    </w:p>
    <w:p w:rsidR="00937694" w:rsidRDefault="00937694" w:rsidP="00F90376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94B9B">
        <w:rPr>
          <w:color w:val="000000"/>
          <w:sz w:val="28"/>
          <w:szCs w:val="28"/>
        </w:rPr>
        <w:t xml:space="preserve">оригинал медицинской справки с печатью выдавшего учреждения, с подписью и печатью врача, в которой должно быть указано, что участник допущен к соревнованию на выбранную им дистанцию, либо </w:t>
      </w:r>
      <w:r>
        <w:rPr>
          <w:color w:val="000000"/>
          <w:sz w:val="28"/>
          <w:szCs w:val="28"/>
        </w:rPr>
        <w:t>дистанцию большей протяженности (с</w:t>
      </w:r>
      <w:r w:rsidRPr="00494B9B">
        <w:rPr>
          <w:color w:val="000000"/>
          <w:sz w:val="28"/>
          <w:szCs w:val="28"/>
        </w:rPr>
        <w:t xml:space="preserve">правка должна быть </w:t>
      </w:r>
      <w:r>
        <w:rPr>
          <w:color w:val="000000"/>
          <w:sz w:val="28"/>
          <w:szCs w:val="28"/>
        </w:rPr>
        <w:t>выдана</w:t>
      </w:r>
      <w:r w:rsidRPr="00494B9B">
        <w:rPr>
          <w:color w:val="000000"/>
          <w:sz w:val="28"/>
          <w:szCs w:val="28"/>
        </w:rPr>
        <w:t xml:space="preserve"> не ранее, чем за 6 месяцев до начала соревнований</w:t>
      </w:r>
      <w:r>
        <w:rPr>
          <w:color w:val="000000"/>
          <w:sz w:val="28"/>
          <w:szCs w:val="28"/>
        </w:rPr>
        <w:t>)</w:t>
      </w:r>
      <w:r w:rsidRPr="00494B9B">
        <w:rPr>
          <w:color w:val="000000"/>
          <w:sz w:val="28"/>
          <w:szCs w:val="28"/>
        </w:rPr>
        <w:t>.</w:t>
      </w:r>
    </w:p>
    <w:p w:rsidR="00F90376" w:rsidRDefault="00937694" w:rsidP="00F90376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F90376">
        <w:rPr>
          <w:color w:val="000000"/>
          <w:sz w:val="28"/>
          <w:szCs w:val="28"/>
        </w:rPr>
        <w:t xml:space="preserve">. </w:t>
      </w:r>
      <w:r w:rsidR="00494B9B" w:rsidRPr="00494B9B">
        <w:rPr>
          <w:color w:val="000000"/>
          <w:sz w:val="28"/>
          <w:szCs w:val="28"/>
        </w:rPr>
        <w:t>При получении стартового комплекта участник обязан подписать заявление, в соответствии с которым он полностью снимает с организаторов ответственность за возможный ущерб здоровью, который он может</w:t>
      </w:r>
      <w:r w:rsidR="00F90376">
        <w:rPr>
          <w:color w:val="000000"/>
          <w:sz w:val="28"/>
          <w:szCs w:val="28"/>
        </w:rPr>
        <w:t xml:space="preserve"> получить во в</w:t>
      </w:r>
      <w:r w:rsidR="00CB3868">
        <w:rPr>
          <w:color w:val="000000"/>
          <w:sz w:val="28"/>
          <w:szCs w:val="28"/>
        </w:rPr>
        <w:t>ремя соревнования</w:t>
      </w:r>
      <w:r w:rsidR="00F90376">
        <w:rPr>
          <w:color w:val="000000"/>
          <w:sz w:val="28"/>
          <w:szCs w:val="28"/>
        </w:rPr>
        <w:t>.</w:t>
      </w:r>
    </w:p>
    <w:p w:rsidR="00494B9B" w:rsidRPr="00494B9B" w:rsidRDefault="00F90376" w:rsidP="00494B9B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В</w:t>
      </w:r>
      <w:r w:rsidR="00494B9B" w:rsidRPr="00494B9B">
        <w:rPr>
          <w:color w:val="000000"/>
          <w:sz w:val="28"/>
          <w:szCs w:val="28"/>
        </w:rPr>
        <w:t>озраст участника Соревнования определяется на момент фактической д</w:t>
      </w:r>
      <w:r>
        <w:rPr>
          <w:color w:val="000000"/>
          <w:sz w:val="28"/>
          <w:szCs w:val="28"/>
        </w:rPr>
        <w:t>аты проведения Соревнования — 15.07</w:t>
      </w:r>
      <w:r w:rsidR="00494B9B" w:rsidRPr="00494B9B">
        <w:rPr>
          <w:color w:val="000000"/>
          <w:sz w:val="28"/>
          <w:szCs w:val="28"/>
        </w:rPr>
        <w:t>.2018.</w:t>
      </w:r>
    </w:p>
    <w:p w:rsidR="00494B9B" w:rsidRDefault="00494B9B" w:rsidP="00494B9B">
      <w:pPr>
        <w:pStyle w:val="a9"/>
        <w:rPr>
          <w:shd w:val="clear" w:color="auto" w:fill="FFFFFF"/>
        </w:rPr>
      </w:pPr>
    </w:p>
    <w:p w:rsidR="00CB3868" w:rsidRDefault="00A9467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9467E">
        <w:rPr>
          <w:b/>
          <w:bCs/>
          <w:color w:val="000000"/>
          <w:sz w:val="28"/>
          <w:szCs w:val="28"/>
        </w:rPr>
        <w:t>5. Программа соревнования</w:t>
      </w:r>
    </w:p>
    <w:p w:rsidR="00A9467E" w:rsidRPr="00A9467E" w:rsidRDefault="00CB3868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Соревнование</w:t>
      </w:r>
      <w:r w:rsidR="00A9467E" w:rsidRPr="00A9467E">
        <w:rPr>
          <w:color w:val="000000"/>
          <w:sz w:val="28"/>
          <w:szCs w:val="28"/>
        </w:rPr>
        <w:t xml:space="preserve"> проходят по трассе </w:t>
      </w:r>
      <w:r w:rsidR="008F6D8B">
        <w:rPr>
          <w:color w:val="000000"/>
          <w:sz w:val="28"/>
          <w:szCs w:val="28"/>
        </w:rPr>
        <w:t xml:space="preserve">в основном </w:t>
      </w:r>
      <w:r w:rsidR="00A9467E" w:rsidRPr="00A9467E">
        <w:rPr>
          <w:color w:val="000000"/>
          <w:sz w:val="28"/>
          <w:szCs w:val="28"/>
        </w:rPr>
        <w:t>с грунтовым</w:t>
      </w:r>
      <w:r w:rsidR="008F6D8B">
        <w:rPr>
          <w:color w:val="000000"/>
          <w:sz w:val="28"/>
          <w:szCs w:val="28"/>
        </w:rPr>
        <w:t xml:space="preserve"> </w:t>
      </w:r>
      <w:r w:rsidR="00A9467E" w:rsidRPr="00A9467E">
        <w:rPr>
          <w:color w:val="000000"/>
          <w:sz w:val="28"/>
          <w:szCs w:val="28"/>
        </w:rPr>
        <w:t xml:space="preserve">покрытием протяженностью в </w:t>
      </w:r>
      <w:r w:rsidR="00526681">
        <w:rPr>
          <w:color w:val="000000"/>
          <w:sz w:val="28"/>
          <w:szCs w:val="28"/>
        </w:rPr>
        <w:t>5</w:t>
      </w:r>
      <w:r w:rsidR="00A9467E" w:rsidRPr="00A9467E">
        <w:rPr>
          <w:color w:val="000000"/>
          <w:sz w:val="28"/>
          <w:szCs w:val="28"/>
        </w:rPr>
        <w:t>км</w:t>
      </w:r>
      <w:r w:rsidR="00B612F9">
        <w:rPr>
          <w:color w:val="000000"/>
          <w:sz w:val="28"/>
          <w:szCs w:val="28"/>
        </w:rPr>
        <w:t xml:space="preserve">, </w:t>
      </w:r>
      <w:r w:rsidR="00F90376">
        <w:rPr>
          <w:color w:val="000000"/>
          <w:sz w:val="28"/>
          <w:szCs w:val="28"/>
        </w:rPr>
        <w:t xml:space="preserve">трасса </w:t>
      </w:r>
      <w:r w:rsidR="00B612F9">
        <w:rPr>
          <w:color w:val="000000"/>
          <w:sz w:val="28"/>
          <w:szCs w:val="28"/>
        </w:rPr>
        <w:t>включает в себя различные по набору высоты подъёмы и спуски</w:t>
      </w:r>
      <w:r w:rsidR="00A9467E" w:rsidRPr="00A9467E">
        <w:rPr>
          <w:color w:val="000000"/>
          <w:sz w:val="28"/>
          <w:szCs w:val="28"/>
        </w:rPr>
        <w:t>. На выбо</w:t>
      </w:r>
      <w:r w:rsidR="00B612F9">
        <w:rPr>
          <w:color w:val="000000"/>
          <w:sz w:val="28"/>
          <w:szCs w:val="28"/>
        </w:rPr>
        <w:t>р участникам предоставляется 4</w:t>
      </w:r>
      <w:r w:rsidR="00A9467E" w:rsidRPr="00A9467E">
        <w:rPr>
          <w:color w:val="000000"/>
          <w:sz w:val="28"/>
          <w:szCs w:val="28"/>
        </w:rPr>
        <w:t xml:space="preserve"> различные дистанции:</w:t>
      </w:r>
    </w:p>
    <w:p w:rsidR="00A9467E" w:rsidRPr="00A9467E" w:rsidRDefault="00A9467E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~</w:t>
      </w:r>
      <w:r w:rsidRPr="006E79C9">
        <w:t> </w:t>
      </w:r>
      <w:r w:rsidRPr="00A9467E">
        <w:rPr>
          <w:color w:val="000000"/>
          <w:sz w:val="28"/>
          <w:szCs w:val="28"/>
        </w:rPr>
        <w:t>       </w:t>
      </w:r>
      <w:r w:rsidR="00526681">
        <w:rPr>
          <w:color w:val="000000"/>
          <w:sz w:val="28"/>
          <w:szCs w:val="28"/>
        </w:rPr>
        <w:t>5</w:t>
      </w:r>
      <w:r w:rsidRPr="00A9467E">
        <w:rPr>
          <w:color w:val="000000"/>
          <w:sz w:val="28"/>
          <w:szCs w:val="28"/>
        </w:rPr>
        <w:t xml:space="preserve"> км (1 круг);</w:t>
      </w:r>
    </w:p>
    <w:p w:rsidR="00A9467E" w:rsidRPr="00A9467E" w:rsidRDefault="00A9467E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~</w:t>
      </w:r>
      <w:r w:rsidRPr="006E79C9">
        <w:t> </w:t>
      </w:r>
      <w:r w:rsidRPr="00A9467E">
        <w:rPr>
          <w:color w:val="000000"/>
          <w:sz w:val="28"/>
          <w:szCs w:val="28"/>
        </w:rPr>
        <w:t>       </w:t>
      </w:r>
      <w:r w:rsidR="00526681">
        <w:rPr>
          <w:color w:val="000000"/>
          <w:sz w:val="28"/>
          <w:szCs w:val="28"/>
        </w:rPr>
        <w:t>15 км (3</w:t>
      </w:r>
      <w:r w:rsidRPr="00A9467E">
        <w:rPr>
          <w:color w:val="000000"/>
          <w:sz w:val="28"/>
          <w:szCs w:val="28"/>
        </w:rPr>
        <w:t xml:space="preserve"> круга);</w:t>
      </w:r>
    </w:p>
    <w:p w:rsidR="00A9467E" w:rsidRDefault="00A9467E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~       </w:t>
      </w:r>
      <w:r w:rsidR="00526681">
        <w:rPr>
          <w:color w:val="000000"/>
          <w:sz w:val="28"/>
          <w:szCs w:val="28"/>
        </w:rPr>
        <w:t>25 км (5 кругов);</w:t>
      </w:r>
    </w:p>
    <w:p w:rsidR="00CB3868" w:rsidRDefault="00526681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</w:rPr>
        <w:t xml:space="preserve">       детский забег (750 м).</w:t>
      </w:r>
    </w:p>
    <w:p w:rsidR="006E79C9" w:rsidRDefault="006E79C9" w:rsidP="006E79C9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Регистрация участников, выдача номеров и работа раздевалки с 09.30 в КСК «Лапландия» (горнолыжный комплекс)</w:t>
      </w:r>
    </w:p>
    <w:p w:rsidR="006E79C9" w:rsidRPr="00056EAE" w:rsidRDefault="006E79C9" w:rsidP="006E79C9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056EAE">
        <w:rPr>
          <w:color w:val="000000"/>
          <w:sz w:val="28"/>
          <w:szCs w:val="28"/>
        </w:rPr>
        <w:t xml:space="preserve">.3. Старт: </w:t>
      </w:r>
    </w:p>
    <w:p w:rsidR="006E79C9" w:rsidRPr="00056EAE" w:rsidRDefault="006E79C9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56EAE">
        <w:rPr>
          <w:color w:val="000000"/>
          <w:sz w:val="28"/>
          <w:szCs w:val="28"/>
        </w:rPr>
        <w:t xml:space="preserve">детский забег - 10.30; </w:t>
      </w:r>
    </w:p>
    <w:p w:rsidR="006E79C9" w:rsidRPr="00056EAE" w:rsidRDefault="006E79C9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56EAE">
        <w:rPr>
          <w:color w:val="000000"/>
          <w:sz w:val="28"/>
          <w:szCs w:val="28"/>
        </w:rPr>
        <w:t>25 км - 11.00</w:t>
      </w:r>
      <w:r>
        <w:rPr>
          <w:color w:val="000000"/>
          <w:sz w:val="28"/>
          <w:szCs w:val="28"/>
        </w:rPr>
        <w:t>;</w:t>
      </w:r>
    </w:p>
    <w:p w:rsidR="006E79C9" w:rsidRDefault="006E79C9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5км и</w:t>
      </w:r>
      <w:r w:rsidRPr="00056EAE">
        <w:rPr>
          <w:color w:val="000000"/>
          <w:sz w:val="28"/>
          <w:szCs w:val="28"/>
        </w:rPr>
        <w:t xml:space="preserve"> 15км </w:t>
      </w:r>
      <w:r>
        <w:rPr>
          <w:color w:val="000000"/>
          <w:sz w:val="28"/>
          <w:szCs w:val="28"/>
        </w:rPr>
        <w:t xml:space="preserve">- </w:t>
      </w:r>
      <w:r w:rsidRPr="00056EAE">
        <w:rPr>
          <w:color w:val="000000"/>
          <w:sz w:val="28"/>
          <w:szCs w:val="28"/>
        </w:rPr>
        <w:t>11.15</w:t>
      </w:r>
      <w:r>
        <w:rPr>
          <w:color w:val="000000"/>
          <w:sz w:val="28"/>
          <w:szCs w:val="28"/>
        </w:rPr>
        <w:t>.</w:t>
      </w:r>
      <w:r w:rsidRPr="00056EAE">
        <w:rPr>
          <w:color w:val="000000"/>
          <w:sz w:val="28"/>
          <w:szCs w:val="28"/>
        </w:rPr>
        <w:t xml:space="preserve"> </w:t>
      </w:r>
    </w:p>
    <w:p w:rsidR="006E79C9" w:rsidRDefault="006E79C9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 Закрытие трассы в 13.3</w:t>
      </w:r>
      <w:r w:rsidRPr="00CB3868">
        <w:rPr>
          <w:color w:val="000000"/>
          <w:sz w:val="28"/>
          <w:szCs w:val="28"/>
        </w:rPr>
        <w:t>0.</w:t>
      </w:r>
    </w:p>
    <w:p w:rsidR="006E79C9" w:rsidRDefault="006E79C9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</w:p>
    <w:p w:rsidR="00A9467E" w:rsidRPr="00A9467E" w:rsidRDefault="00A9467E" w:rsidP="006E79C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A9467E">
        <w:rPr>
          <w:b/>
          <w:bCs/>
          <w:color w:val="000000"/>
          <w:sz w:val="28"/>
          <w:szCs w:val="28"/>
        </w:rPr>
        <w:t>6. Порядок регистрации</w:t>
      </w:r>
    </w:p>
    <w:p w:rsidR="008418A9" w:rsidRDefault="00A9467E" w:rsidP="008418A9">
      <w:pPr>
        <w:pStyle w:val="a3"/>
        <w:shd w:val="clear" w:color="auto" w:fill="FFFFFF"/>
        <w:spacing w:after="0" w:afterAutospacing="0"/>
        <w:jc w:val="both"/>
      </w:pPr>
      <w:r w:rsidRPr="00A9467E">
        <w:rPr>
          <w:color w:val="000000"/>
          <w:sz w:val="28"/>
          <w:szCs w:val="28"/>
        </w:rPr>
        <w:t> </w:t>
      </w:r>
      <w:r w:rsidR="008418A9">
        <w:rPr>
          <w:color w:val="000000"/>
          <w:sz w:val="28"/>
          <w:szCs w:val="28"/>
        </w:rPr>
        <w:t>6.1. Предварительная р</w:t>
      </w:r>
      <w:r w:rsidRPr="00A9467E">
        <w:rPr>
          <w:color w:val="000000"/>
          <w:sz w:val="28"/>
          <w:szCs w:val="28"/>
        </w:rPr>
        <w:t xml:space="preserve">егистрация на соревнование </w:t>
      </w:r>
      <w:r w:rsidR="008418A9">
        <w:rPr>
          <w:color w:val="000000"/>
          <w:sz w:val="28"/>
          <w:szCs w:val="28"/>
        </w:rPr>
        <w:t xml:space="preserve">производится до 14 июля 2018 года в электронном виде по ссылке: </w:t>
      </w:r>
      <w:hyperlink r:id="rId8" w:history="1">
        <w:r w:rsidR="008418A9" w:rsidRPr="008418A9">
          <w:rPr>
            <w:rStyle w:val="a4"/>
            <w:sz w:val="28"/>
            <w:szCs w:val="28"/>
          </w:rPr>
          <w:t>https://yasobe.ru/na/solovicross</w:t>
        </w:r>
      </w:hyperlink>
      <w:r w:rsidR="008418A9" w:rsidRPr="008418A9">
        <w:rPr>
          <w:sz w:val="28"/>
          <w:szCs w:val="28"/>
        </w:rPr>
        <w:t>.</w:t>
      </w:r>
    </w:p>
    <w:p w:rsidR="008418A9" w:rsidRDefault="008418A9" w:rsidP="008418A9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. </w:t>
      </w:r>
      <w:r w:rsidRPr="008418A9">
        <w:rPr>
          <w:color w:val="000000"/>
          <w:sz w:val="28"/>
          <w:szCs w:val="28"/>
        </w:rPr>
        <w:t>Зарегистрированным считается участ</w:t>
      </w:r>
      <w:r>
        <w:rPr>
          <w:color w:val="000000"/>
          <w:sz w:val="28"/>
          <w:szCs w:val="28"/>
        </w:rPr>
        <w:t>ник, оплативший стартовый взнос. Количество слотов ограничено.</w:t>
      </w:r>
    </w:p>
    <w:p w:rsidR="008418A9" w:rsidRPr="008418A9" w:rsidRDefault="008418A9" w:rsidP="008418A9">
      <w:pPr>
        <w:pStyle w:val="a3"/>
        <w:shd w:val="clear" w:color="auto" w:fill="FFFFFF"/>
        <w:spacing w:after="0" w:afterAutospacing="0"/>
        <w:jc w:val="both"/>
      </w:pPr>
      <w:r>
        <w:rPr>
          <w:color w:val="000000"/>
          <w:sz w:val="28"/>
          <w:szCs w:val="28"/>
        </w:rPr>
        <w:t xml:space="preserve">6.3. </w:t>
      </w:r>
      <w:r w:rsidRPr="008418A9">
        <w:rPr>
          <w:color w:val="000000"/>
          <w:sz w:val="28"/>
          <w:szCs w:val="28"/>
        </w:rPr>
        <w:t>Участники детского забега могут зарегистрироваться непосредственно на месте старта. </w:t>
      </w:r>
    </w:p>
    <w:p w:rsidR="00A9467E" w:rsidRPr="00A9467E" w:rsidRDefault="00A9467E" w:rsidP="00A9467E">
      <w:pPr>
        <w:pStyle w:val="a3"/>
        <w:shd w:val="clear" w:color="auto" w:fill="FFFFFF"/>
        <w:spacing w:after="0" w:afterAutospacing="0"/>
        <w:jc w:val="both"/>
        <w:rPr>
          <w:b/>
          <w:bCs/>
          <w:color w:val="000000"/>
          <w:sz w:val="28"/>
          <w:szCs w:val="28"/>
        </w:rPr>
      </w:pPr>
      <w:r w:rsidRPr="00A9467E">
        <w:rPr>
          <w:b/>
          <w:bCs/>
          <w:color w:val="000000"/>
          <w:sz w:val="28"/>
          <w:szCs w:val="28"/>
        </w:rPr>
        <w:t>7. Плата за участие</w:t>
      </w:r>
    </w:p>
    <w:p w:rsidR="00A9467E" w:rsidRPr="00A9467E" w:rsidRDefault="008418A9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r w:rsidR="00A9467E" w:rsidRPr="00A9467E">
        <w:rPr>
          <w:color w:val="000000"/>
          <w:sz w:val="28"/>
          <w:szCs w:val="28"/>
        </w:rPr>
        <w:t>Размер стартового взноса зависит от выбранной участником дистанции и составляет:</w:t>
      </w:r>
    </w:p>
    <w:p w:rsidR="00A9467E" w:rsidRPr="00A9467E" w:rsidRDefault="00A9467E" w:rsidP="008418A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·</w:t>
      </w:r>
      <w:r w:rsidRPr="008418A9">
        <w:t> </w:t>
      </w:r>
      <w:r w:rsidR="008418A9">
        <w:rPr>
          <w:color w:val="000000"/>
          <w:sz w:val="28"/>
          <w:szCs w:val="28"/>
        </w:rPr>
        <w:t>        400 руб.  для дистанции 5</w:t>
      </w:r>
      <w:r w:rsidRPr="00A9467E">
        <w:rPr>
          <w:color w:val="000000"/>
          <w:sz w:val="28"/>
          <w:szCs w:val="28"/>
        </w:rPr>
        <w:t>км</w:t>
      </w:r>
      <w:r w:rsidR="008418A9">
        <w:rPr>
          <w:color w:val="000000"/>
          <w:sz w:val="28"/>
          <w:szCs w:val="28"/>
        </w:rPr>
        <w:t>;</w:t>
      </w:r>
    </w:p>
    <w:p w:rsidR="00A9467E" w:rsidRPr="00A9467E" w:rsidRDefault="00A9467E" w:rsidP="008418A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·</w:t>
      </w:r>
      <w:r w:rsidRPr="008418A9">
        <w:t> </w:t>
      </w:r>
      <w:r w:rsidRPr="00A9467E">
        <w:rPr>
          <w:color w:val="000000"/>
          <w:sz w:val="28"/>
          <w:szCs w:val="28"/>
        </w:rPr>
        <w:t>   </w:t>
      </w:r>
      <w:r w:rsidR="008418A9">
        <w:rPr>
          <w:color w:val="000000"/>
          <w:sz w:val="28"/>
          <w:szCs w:val="28"/>
        </w:rPr>
        <w:t>     500 руб.  для дистанции 15</w:t>
      </w:r>
      <w:r w:rsidRPr="00A9467E">
        <w:rPr>
          <w:color w:val="000000"/>
          <w:sz w:val="28"/>
          <w:szCs w:val="28"/>
        </w:rPr>
        <w:t>км</w:t>
      </w:r>
      <w:r w:rsidR="008418A9">
        <w:rPr>
          <w:color w:val="000000"/>
          <w:sz w:val="28"/>
          <w:szCs w:val="28"/>
        </w:rPr>
        <w:t>;</w:t>
      </w:r>
    </w:p>
    <w:p w:rsidR="00A9467E" w:rsidRDefault="00A9467E" w:rsidP="008418A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A9467E">
        <w:rPr>
          <w:color w:val="000000"/>
          <w:sz w:val="28"/>
          <w:szCs w:val="28"/>
        </w:rPr>
        <w:t>·</w:t>
      </w:r>
      <w:r w:rsidRPr="008418A9">
        <w:t> </w:t>
      </w:r>
      <w:r w:rsidRPr="00A9467E">
        <w:rPr>
          <w:color w:val="000000"/>
          <w:sz w:val="28"/>
          <w:szCs w:val="28"/>
        </w:rPr>
        <w:t>  </w:t>
      </w:r>
      <w:r w:rsidR="008418A9">
        <w:rPr>
          <w:color w:val="000000"/>
          <w:sz w:val="28"/>
          <w:szCs w:val="28"/>
        </w:rPr>
        <w:t>      600 руб. для дистанции 25</w:t>
      </w:r>
      <w:r w:rsidRPr="00A9467E">
        <w:rPr>
          <w:color w:val="000000"/>
          <w:sz w:val="28"/>
          <w:szCs w:val="28"/>
        </w:rPr>
        <w:t>км</w:t>
      </w:r>
      <w:r w:rsidR="008418A9">
        <w:rPr>
          <w:color w:val="000000"/>
          <w:sz w:val="28"/>
          <w:szCs w:val="28"/>
        </w:rPr>
        <w:t>.</w:t>
      </w:r>
    </w:p>
    <w:p w:rsidR="008418A9" w:rsidRDefault="008418A9" w:rsidP="008418A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В день проведения соревнования цена стартового взноса увеличивается на 100 руб. для каждой дистанции.</w:t>
      </w:r>
    </w:p>
    <w:p w:rsidR="008418A9" w:rsidRPr="00A9467E" w:rsidRDefault="008418A9" w:rsidP="008418A9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3. </w:t>
      </w:r>
      <w:r w:rsidRPr="008418A9">
        <w:rPr>
          <w:color w:val="000000"/>
          <w:sz w:val="28"/>
          <w:szCs w:val="28"/>
        </w:rPr>
        <w:t xml:space="preserve">Стартовый взнос возвращается в размере 50% не позднее, чем за </w:t>
      </w:r>
      <w:r w:rsidR="003776AF">
        <w:rPr>
          <w:color w:val="000000"/>
          <w:sz w:val="28"/>
          <w:szCs w:val="28"/>
        </w:rPr>
        <w:t>10 дней</w:t>
      </w:r>
      <w:r w:rsidRPr="008418A9">
        <w:rPr>
          <w:color w:val="000000"/>
          <w:sz w:val="28"/>
          <w:szCs w:val="28"/>
        </w:rPr>
        <w:t xml:space="preserve"> до старта.</w:t>
      </w:r>
    </w:p>
    <w:p w:rsidR="00D0264E" w:rsidRDefault="00A9467E" w:rsidP="00D0264E">
      <w:pPr>
        <w:pStyle w:val="a3"/>
        <w:shd w:val="clear" w:color="auto" w:fill="FFFFFF"/>
        <w:spacing w:after="0" w:afterAutospacing="0"/>
        <w:jc w:val="both"/>
        <w:rPr>
          <w:b/>
          <w:bCs/>
          <w:color w:val="000000"/>
          <w:sz w:val="28"/>
          <w:szCs w:val="28"/>
        </w:rPr>
      </w:pPr>
      <w:r w:rsidRPr="00A9467E">
        <w:rPr>
          <w:b/>
          <w:bCs/>
          <w:color w:val="000000"/>
          <w:sz w:val="28"/>
          <w:szCs w:val="28"/>
        </w:rPr>
        <w:t xml:space="preserve">8. </w:t>
      </w:r>
      <w:r w:rsidR="00D0264E">
        <w:rPr>
          <w:b/>
          <w:bCs/>
          <w:color w:val="000000"/>
          <w:sz w:val="28"/>
          <w:szCs w:val="28"/>
        </w:rPr>
        <w:t>Участникам предоставляется</w:t>
      </w:r>
    </w:p>
    <w:p w:rsidR="00D0264E" w:rsidRPr="00D0264E" w:rsidRDefault="00D0264E" w:rsidP="00D0264E">
      <w:pPr>
        <w:pStyle w:val="a3"/>
        <w:shd w:val="clear" w:color="auto" w:fill="FFFFFF"/>
        <w:spacing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Pr="00D0264E">
        <w:rPr>
          <w:color w:val="000000"/>
          <w:sz w:val="28"/>
          <w:szCs w:val="28"/>
        </w:rPr>
        <w:t>Питание:</w:t>
      </w:r>
    </w:p>
    <w:p w:rsidR="00D0264E" w:rsidRPr="00D0264E" w:rsidRDefault="00D0264E" w:rsidP="00D0264E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D0264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круге предусмотрен 1 пункт питания и освежения</w:t>
      </w:r>
      <w:r w:rsidRPr="00D0264E">
        <w:rPr>
          <w:color w:val="000000"/>
          <w:sz w:val="28"/>
          <w:szCs w:val="28"/>
        </w:rPr>
        <w:t>.</w:t>
      </w:r>
    </w:p>
    <w:p w:rsidR="00D0264E" w:rsidRPr="00D0264E" w:rsidRDefault="00D0264E" w:rsidP="00D0264E">
      <w:pPr>
        <w:pStyle w:val="a3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proofErr w:type="gramStart"/>
      <w:r w:rsidRPr="00D0264E">
        <w:rPr>
          <w:color w:val="000000"/>
          <w:sz w:val="28"/>
          <w:szCs w:val="28"/>
        </w:rPr>
        <w:t xml:space="preserve">После финиша для преодолевших </w:t>
      </w:r>
      <w:r>
        <w:rPr>
          <w:color w:val="000000"/>
          <w:sz w:val="28"/>
          <w:szCs w:val="28"/>
        </w:rPr>
        <w:t xml:space="preserve">5, 15, 25 км </w:t>
      </w:r>
      <w:r w:rsidRPr="00D0264E">
        <w:rPr>
          <w:color w:val="000000"/>
          <w:sz w:val="28"/>
          <w:szCs w:val="28"/>
        </w:rPr>
        <w:t xml:space="preserve">будет </w:t>
      </w:r>
      <w:r>
        <w:rPr>
          <w:color w:val="000000"/>
          <w:sz w:val="28"/>
          <w:szCs w:val="28"/>
        </w:rPr>
        <w:t>предоставлены вода, чай и выпечка.</w:t>
      </w:r>
      <w:proofErr w:type="gramEnd"/>
      <w:r>
        <w:rPr>
          <w:color w:val="000000"/>
          <w:sz w:val="28"/>
          <w:szCs w:val="28"/>
        </w:rPr>
        <w:t xml:space="preserve"> Для частников</w:t>
      </w:r>
      <w:r w:rsidRPr="00D0264E">
        <w:rPr>
          <w:color w:val="000000"/>
          <w:sz w:val="28"/>
          <w:szCs w:val="28"/>
        </w:rPr>
        <w:t xml:space="preserve"> детского забега – чай.</w:t>
      </w:r>
    </w:p>
    <w:p w:rsidR="00D0264E" w:rsidRDefault="00D0264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 Стартовый номер участника. </w:t>
      </w:r>
    </w:p>
    <w:p w:rsidR="00D0264E" w:rsidRDefault="00D0264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 М</w:t>
      </w:r>
      <w:r w:rsidRPr="00A9467E">
        <w:rPr>
          <w:color w:val="000000"/>
          <w:sz w:val="28"/>
          <w:szCs w:val="28"/>
        </w:rPr>
        <w:t>едицинская помощь на дистанции</w:t>
      </w:r>
      <w:r>
        <w:rPr>
          <w:color w:val="000000"/>
          <w:sz w:val="28"/>
          <w:szCs w:val="28"/>
        </w:rPr>
        <w:t>.</w:t>
      </w:r>
    </w:p>
    <w:p w:rsidR="00721A65" w:rsidRDefault="00721A65" w:rsidP="00721A65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4. Ручной </w:t>
      </w:r>
      <w:r w:rsidRPr="00A9467E">
        <w:rPr>
          <w:color w:val="000000"/>
          <w:sz w:val="28"/>
          <w:szCs w:val="28"/>
        </w:rPr>
        <w:t>хронометраж</w:t>
      </w:r>
      <w:r>
        <w:rPr>
          <w:color w:val="000000"/>
          <w:sz w:val="28"/>
          <w:szCs w:val="28"/>
        </w:rPr>
        <w:t xml:space="preserve"> и результат в итоговом протоколе.</w:t>
      </w:r>
    </w:p>
    <w:p w:rsidR="00721A65" w:rsidRDefault="00721A65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5. Ф</w:t>
      </w:r>
      <w:r w:rsidRPr="00A9467E">
        <w:rPr>
          <w:color w:val="000000"/>
          <w:sz w:val="28"/>
          <w:szCs w:val="28"/>
        </w:rPr>
        <w:t>отосъемка</w:t>
      </w:r>
      <w:r>
        <w:rPr>
          <w:color w:val="000000"/>
          <w:sz w:val="28"/>
          <w:szCs w:val="28"/>
        </w:rPr>
        <w:t xml:space="preserve"> на трассе и в </w:t>
      </w:r>
      <w:proofErr w:type="spellStart"/>
      <w:r>
        <w:rPr>
          <w:color w:val="000000"/>
          <w:sz w:val="28"/>
          <w:szCs w:val="28"/>
        </w:rPr>
        <w:t>стартово-финишном</w:t>
      </w:r>
      <w:proofErr w:type="spellEnd"/>
      <w:r>
        <w:rPr>
          <w:color w:val="000000"/>
          <w:sz w:val="28"/>
          <w:szCs w:val="28"/>
        </w:rPr>
        <w:t xml:space="preserve"> </w:t>
      </w:r>
      <w:r w:rsidR="00141E81">
        <w:rPr>
          <w:color w:val="000000"/>
          <w:sz w:val="28"/>
          <w:szCs w:val="28"/>
        </w:rPr>
        <w:t>городке</w:t>
      </w:r>
      <w:r w:rsidRPr="00A9467E">
        <w:rPr>
          <w:color w:val="000000"/>
          <w:sz w:val="28"/>
          <w:szCs w:val="28"/>
        </w:rPr>
        <w:t>.</w:t>
      </w:r>
    </w:p>
    <w:p w:rsidR="00A9467E" w:rsidRPr="00A9467E" w:rsidRDefault="00A9467E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A9467E">
        <w:rPr>
          <w:b/>
          <w:bCs/>
          <w:color w:val="000000"/>
          <w:sz w:val="28"/>
          <w:szCs w:val="28"/>
        </w:rPr>
        <w:t>9. Порядок подведения итогов и награждения</w:t>
      </w:r>
    </w:p>
    <w:p w:rsidR="00721A65" w:rsidRDefault="00721A65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="00A9467E" w:rsidRPr="00A9467E">
        <w:rPr>
          <w:color w:val="000000"/>
          <w:sz w:val="28"/>
          <w:szCs w:val="28"/>
        </w:rPr>
        <w:t xml:space="preserve">Все финишеры </w:t>
      </w:r>
      <w:r>
        <w:rPr>
          <w:color w:val="000000"/>
          <w:sz w:val="28"/>
          <w:szCs w:val="28"/>
        </w:rPr>
        <w:t xml:space="preserve">5, 15, 25 км </w:t>
      </w:r>
      <w:r w:rsidR="00A9467E" w:rsidRPr="00A9467E">
        <w:rPr>
          <w:color w:val="000000"/>
          <w:sz w:val="28"/>
          <w:szCs w:val="28"/>
        </w:rPr>
        <w:t xml:space="preserve">награждаются </w:t>
      </w:r>
      <w:r>
        <w:rPr>
          <w:color w:val="000000"/>
          <w:sz w:val="28"/>
          <w:szCs w:val="28"/>
        </w:rPr>
        <w:t xml:space="preserve">оригинальными памятными </w:t>
      </w:r>
      <w:r w:rsidR="00A9467E" w:rsidRPr="00A9467E">
        <w:rPr>
          <w:color w:val="000000"/>
          <w:sz w:val="28"/>
          <w:szCs w:val="28"/>
        </w:rPr>
        <w:t>медалями.</w:t>
      </w:r>
      <w:r>
        <w:rPr>
          <w:color w:val="000000"/>
          <w:sz w:val="28"/>
          <w:szCs w:val="28"/>
        </w:rPr>
        <w:t xml:space="preserve"> </w:t>
      </w:r>
      <w:r w:rsidRPr="00721A65">
        <w:rPr>
          <w:color w:val="000000"/>
          <w:sz w:val="28"/>
          <w:szCs w:val="28"/>
        </w:rPr>
        <w:t>Все участники детского забега получают сладкие призы</w:t>
      </w:r>
      <w:r>
        <w:rPr>
          <w:rFonts w:ascii="Helvetica" w:hAnsi="Helvetica" w:cs="Helvetica"/>
          <w:color w:val="555555"/>
          <w:sz w:val="18"/>
          <w:szCs w:val="18"/>
          <w:shd w:val="clear" w:color="auto" w:fill="FFFFFF"/>
        </w:rPr>
        <w:t>.</w:t>
      </w:r>
    </w:p>
    <w:p w:rsidR="00721A65" w:rsidRDefault="00721A65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9.2. </w:t>
      </w:r>
      <w:r w:rsidR="00A9467E" w:rsidRPr="00A9467E">
        <w:rPr>
          <w:color w:val="000000"/>
          <w:sz w:val="28"/>
          <w:szCs w:val="28"/>
        </w:rPr>
        <w:t xml:space="preserve">Победители определяются исходя из потраченного времени на прохождения дистанции с момента общего старта. </w:t>
      </w:r>
      <w:r w:rsidRPr="00A9467E">
        <w:rPr>
          <w:color w:val="000000"/>
          <w:sz w:val="28"/>
          <w:szCs w:val="28"/>
        </w:rPr>
        <w:t>Награ</w:t>
      </w:r>
      <w:r>
        <w:rPr>
          <w:color w:val="000000"/>
          <w:sz w:val="28"/>
          <w:szCs w:val="28"/>
        </w:rPr>
        <w:t>ждение проводится для первых трё</w:t>
      </w:r>
      <w:r w:rsidRPr="00A9467E">
        <w:rPr>
          <w:color w:val="000000"/>
          <w:sz w:val="28"/>
          <w:szCs w:val="28"/>
        </w:rPr>
        <w:t>х мест в мужском и женском абсолютных зачетах на каждой из дистанций</w:t>
      </w:r>
      <w:r>
        <w:rPr>
          <w:color w:val="000000"/>
          <w:sz w:val="28"/>
          <w:szCs w:val="28"/>
        </w:rPr>
        <w:t>.</w:t>
      </w:r>
    </w:p>
    <w:p w:rsidR="00A9467E" w:rsidRDefault="00141E81" w:rsidP="00A9467E">
      <w:pPr>
        <w:pStyle w:val="a3"/>
        <w:shd w:val="clear" w:color="auto" w:fill="FFFFFF"/>
        <w:spacing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</w:t>
      </w:r>
      <w:r w:rsidR="00A9467E" w:rsidRPr="00A9467E">
        <w:rPr>
          <w:b/>
          <w:bCs/>
          <w:color w:val="000000"/>
          <w:sz w:val="28"/>
          <w:szCs w:val="28"/>
        </w:rPr>
        <w:t>. Обеспечение безопасности и ответственность участников</w:t>
      </w:r>
    </w:p>
    <w:p w:rsidR="00A9467E" w:rsidRDefault="00141E81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1. </w:t>
      </w:r>
      <w:r w:rsidR="00A9467E" w:rsidRPr="00A9467E">
        <w:rPr>
          <w:color w:val="000000"/>
          <w:sz w:val="28"/>
          <w:szCs w:val="28"/>
        </w:rPr>
        <w:t>Каждый участник обязуется самостоятельно следить за своим здоровьем и берет на себя все риски по участию в соревновании.</w:t>
      </w:r>
    </w:p>
    <w:p w:rsidR="00141E81" w:rsidRPr="00A9467E" w:rsidRDefault="00141E81" w:rsidP="00141E81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2. </w:t>
      </w:r>
      <w:r w:rsidRPr="00A9467E">
        <w:rPr>
          <w:color w:val="000000"/>
          <w:sz w:val="28"/>
          <w:szCs w:val="28"/>
        </w:rPr>
        <w:t>Участник не будет допущен, если он не согласен с взятием на себя всех рисков по участию в соревновании</w:t>
      </w:r>
      <w:r>
        <w:rPr>
          <w:color w:val="000000"/>
          <w:sz w:val="28"/>
          <w:szCs w:val="28"/>
        </w:rPr>
        <w:t>, а также с правилами проведения соревнования</w:t>
      </w:r>
      <w:r w:rsidR="00937694">
        <w:rPr>
          <w:color w:val="000000"/>
          <w:sz w:val="28"/>
          <w:szCs w:val="28"/>
        </w:rPr>
        <w:t>.</w:t>
      </w:r>
    </w:p>
    <w:p w:rsidR="00A9467E" w:rsidRPr="00A9467E" w:rsidRDefault="00141E81" w:rsidP="00A9467E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3. </w:t>
      </w:r>
      <w:r w:rsidR="00A9467E" w:rsidRPr="00A9467E">
        <w:rPr>
          <w:color w:val="000000"/>
          <w:sz w:val="28"/>
          <w:szCs w:val="28"/>
        </w:rPr>
        <w:t xml:space="preserve">Организаторы соревнования не несут ответственности за любую потерю, повреждение оборудования, смерть или травму участника, в результате его участия в соревновании. Данный пункт действует до, во время </w:t>
      </w:r>
      <w:r w:rsidR="00937694">
        <w:rPr>
          <w:color w:val="000000"/>
          <w:sz w:val="28"/>
          <w:szCs w:val="28"/>
        </w:rPr>
        <w:t xml:space="preserve">и </w:t>
      </w:r>
      <w:r w:rsidR="00A9467E" w:rsidRPr="00A9467E">
        <w:rPr>
          <w:color w:val="000000"/>
          <w:sz w:val="28"/>
          <w:szCs w:val="28"/>
        </w:rPr>
        <w:t>после официальной даты проведения соревнования.</w:t>
      </w:r>
    </w:p>
    <w:p w:rsidR="00A9467E" w:rsidRDefault="00141E81" w:rsidP="00141E81">
      <w:pPr>
        <w:pStyle w:val="a3"/>
        <w:shd w:val="clear" w:color="auto" w:fill="FFFFFF"/>
        <w:spacing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10.4. </w:t>
      </w:r>
      <w:r w:rsidR="00A9467E" w:rsidRPr="00A9467E">
        <w:rPr>
          <w:color w:val="000000"/>
          <w:sz w:val="28"/>
          <w:szCs w:val="28"/>
        </w:rPr>
        <w:t>В целях обеспечения безопасности участников соре</w:t>
      </w:r>
      <w:r>
        <w:rPr>
          <w:color w:val="000000"/>
          <w:sz w:val="28"/>
          <w:szCs w:val="28"/>
        </w:rPr>
        <w:t>внования, на дистанции организую</w:t>
      </w:r>
      <w:r w:rsidR="00A9467E" w:rsidRPr="00A9467E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точки</w:t>
      </w:r>
      <w:r w:rsidR="00A9467E" w:rsidRPr="00A9467E">
        <w:rPr>
          <w:color w:val="000000"/>
          <w:sz w:val="28"/>
          <w:szCs w:val="28"/>
        </w:rPr>
        <w:t xml:space="preserve"> оказания медицинской помощи</w:t>
      </w:r>
      <w:r>
        <w:rPr>
          <w:color w:val="000000"/>
          <w:sz w:val="28"/>
          <w:szCs w:val="28"/>
        </w:rPr>
        <w:t>.</w:t>
      </w:r>
    </w:p>
    <w:p w:rsidR="00C9019C" w:rsidRDefault="00C9019C" w:rsidP="00A9467E"/>
    <w:p w:rsidR="00191889" w:rsidRPr="00191889" w:rsidRDefault="00191889" w:rsidP="00A946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:</w:t>
      </w:r>
      <w:r w:rsidRPr="0019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л.: +7 (950) 691-91-23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й</w:t>
      </w:r>
      <w:r w:rsidRPr="00191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л.: +7 (980) 308-45-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й</w:t>
      </w:r>
    </w:p>
    <w:sectPr w:rsidR="00191889" w:rsidRPr="00191889" w:rsidSect="004C6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6E" w:rsidRDefault="0054576E" w:rsidP="00A9467E">
      <w:pPr>
        <w:spacing w:after="0" w:line="240" w:lineRule="auto"/>
      </w:pPr>
      <w:r>
        <w:separator/>
      </w:r>
    </w:p>
  </w:endnote>
  <w:endnote w:type="continuationSeparator" w:id="0">
    <w:p w:rsidR="0054576E" w:rsidRDefault="0054576E" w:rsidP="00A94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6E" w:rsidRDefault="0054576E" w:rsidP="00A9467E">
      <w:pPr>
        <w:spacing w:after="0" w:line="240" w:lineRule="auto"/>
      </w:pPr>
      <w:r>
        <w:separator/>
      </w:r>
    </w:p>
  </w:footnote>
  <w:footnote w:type="continuationSeparator" w:id="0">
    <w:p w:rsidR="0054576E" w:rsidRDefault="0054576E" w:rsidP="00A94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F1E9C"/>
    <w:multiLevelType w:val="multilevel"/>
    <w:tmpl w:val="91E6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31E"/>
    <w:rsid w:val="00000466"/>
    <w:rsid w:val="0000066C"/>
    <w:rsid w:val="00000ADC"/>
    <w:rsid w:val="000014C8"/>
    <w:rsid w:val="00001EC0"/>
    <w:rsid w:val="00002135"/>
    <w:rsid w:val="000039F2"/>
    <w:rsid w:val="00003BC3"/>
    <w:rsid w:val="00003DF0"/>
    <w:rsid w:val="00004516"/>
    <w:rsid w:val="00005A34"/>
    <w:rsid w:val="00006496"/>
    <w:rsid w:val="00007CDD"/>
    <w:rsid w:val="0001166E"/>
    <w:rsid w:val="00011D66"/>
    <w:rsid w:val="00011EBD"/>
    <w:rsid w:val="00013E3B"/>
    <w:rsid w:val="000156F4"/>
    <w:rsid w:val="000163AB"/>
    <w:rsid w:val="0001711F"/>
    <w:rsid w:val="0001786D"/>
    <w:rsid w:val="00020280"/>
    <w:rsid w:val="00020CE5"/>
    <w:rsid w:val="00020EB0"/>
    <w:rsid w:val="00021833"/>
    <w:rsid w:val="00021EBA"/>
    <w:rsid w:val="00021EE0"/>
    <w:rsid w:val="000223D8"/>
    <w:rsid w:val="00025708"/>
    <w:rsid w:val="00025C10"/>
    <w:rsid w:val="00025CF2"/>
    <w:rsid w:val="00025E26"/>
    <w:rsid w:val="0002622D"/>
    <w:rsid w:val="000271D7"/>
    <w:rsid w:val="00030D9F"/>
    <w:rsid w:val="00030FD8"/>
    <w:rsid w:val="00031708"/>
    <w:rsid w:val="00032DC6"/>
    <w:rsid w:val="00033073"/>
    <w:rsid w:val="0003385D"/>
    <w:rsid w:val="000341ED"/>
    <w:rsid w:val="000355F2"/>
    <w:rsid w:val="00035635"/>
    <w:rsid w:val="00036904"/>
    <w:rsid w:val="00036E80"/>
    <w:rsid w:val="0004068E"/>
    <w:rsid w:val="000417CD"/>
    <w:rsid w:val="00042452"/>
    <w:rsid w:val="000429F7"/>
    <w:rsid w:val="00042D39"/>
    <w:rsid w:val="00043FA6"/>
    <w:rsid w:val="00044D1D"/>
    <w:rsid w:val="00044EE3"/>
    <w:rsid w:val="00044FBE"/>
    <w:rsid w:val="000453EC"/>
    <w:rsid w:val="00045596"/>
    <w:rsid w:val="00045A6D"/>
    <w:rsid w:val="00045B23"/>
    <w:rsid w:val="00046432"/>
    <w:rsid w:val="00046C03"/>
    <w:rsid w:val="00046F19"/>
    <w:rsid w:val="000475D5"/>
    <w:rsid w:val="00050635"/>
    <w:rsid w:val="000506B6"/>
    <w:rsid w:val="00050E0C"/>
    <w:rsid w:val="00050EA8"/>
    <w:rsid w:val="000514A9"/>
    <w:rsid w:val="000514B5"/>
    <w:rsid w:val="0005186C"/>
    <w:rsid w:val="00052029"/>
    <w:rsid w:val="000522E3"/>
    <w:rsid w:val="000523EE"/>
    <w:rsid w:val="000524D5"/>
    <w:rsid w:val="00052DD6"/>
    <w:rsid w:val="00054ADE"/>
    <w:rsid w:val="00054B3A"/>
    <w:rsid w:val="00054F03"/>
    <w:rsid w:val="00054FF2"/>
    <w:rsid w:val="00055767"/>
    <w:rsid w:val="000569D6"/>
    <w:rsid w:val="00056EAE"/>
    <w:rsid w:val="00057554"/>
    <w:rsid w:val="000579DC"/>
    <w:rsid w:val="00057DBB"/>
    <w:rsid w:val="0006036C"/>
    <w:rsid w:val="000604FE"/>
    <w:rsid w:val="000626B1"/>
    <w:rsid w:val="0006393F"/>
    <w:rsid w:val="00065143"/>
    <w:rsid w:val="00065F25"/>
    <w:rsid w:val="0006740B"/>
    <w:rsid w:val="00071099"/>
    <w:rsid w:val="000735E6"/>
    <w:rsid w:val="0007398B"/>
    <w:rsid w:val="00073A39"/>
    <w:rsid w:val="0007429B"/>
    <w:rsid w:val="00074658"/>
    <w:rsid w:val="00075038"/>
    <w:rsid w:val="0007649C"/>
    <w:rsid w:val="00077408"/>
    <w:rsid w:val="00077DE1"/>
    <w:rsid w:val="00080582"/>
    <w:rsid w:val="00080682"/>
    <w:rsid w:val="00080AF8"/>
    <w:rsid w:val="0008122C"/>
    <w:rsid w:val="00081B33"/>
    <w:rsid w:val="00081E49"/>
    <w:rsid w:val="000821EF"/>
    <w:rsid w:val="00083039"/>
    <w:rsid w:val="00084555"/>
    <w:rsid w:val="000853A9"/>
    <w:rsid w:val="000853FD"/>
    <w:rsid w:val="000878C6"/>
    <w:rsid w:val="00087965"/>
    <w:rsid w:val="00087B5C"/>
    <w:rsid w:val="000905DE"/>
    <w:rsid w:val="0009082D"/>
    <w:rsid w:val="00090E79"/>
    <w:rsid w:val="00091773"/>
    <w:rsid w:val="00091CF7"/>
    <w:rsid w:val="00091F24"/>
    <w:rsid w:val="0009276B"/>
    <w:rsid w:val="000929C9"/>
    <w:rsid w:val="00093037"/>
    <w:rsid w:val="00093935"/>
    <w:rsid w:val="00094D8C"/>
    <w:rsid w:val="00095071"/>
    <w:rsid w:val="0009564A"/>
    <w:rsid w:val="00095D6D"/>
    <w:rsid w:val="000972C9"/>
    <w:rsid w:val="00097911"/>
    <w:rsid w:val="00097D6B"/>
    <w:rsid w:val="00097E3B"/>
    <w:rsid w:val="000A01FA"/>
    <w:rsid w:val="000A1D65"/>
    <w:rsid w:val="000A302E"/>
    <w:rsid w:val="000A57AF"/>
    <w:rsid w:val="000A5F50"/>
    <w:rsid w:val="000A6060"/>
    <w:rsid w:val="000A783E"/>
    <w:rsid w:val="000B0691"/>
    <w:rsid w:val="000B0E20"/>
    <w:rsid w:val="000B12F7"/>
    <w:rsid w:val="000B1776"/>
    <w:rsid w:val="000B3086"/>
    <w:rsid w:val="000B368F"/>
    <w:rsid w:val="000B3758"/>
    <w:rsid w:val="000B3CB3"/>
    <w:rsid w:val="000B3CC3"/>
    <w:rsid w:val="000B43DD"/>
    <w:rsid w:val="000B4615"/>
    <w:rsid w:val="000B4706"/>
    <w:rsid w:val="000B4A05"/>
    <w:rsid w:val="000B58D9"/>
    <w:rsid w:val="000B615F"/>
    <w:rsid w:val="000B61EC"/>
    <w:rsid w:val="000B6751"/>
    <w:rsid w:val="000B73BA"/>
    <w:rsid w:val="000C0D51"/>
    <w:rsid w:val="000C1C9B"/>
    <w:rsid w:val="000C3A10"/>
    <w:rsid w:val="000C3EEB"/>
    <w:rsid w:val="000C54C4"/>
    <w:rsid w:val="000C68EF"/>
    <w:rsid w:val="000C693F"/>
    <w:rsid w:val="000C77B5"/>
    <w:rsid w:val="000C7BB6"/>
    <w:rsid w:val="000D06D5"/>
    <w:rsid w:val="000D1486"/>
    <w:rsid w:val="000D14A0"/>
    <w:rsid w:val="000D1DE4"/>
    <w:rsid w:val="000D26C3"/>
    <w:rsid w:val="000D430E"/>
    <w:rsid w:val="000D46DB"/>
    <w:rsid w:val="000D5017"/>
    <w:rsid w:val="000D5123"/>
    <w:rsid w:val="000D6D28"/>
    <w:rsid w:val="000D708E"/>
    <w:rsid w:val="000D7D11"/>
    <w:rsid w:val="000D7E6B"/>
    <w:rsid w:val="000E0524"/>
    <w:rsid w:val="000E17DD"/>
    <w:rsid w:val="000E44FA"/>
    <w:rsid w:val="000E5C3D"/>
    <w:rsid w:val="000E5E65"/>
    <w:rsid w:val="000E6946"/>
    <w:rsid w:val="000E6CDD"/>
    <w:rsid w:val="000E6EFA"/>
    <w:rsid w:val="000E782E"/>
    <w:rsid w:val="000E7DA1"/>
    <w:rsid w:val="000F35B1"/>
    <w:rsid w:val="000F39A7"/>
    <w:rsid w:val="000F3D53"/>
    <w:rsid w:val="000F5811"/>
    <w:rsid w:val="000F6019"/>
    <w:rsid w:val="000F6117"/>
    <w:rsid w:val="000F7299"/>
    <w:rsid w:val="000F7B03"/>
    <w:rsid w:val="001002BC"/>
    <w:rsid w:val="001003EA"/>
    <w:rsid w:val="00101798"/>
    <w:rsid w:val="00101819"/>
    <w:rsid w:val="00101A38"/>
    <w:rsid w:val="00102844"/>
    <w:rsid w:val="00102A2C"/>
    <w:rsid w:val="00103AF3"/>
    <w:rsid w:val="00105161"/>
    <w:rsid w:val="001052D5"/>
    <w:rsid w:val="0010553E"/>
    <w:rsid w:val="001056F0"/>
    <w:rsid w:val="00105BF0"/>
    <w:rsid w:val="0010632B"/>
    <w:rsid w:val="00106DB4"/>
    <w:rsid w:val="0011039D"/>
    <w:rsid w:val="00111407"/>
    <w:rsid w:val="001116B9"/>
    <w:rsid w:val="001117FD"/>
    <w:rsid w:val="00111C7B"/>
    <w:rsid w:val="001126DA"/>
    <w:rsid w:val="00113651"/>
    <w:rsid w:val="001163E8"/>
    <w:rsid w:val="00116BAF"/>
    <w:rsid w:val="00117099"/>
    <w:rsid w:val="00117416"/>
    <w:rsid w:val="00120D03"/>
    <w:rsid w:val="00120D1C"/>
    <w:rsid w:val="00120FB0"/>
    <w:rsid w:val="001210E1"/>
    <w:rsid w:val="001232C5"/>
    <w:rsid w:val="00123E06"/>
    <w:rsid w:val="00124118"/>
    <w:rsid w:val="00126A62"/>
    <w:rsid w:val="0012766B"/>
    <w:rsid w:val="0013022D"/>
    <w:rsid w:val="0013068C"/>
    <w:rsid w:val="001308BE"/>
    <w:rsid w:val="00132144"/>
    <w:rsid w:val="00133778"/>
    <w:rsid w:val="00135795"/>
    <w:rsid w:val="001358FD"/>
    <w:rsid w:val="00137918"/>
    <w:rsid w:val="00140ED6"/>
    <w:rsid w:val="001416A9"/>
    <w:rsid w:val="00141A75"/>
    <w:rsid w:val="00141E81"/>
    <w:rsid w:val="00142433"/>
    <w:rsid w:val="00142498"/>
    <w:rsid w:val="001429F6"/>
    <w:rsid w:val="00143AA8"/>
    <w:rsid w:val="00144A61"/>
    <w:rsid w:val="0014667F"/>
    <w:rsid w:val="00150229"/>
    <w:rsid w:val="00151376"/>
    <w:rsid w:val="0015155C"/>
    <w:rsid w:val="00151961"/>
    <w:rsid w:val="00151A75"/>
    <w:rsid w:val="00151F08"/>
    <w:rsid w:val="001527D7"/>
    <w:rsid w:val="00152B61"/>
    <w:rsid w:val="00153E8C"/>
    <w:rsid w:val="001545D4"/>
    <w:rsid w:val="001547FD"/>
    <w:rsid w:val="001549CD"/>
    <w:rsid w:val="00155C41"/>
    <w:rsid w:val="001566C2"/>
    <w:rsid w:val="00160454"/>
    <w:rsid w:val="00160778"/>
    <w:rsid w:val="00160DB6"/>
    <w:rsid w:val="00161CDC"/>
    <w:rsid w:val="00163B1B"/>
    <w:rsid w:val="00165C80"/>
    <w:rsid w:val="00165DB2"/>
    <w:rsid w:val="001668FB"/>
    <w:rsid w:val="00166E62"/>
    <w:rsid w:val="00166FC6"/>
    <w:rsid w:val="00170B7B"/>
    <w:rsid w:val="00170FF5"/>
    <w:rsid w:val="00171373"/>
    <w:rsid w:val="0017375C"/>
    <w:rsid w:val="00173F2C"/>
    <w:rsid w:val="0017408D"/>
    <w:rsid w:val="00174BE5"/>
    <w:rsid w:val="001751B2"/>
    <w:rsid w:val="001769CD"/>
    <w:rsid w:val="0017798F"/>
    <w:rsid w:val="00177D0D"/>
    <w:rsid w:val="00180521"/>
    <w:rsid w:val="0018082D"/>
    <w:rsid w:val="001809F0"/>
    <w:rsid w:val="00180BD6"/>
    <w:rsid w:val="001812ED"/>
    <w:rsid w:val="0018147D"/>
    <w:rsid w:val="00181FBD"/>
    <w:rsid w:val="0018272A"/>
    <w:rsid w:val="0018333C"/>
    <w:rsid w:val="00184A33"/>
    <w:rsid w:val="0018549E"/>
    <w:rsid w:val="00185F05"/>
    <w:rsid w:val="001862FC"/>
    <w:rsid w:val="00186CF2"/>
    <w:rsid w:val="001870BD"/>
    <w:rsid w:val="00187EB0"/>
    <w:rsid w:val="00191889"/>
    <w:rsid w:val="0019273C"/>
    <w:rsid w:val="001936DB"/>
    <w:rsid w:val="00194005"/>
    <w:rsid w:val="00194364"/>
    <w:rsid w:val="001949B5"/>
    <w:rsid w:val="00195380"/>
    <w:rsid w:val="00196A28"/>
    <w:rsid w:val="00197450"/>
    <w:rsid w:val="00197734"/>
    <w:rsid w:val="00197F5E"/>
    <w:rsid w:val="001A5C05"/>
    <w:rsid w:val="001A6376"/>
    <w:rsid w:val="001A7E8C"/>
    <w:rsid w:val="001A7F8C"/>
    <w:rsid w:val="001B09A4"/>
    <w:rsid w:val="001B1351"/>
    <w:rsid w:val="001B18FA"/>
    <w:rsid w:val="001B19ED"/>
    <w:rsid w:val="001B2828"/>
    <w:rsid w:val="001B5060"/>
    <w:rsid w:val="001B6229"/>
    <w:rsid w:val="001B7117"/>
    <w:rsid w:val="001C112C"/>
    <w:rsid w:val="001C2082"/>
    <w:rsid w:val="001C2970"/>
    <w:rsid w:val="001C305F"/>
    <w:rsid w:val="001C4194"/>
    <w:rsid w:val="001C41A2"/>
    <w:rsid w:val="001C489D"/>
    <w:rsid w:val="001C5656"/>
    <w:rsid w:val="001C5B08"/>
    <w:rsid w:val="001C5B5C"/>
    <w:rsid w:val="001C666A"/>
    <w:rsid w:val="001C6F07"/>
    <w:rsid w:val="001C6FA8"/>
    <w:rsid w:val="001C7037"/>
    <w:rsid w:val="001C71F6"/>
    <w:rsid w:val="001C76A2"/>
    <w:rsid w:val="001C79A0"/>
    <w:rsid w:val="001D0687"/>
    <w:rsid w:val="001D0C6F"/>
    <w:rsid w:val="001D100E"/>
    <w:rsid w:val="001D190A"/>
    <w:rsid w:val="001D1D5E"/>
    <w:rsid w:val="001D3341"/>
    <w:rsid w:val="001D3B76"/>
    <w:rsid w:val="001D3CE6"/>
    <w:rsid w:val="001D413F"/>
    <w:rsid w:val="001D4A3E"/>
    <w:rsid w:val="001D5C31"/>
    <w:rsid w:val="001D6BDF"/>
    <w:rsid w:val="001D767B"/>
    <w:rsid w:val="001E0015"/>
    <w:rsid w:val="001E12FB"/>
    <w:rsid w:val="001E1ED4"/>
    <w:rsid w:val="001E3708"/>
    <w:rsid w:val="001E4FC6"/>
    <w:rsid w:val="001E5009"/>
    <w:rsid w:val="001E6000"/>
    <w:rsid w:val="001E6BC5"/>
    <w:rsid w:val="001E7068"/>
    <w:rsid w:val="001E710D"/>
    <w:rsid w:val="001E7BAD"/>
    <w:rsid w:val="001E7C7D"/>
    <w:rsid w:val="001E7CA7"/>
    <w:rsid w:val="001E7D19"/>
    <w:rsid w:val="001E7F71"/>
    <w:rsid w:val="001F027A"/>
    <w:rsid w:val="001F0D17"/>
    <w:rsid w:val="001F13EE"/>
    <w:rsid w:val="001F177F"/>
    <w:rsid w:val="001F352C"/>
    <w:rsid w:val="001F37DA"/>
    <w:rsid w:val="001F38AC"/>
    <w:rsid w:val="001F4040"/>
    <w:rsid w:val="001F4AD8"/>
    <w:rsid w:val="001F4E79"/>
    <w:rsid w:val="001F50E2"/>
    <w:rsid w:val="001F60A5"/>
    <w:rsid w:val="001F6233"/>
    <w:rsid w:val="001F6D3E"/>
    <w:rsid w:val="001F7347"/>
    <w:rsid w:val="00200222"/>
    <w:rsid w:val="002007CD"/>
    <w:rsid w:val="002021C5"/>
    <w:rsid w:val="00202B20"/>
    <w:rsid w:val="0020521C"/>
    <w:rsid w:val="00205E5A"/>
    <w:rsid w:val="002061A9"/>
    <w:rsid w:val="00206442"/>
    <w:rsid w:val="00207CD1"/>
    <w:rsid w:val="00210665"/>
    <w:rsid w:val="002106B0"/>
    <w:rsid w:val="00210A80"/>
    <w:rsid w:val="002123E5"/>
    <w:rsid w:val="00212E88"/>
    <w:rsid w:val="00213591"/>
    <w:rsid w:val="002141B4"/>
    <w:rsid w:val="00214C17"/>
    <w:rsid w:val="00215066"/>
    <w:rsid w:val="00216DFA"/>
    <w:rsid w:val="00216E0C"/>
    <w:rsid w:val="0021722C"/>
    <w:rsid w:val="00217522"/>
    <w:rsid w:val="00217866"/>
    <w:rsid w:val="002202DE"/>
    <w:rsid w:val="00221527"/>
    <w:rsid w:val="0022160F"/>
    <w:rsid w:val="002218E2"/>
    <w:rsid w:val="00221E18"/>
    <w:rsid w:val="00223B8D"/>
    <w:rsid w:val="00223CC9"/>
    <w:rsid w:val="0022563B"/>
    <w:rsid w:val="002261D2"/>
    <w:rsid w:val="00226BB7"/>
    <w:rsid w:val="00226F9F"/>
    <w:rsid w:val="0022704A"/>
    <w:rsid w:val="00227EE7"/>
    <w:rsid w:val="00227EF8"/>
    <w:rsid w:val="00230E9F"/>
    <w:rsid w:val="00230ED6"/>
    <w:rsid w:val="00231485"/>
    <w:rsid w:val="00232952"/>
    <w:rsid w:val="00233BE2"/>
    <w:rsid w:val="0023532F"/>
    <w:rsid w:val="00236039"/>
    <w:rsid w:val="00236765"/>
    <w:rsid w:val="00236CAD"/>
    <w:rsid w:val="00236E96"/>
    <w:rsid w:val="00237319"/>
    <w:rsid w:val="002401D7"/>
    <w:rsid w:val="00240E44"/>
    <w:rsid w:val="0024147D"/>
    <w:rsid w:val="002425FA"/>
    <w:rsid w:val="00243FE8"/>
    <w:rsid w:val="00244A85"/>
    <w:rsid w:val="00244E47"/>
    <w:rsid w:val="002461EB"/>
    <w:rsid w:val="0024631E"/>
    <w:rsid w:val="0024778F"/>
    <w:rsid w:val="00250C23"/>
    <w:rsid w:val="0025131B"/>
    <w:rsid w:val="0025158B"/>
    <w:rsid w:val="00251E21"/>
    <w:rsid w:val="002531FE"/>
    <w:rsid w:val="00253B8C"/>
    <w:rsid w:val="00253E7B"/>
    <w:rsid w:val="00254107"/>
    <w:rsid w:val="00255611"/>
    <w:rsid w:val="00256DF9"/>
    <w:rsid w:val="00257A81"/>
    <w:rsid w:val="002622D9"/>
    <w:rsid w:val="00263C6D"/>
    <w:rsid w:val="00264106"/>
    <w:rsid w:val="002642C5"/>
    <w:rsid w:val="00266454"/>
    <w:rsid w:val="002672F6"/>
    <w:rsid w:val="00267441"/>
    <w:rsid w:val="00267BB7"/>
    <w:rsid w:val="00270AF6"/>
    <w:rsid w:val="00270B3C"/>
    <w:rsid w:val="00271095"/>
    <w:rsid w:val="002717A4"/>
    <w:rsid w:val="0027193C"/>
    <w:rsid w:val="00272634"/>
    <w:rsid w:val="00272A46"/>
    <w:rsid w:val="002732B6"/>
    <w:rsid w:val="002736F8"/>
    <w:rsid w:val="00273C0F"/>
    <w:rsid w:val="00274ED4"/>
    <w:rsid w:val="00275201"/>
    <w:rsid w:val="0027590A"/>
    <w:rsid w:val="0027607E"/>
    <w:rsid w:val="00276289"/>
    <w:rsid w:val="00277471"/>
    <w:rsid w:val="00277A56"/>
    <w:rsid w:val="00277F05"/>
    <w:rsid w:val="00280410"/>
    <w:rsid w:val="0028065F"/>
    <w:rsid w:val="00280BB6"/>
    <w:rsid w:val="00281649"/>
    <w:rsid w:val="00281D94"/>
    <w:rsid w:val="00282679"/>
    <w:rsid w:val="002826D7"/>
    <w:rsid w:val="00282D0F"/>
    <w:rsid w:val="00283176"/>
    <w:rsid w:val="00283814"/>
    <w:rsid w:val="00283BB9"/>
    <w:rsid w:val="00283D8C"/>
    <w:rsid w:val="00284E93"/>
    <w:rsid w:val="00284F1E"/>
    <w:rsid w:val="00286A9D"/>
    <w:rsid w:val="00287114"/>
    <w:rsid w:val="00287295"/>
    <w:rsid w:val="002872CD"/>
    <w:rsid w:val="002877E5"/>
    <w:rsid w:val="00287B1E"/>
    <w:rsid w:val="00290265"/>
    <w:rsid w:val="00290271"/>
    <w:rsid w:val="00290665"/>
    <w:rsid w:val="002914F8"/>
    <w:rsid w:val="002919C2"/>
    <w:rsid w:val="0029201E"/>
    <w:rsid w:val="002927E6"/>
    <w:rsid w:val="002930D8"/>
    <w:rsid w:val="00294275"/>
    <w:rsid w:val="00294DA5"/>
    <w:rsid w:val="0029584A"/>
    <w:rsid w:val="00296117"/>
    <w:rsid w:val="002964A1"/>
    <w:rsid w:val="0029748A"/>
    <w:rsid w:val="002A07B9"/>
    <w:rsid w:val="002A1B5C"/>
    <w:rsid w:val="002A1C8B"/>
    <w:rsid w:val="002A2889"/>
    <w:rsid w:val="002A296B"/>
    <w:rsid w:val="002A4792"/>
    <w:rsid w:val="002A4AF9"/>
    <w:rsid w:val="002A4D18"/>
    <w:rsid w:val="002A57C1"/>
    <w:rsid w:val="002A5811"/>
    <w:rsid w:val="002A5ACB"/>
    <w:rsid w:val="002A65FA"/>
    <w:rsid w:val="002A6B16"/>
    <w:rsid w:val="002B01F8"/>
    <w:rsid w:val="002B020A"/>
    <w:rsid w:val="002B17BC"/>
    <w:rsid w:val="002B1CDB"/>
    <w:rsid w:val="002B3359"/>
    <w:rsid w:val="002B3447"/>
    <w:rsid w:val="002B390C"/>
    <w:rsid w:val="002B3F18"/>
    <w:rsid w:val="002B4059"/>
    <w:rsid w:val="002B5675"/>
    <w:rsid w:val="002B7097"/>
    <w:rsid w:val="002B7204"/>
    <w:rsid w:val="002C2AE5"/>
    <w:rsid w:val="002C3123"/>
    <w:rsid w:val="002C31F1"/>
    <w:rsid w:val="002C349C"/>
    <w:rsid w:val="002C3ACD"/>
    <w:rsid w:val="002C3F65"/>
    <w:rsid w:val="002C4693"/>
    <w:rsid w:val="002C4AA0"/>
    <w:rsid w:val="002C59D2"/>
    <w:rsid w:val="002C5DFE"/>
    <w:rsid w:val="002C72A7"/>
    <w:rsid w:val="002C784B"/>
    <w:rsid w:val="002D0182"/>
    <w:rsid w:val="002D075D"/>
    <w:rsid w:val="002D096E"/>
    <w:rsid w:val="002D09D1"/>
    <w:rsid w:val="002D0D15"/>
    <w:rsid w:val="002D100E"/>
    <w:rsid w:val="002D1A84"/>
    <w:rsid w:val="002D1F30"/>
    <w:rsid w:val="002D1F3D"/>
    <w:rsid w:val="002D23B8"/>
    <w:rsid w:val="002D2FCD"/>
    <w:rsid w:val="002D3784"/>
    <w:rsid w:val="002D3AA2"/>
    <w:rsid w:val="002D493D"/>
    <w:rsid w:val="002D653F"/>
    <w:rsid w:val="002D6BB8"/>
    <w:rsid w:val="002D7394"/>
    <w:rsid w:val="002E1D9A"/>
    <w:rsid w:val="002E1EC4"/>
    <w:rsid w:val="002E33EB"/>
    <w:rsid w:val="002E4478"/>
    <w:rsid w:val="002E4A2D"/>
    <w:rsid w:val="002E5356"/>
    <w:rsid w:val="002E68C9"/>
    <w:rsid w:val="002E6B20"/>
    <w:rsid w:val="002F1386"/>
    <w:rsid w:val="002F1924"/>
    <w:rsid w:val="002F2790"/>
    <w:rsid w:val="002F29B6"/>
    <w:rsid w:val="002F3E2E"/>
    <w:rsid w:val="002F3E9B"/>
    <w:rsid w:val="002F4152"/>
    <w:rsid w:val="002F42D1"/>
    <w:rsid w:val="002F430E"/>
    <w:rsid w:val="002F603C"/>
    <w:rsid w:val="002F62EF"/>
    <w:rsid w:val="002F6751"/>
    <w:rsid w:val="002F7283"/>
    <w:rsid w:val="002F76A1"/>
    <w:rsid w:val="00300788"/>
    <w:rsid w:val="00301240"/>
    <w:rsid w:val="00301CED"/>
    <w:rsid w:val="00302888"/>
    <w:rsid w:val="00302980"/>
    <w:rsid w:val="00302A3F"/>
    <w:rsid w:val="00304006"/>
    <w:rsid w:val="00305D38"/>
    <w:rsid w:val="00306D59"/>
    <w:rsid w:val="0030710D"/>
    <w:rsid w:val="00307366"/>
    <w:rsid w:val="00307814"/>
    <w:rsid w:val="00307A0C"/>
    <w:rsid w:val="003100D5"/>
    <w:rsid w:val="00310A81"/>
    <w:rsid w:val="00310C54"/>
    <w:rsid w:val="00311070"/>
    <w:rsid w:val="00311E15"/>
    <w:rsid w:val="003132B0"/>
    <w:rsid w:val="00313491"/>
    <w:rsid w:val="003137B0"/>
    <w:rsid w:val="00314A8C"/>
    <w:rsid w:val="003150E7"/>
    <w:rsid w:val="00315DE2"/>
    <w:rsid w:val="003160EE"/>
    <w:rsid w:val="0031629F"/>
    <w:rsid w:val="00317FAF"/>
    <w:rsid w:val="00320419"/>
    <w:rsid w:val="00320BA5"/>
    <w:rsid w:val="003218D9"/>
    <w:rsid w:val="003220B9"/>
    <w:rsid w:val="00325375"/>
    <w:rsid w:val="00325AB3"/>
    <w:rsid w:val="00325F87"/>
    <w:rsid w:val="00326ACC"/>
    <w:rsid w:val="00327B95"/>
    <w:rsid w:val="00327F71"/>
    <w:rsid w:val="0033129B"/>
    <w:rsid w:val="003337AA"/>
    <w:rsid w:val="00333960"/>
    <w:rsid w:val="00333D1A"/>
    <w:rsid w:val="00333D49"/>
    <w:rsid w:val="003342DE"/>
    <w:rsid w:val="003360A1"/>
    <w:rsid w:val="00336CAD"/>
    <w:rsid w:val="00336ECD"/>
    <w:rsid w:val="00337738"/>
    <w:rsid w:val="0034132D"/>
    <w:rsid w:val="0034141B"/>
    <w:rsid w:val="003415FD"/>
    <w:rsid w:val="0034584B"/>
    <w:rsid w:val="00350188"/>
    <w:rsid w:val="003508F9"/>
    <w:rsid w:val="00350AB0"/>
    <w:rsid w:val="0035127D"/>
    <w:rsid w:val="00351624"/>
    <w:rsid w:val="003529A4"/>
    <w:rsid w:val="0035330C"/>
    <w:rsid w:val="003535E8"/>
    <w:rsid w:val="00353E0C"/>
    <w:rsid w:val="00354114"/>
    <w:rsid w:val="00354EB6"/>
    <w:rsid w:val="00355649"/>
    <w:rsid w:val="00355C3A"/>
    <w:rsid w:val="0035780E"/>
    <w:rsid w:val="003609BB"/>
    <w:rsid w:val="00361531"/>
    <w:rsid w:val="00361551"/>
    <w:rsid w:val="00362C47"/>
    <w:rsid w:val="0036458D"/>
    <w:rsid w:val="00364A7C"/>
    <w:rsid w:val="003651D8"/>
    <w:rsid w:val="00365AA6"/>
    <w:rsid w:val="0036676F"/>
    <w:rsid w:val="003676F0"/>
    <w:rsid w:val="00367C48"/>
    <w:rsid w:val="00367F73"/>
    <w:rsid w:val="00370481"/>
    <w:rsid w:val="003711BA"/>
    <w:rsid w:val="00372095"/>
    <w:rsid w:val="00372D43"/>
    <w:rsid w:val="00373F60"/>
    <w:rsid w:val="003742F9"/>
    <w:rsid w:val="003744B8"/>
    <w:rsid w:val="003746C1"/>
    <w:rsid w:val="00375509"/>
    <w:rsid w:val="003758BC"/>
    <w:rsid w:val="00376BB3"/>
    <w:rsid w:val="00376F14"/>
    <w:rsid w:val="00377120"/>
    <w:rsid w:val="003776AF"/>
    <w:rsid w:val="00381803"/>
    <w:rsid w:val="00381B87"/>
    <w:rsid w:val="00383A45"/>
    <w:rsid w:val="00383B69"/>
    <w:rsid w:val="003844D7"/>
    <w:rsid w:val="00384776"/>
    <w:rsid w:val="00385408"/>
    <w:rsid w:val="003856F8"/>
    <w:rsid w:val="0038627B"/>
    <w:rsid w:val="0039005B"/>
    <w:rsid w:val="003906C9"/>
    <w:rsid w:val="00391172"/>
    <w:rsid w:val="00392700"/>
    <w:rsid w:val="003929F2"/>
    <w:rsid w:val="00392D19"/>
    <w:rsid w:val="0039347E"/>
    <w:rsid w:val="00393A81"/>
    <w:rsid w:val="003954B8"/>
    <w:rsid w:val="003956EB"/>
    <w:rsid w:val="00395800"/>
    <w:rsid w:val="00396BD6"/>
    <w:rsid w:val="003977BA"/>
    <w:rsid w:val="003A0232"/>
    <w:rsid w:val="003A1630"/>
    <w:rsid w:val="003A18AE"/>
    <w:rsid w:val="003A22B4"/>
    <w:rsid w:val="003A3BDE"/>
    <w:rsid w:val="003A3E3E"/>
    <w:rsid w:val="003A461C"/>
    <w:rsid w:val="003A54EA"/>
    <w:rsid w:val="003A651D"/>
    <w:rsid w:val="003A6BAB"/>
    <w:rsid w:val="003A78EC"/>
    <w:rsid w:val="003B09E6"/>
    <w:rsid w:val="003B1DF1"/>
    <w:rsid w:val="003B1DFC"/>
    <w:rsid w:val="003B244D"/>
    <w:rsid w:val="003B308D"/>
    <w:rsid w:val="003B3154"/>
    <w:rsid w:val="003B5A63"/>
    <w:rsid w:val="003B7C1E"/>
    <w:rsid w:val="003C0307"/>
    <w:rsid w:val="003C0496"/>
    <w:rsid w:val="003C0854"/>
    <w:rsid w:val="003C085D"/>
    <w:rsid w:val="003C26F2"/>
    <w:rsid w:val="003C275E"/>
    <w:rsid w:val="003C3944"/>
    <w:rsid w:val="003C3A0D"/>
    <w:rsid w:val="003C4580"/>
    <w:rsid w:val="003C5137"/>
    <w:rsid w:val="003C527E"/>
    <w:rsid w:val="003C6997"/>
    <w:rsid w:val="003C720B"/>
    <w:rsid w:val="003C7EB3"/>
    <w:rsid w:val="003D0774"/>
    <w:rsid w:val="003D0D20"/>
    <w:rsid w:val="003D2ED8"/>
    <w:rsid w:val="003D3D8F"/>
    <w:rsid w:val="003D3F58"/>
    <w:rsid w:val="003D4A88"/>
    <w:rsid w:val="003D5303"/>
    <w:rsid w:val="003D5835"/>
    <w:rsid w:val="003D5AD5"/>
    <w:rsid w:val="003D5BB9"/>
    <w:rsid w:val="003D613A"/>
    <w:rsid w:val="003D6527"/>
    <w:rsid w:val="003D689F"/>
    <w:rsid w:val="003E09A8"/>
    <w:rsid w:val="003E17DE"/>
    <w:rsid w:val="003E1F20"/>
    <w:rsid w:val="003E20F0"/>
    <w:rsid w:val="003E2D69"/>
    <w:rsid w:val="003E3EB4"/>
    <w:rsid w:val="003E41A8"/>
    <w:rsid w:val="003E5A33"/>
    <w:rsid w:val="003E61D9"/>
    <w:rsid w:val="003E752E"/>
    <w:rsid w:val="003F0712"/>
    <w:rsid w:val="003F13B6"/>
    <w:rsid w:val="003F279E"/>
    <w:rsid w:val="003F305C"/>
    <w:rsid w:val="003F3465"/>
    <w:rsid w:val="003F3473"/>
    <w:rsid w:val="003F39B6"/>
    <w:rsid w:val="003F3CF8"/>
    <w:rsid w:val="003F413D"/>
    <w:rsid w:val="003F43A2"/>
    <w:rsid w:val="003F4DA6"/>
    <w:rsid w:val="003F56FC"/>
    <w:rsid w:val="003F680B"/>
    <w:rsid w:val="003F6E6D"/>
    <w:rsid w:val="003F76A0"/>
    <w:rsid w:val="00400BBD"/>
    <w:rsid w:val="00400BD2"/>
    <w:rsid w:val="00401100"/>
    <w:rsid w:val="00401DE8"/>
    <w:rsid w:val="00402045"/>
    <w:rsid w:val="00402B20"/>
    <w:rsid w:val="00403664"/>
    <w:rsid w:val="00403B8D"/>
    <w:rsid w:val="00403D46"/>
    <w:rsid w:val="004041C7"/>
    <w:rsid w:val="00405525"/>
    <w:rsid w:val="00407A4B"/>
    <w:rsid w:val="004102D2"/>
    <w:rsid w:val="00411DAB"/>
    <w:rsid w:val="0041237E"/>
    <w:rsid w:val="004128F7"/>
    <w:rsid w:val="00412CA5"/>
    <w:rsid w:val="00412E36"/>
    <w:rsid w:val="004137DE"/>
    <w:rsid w:val="004140D3"/>
    <w:rsid w:val="004146A3"/>
    <w:rsid w:val="0041470B"/>
    <w:rsid w:val="004160F6"/>
    <w:rsid w:val="0041669C"/>
    <w:rsid w:val="00417802"/>
    <w:rsid w:val="00420AE6"/>
    <w:rsid w:val="00421E0B"/>
    <w:rsid w:val="0042351B"/>
    <w:rsid w:val="00423B2C"/>
    <w:rsid w:val="004247E4"/>
    <w:rsid w:val="00424B13"/>
    <w:rsid w:val="00426316"/>
    <w:rsid w:val="004264AB"/>
    <w:rsid w:val="00426A11"/>
    <w:rsid w:val="00426AB2"/>
    <w:rsid w:val="0042734C"/>
    <w:rsid w:val="004274DE"/>
    <w:rsid w:val="00431A66"/>
    <w:rsid w:val="00431CDE"/>
    <w:rsid w:val="00432561"/>
    <w:rsid w:val="004325A6"/>
    <w:rsid w:val="0043286C"/>
    <w:rsid w:val="004329D7"/>
    <w:rsid w:val="00434470"/>
    <w:rsid w:val="00434A83"/>
    <w:rsid w:val="00435E23"/>
    <w:rsid w:val="00436D80"/>
    <w:rsid w:val="004370D7"/>
    <w:rsid w:val="00437763"/>
    <w:rsid w:val="004378EF"/>
    <w:rsid w:val="00440362"/>
    <w:rsid w:val="0044187D"/>
    <w:rsid w:val="00443023"/>
    <w:rsid w:val="00443A29"/>
    <w:rsid w:val="004457E6"/>
    <w:rsid w:val="00446D1E"/>
    <w:rsid w:val="004505E0"/>
    <w:rsid w:val="004506C1"/>
    <w:rsid w:val="00451458"/>
    <w:rsid w:val="00451DD9"/>
    <w:rsid w:val="00452605"/>
    <w:rsid w:val="004529F6"/>
    <w:rsid w:val="00452C94"/>
    <w:rsid w:val="00453B2C"/>
    <w:rsid w:val="004547F1"/>
    <w:rsid w:val="004572C6"/>
    <w:rsid w:val="004573EF"/>
    <w:rsid w:val="00457425"/>
    <w:rsid w:val="00457C31"/>
    <w:rsid w:val="00457E70"/>
    <w:rsid w:val="00461036"/>
    <w:rsid w:val="004611B3"/>
    <w:rsid w:val="00461DDF"/>
    <w:rsid w:val="00461FEF"/>
    <w:rsid w:val="00462C93"/>
    <w:rsid w:val="00462EE1"/>
    <w:rsid w:val="00463289"/>
    <w:rsid w:val="00463329"/>
    <w:rsid w:val="00464D37"/>
    <w:rsid w:val="00465CAF"/>
    <w:rsid w:val="00465CCA"/>
    <w:rsid w:val="00466AA3"/>
    <w:rsid w:val="00467C0F"/>
    <w:rsid w:val="004708CD"/>
    <w:rsid w:val="004714B2"/>
    <w:rsid w:val="0047159D"/>
    <w:rsid w:val="00471A67"/>
    <w:rsid w:val="004723BF"/>
    <w:rsid w:val="00472623"/>
    <w:rsid w:val="00472EC7"/>
    <w:rsid w:val="0047312E"/>
    <w:rsid w:val="00473228"/>
    <w:rsid w:val="00473573"/>
    <w:rsid w:val="00473AB8"/>
    <w:rsid w:val="00474FFA"/>
    <w:rsid w:val="00475216"/>
    <w:rsid w:val="00475741"/>
    <w:rsid w:val="00475D49"/>
    <w:rsid w:val="00476DDE"/>
    <w:rsid w:val="00476E3B"/>
    <w:rsid w:val="00480E2C"/>
    <w:rsid w:val="00480F5D"/>
    <w:rsid w:val="00482A31"/>
    <w:rsid w:val="00483561"/>
    <w:rsid w:val="00483F3A"/>
    <w:rsid w:val="00484585"/>
    <w:rsid w:val="00485257"/>
    <w:rsid w:val="00485F4B"/>
    <w:rsid w:val="0048661B"/>
    <w:rsid w:val="004867A7"/>
    <w:rsid w:val="0049035D"/>
    <w:rsid w:val="0049075C"/>
    <w:rsid w:val="004909B6"/>
    <w:rsid w:val="00491050"/>
    <w:rsid w:val="004927D9"/>
    <w:rsid w:val="00492868"/>
    <w:rsid w:val="0049288D"/>
    <w:rsid w:val="00492E4A"/>
    <w:rsid w:val="00493139"/>
    <w:rsid w:val="004935F8"/>
    <w:rsid w:val="004937D1"/>
    <w:rsid w:val="00494B9B"/>
    <w:rsid w:val="00494DCA"/>
    <w:rsid w:val="004950E1"/>
    <w:rsid w:val="00495230"/>
    <w:rsid w:val="0049664A"/>
    <w:rsid w:val="00496D37"/>
    <w:rsid w:val="00497423"/>
    <w:rsid w:val="00497D91"/>
    <w:rsid w:val="004A071B"/>
    <w:rsid w:val="004A12E8"/>
    <w:rsid w:val="004A13BD"/>
    <w:rsid w:val="004A4272"/>
    <w:rsid w:val="004A4B7D"/>
    <w:rsid w:val="004A588C"/>
    <w:rsid w:val="004A5F13"/>
    <w:rsid w:val="004A64E2"/>
    <w:rsid w:val="004A6864"/>
    <w:rsid w:val="004A6BD3"/>
    <w:rsid w:val="004A72C9"/>
    <w:rsid w:val="004B1ED5"/>
    <w:rsid w:val="004B4CDC"/>
    <w:rsid w:val="004B4D13"/>
    <w:rsid w:val="004B5103"/>
    <w:rsid w:val="004B54B5"/>
    <w:rsid w:val="004B63A8"/>
    <w:rsid w:val="004B6C3D"/>
    <w:rsid w:val="004C0498"/>
    <w:rsid w:val="004C09D9"/>
    <w:rsid w:val="004C0E76"/>
    <w:rsid w:val="004C18D7"/>
    <w:rsid w:val="004C2410"/>
    <w:rsid w:val="004C3B84"/>
    <w:rsid w:val="004C4DFF"/>
    <w:rsid w:val="004C51AE"/>
    <w:rsid w:val="004C5AB9"/>
    <w:rsid w:val="004C5C72"/>
    <w:rsid w:val="004C5FD8"/>
    <w:rsid w:val="004C63EF"/>
    <w:rsid w:val="004C6A27"/>
    <w:rsid w:val="004C788F"/>
    <w:rsid w:val="004D0044"/>
    <w:rsid w:val="004D0C61"/>
    <w:rsid w:val="004D1B81"/>
    <w:rsid w:val="004D3149"/>
    <w:rsid w:val="004D39D8"/>
    <w:rsid w:val="004D3E60"/>
    <w:rsid w:val="004D42F6"/>
    <w:rsid w:val="004D496A"/>
    <w:rsid w:val="004D53F5"/>
    <w:rsid w:val="004D5485"/>
    <w:rsid w:val="004D5C11"/>
    <w:rsid w:val="004D70C7"/>
    <w:rsid w:val="004D7928"/>
    <w:rsid w:val="004D7EB0"/>
    <w:rsid w:val="004E1DF1"/>
    <w:rsid w:val="004E1E2D"/>
    <w:rsid w:val="004E4C90"/>
    <w:rsid w:val="004E6339"/>
    <w:rsid w:val="004F19EF"/>
    <w:rsid w:val="004F242A"/>
    <w:rsid w:val="004F2ECF"/>
    <w:rsid w:val="004F38B4"/>
    <w:rsid w:val="004F392D"/>
    <w:rsid w:val="004F444E"/>
    <w:rsid w:val="004F4A6B"/>
    <w:rsid w:val="004F4C83"/>
    <w:rsid w:val="004F4DFC"/>
    <w:rsid w:val="004F6CE6"/>
    <w:rsid w:val="00500F94"/>
    <w:rsid w:val="00500FE7"/>
    <w:rsid w:val="00501A3D"/>
    <w:rsid w:val="00501E84"/>
    <w:rsid w:val="005022BE"/>
    <w:rsid w:val="0050359E"/>
    <w:rsid w:val="00503879"/>
    <w:rsid w:val="00503E16"/>
    <w:rsid w:val="00505461"/>
    <w:rsid w:val="00505DB9"/>
    <w:rsid w:val="005065AC"/>
    <w:rsid w:val="00506788"/>
    <w:rsid w:val="00506D04"/>
    <w:rsid w:val="00506D0A"/>
    <w:rsid w:val="00507CF0"/>
    <w:rsid w:val="00507DD6"/>
    <w:rsid w:val="00510937"/>
    <w:rsid w:val="00511013"/>
    <w:rsid w:val="00511133"/>
    <w:rsid w:val="00511845"/>
    <w:rsid w:val="00512606"/>
    <w:rsid w:val="00514659"/>
    <w:rsid w:val="00514A14"/>
    <w:rsid w:val="0051620D"/>
    <w:rsid w:val="00517035"/>
    <w:rsid w:val="00517871"/>
    <w:rsid w:val="005207C7"/>
    <w:rsid w:val="00520D3F"/>
    <w:rsid w:val="005210BA"/>
    <w:rsid w:val="00521170"/>
    <w:rsid w:val="0052195B"/>
    <w:rsid w:val="00521DCC"/>
    <w:rsid w:val="0052403D"/>
    <w:rsid w:val="00524BC6"/>
    <w:rsid w:val="00525B81"/>
    <w:rsid w:val="00526681"/>
    <w:rsid w:val="00526ADE"/>
    <w:rsid w:val="0052726F"/>
    <w:rsid w:val="00527444"/>
    <w:rsid w:val="005277DE"/>
    <w:rsid w:val="005326DA"/>
    <w:rsid w:val="005328A2"/>
    <w:rsid w:val="00533BE9"/>
    <w:rsid w:val="0053506E"/>
    <w:rsid w:val="005351E9"/>
    <w:rsid w:val="00536A35"/>
    <w:rsid w:val="00536BE0"/>
    <w:rsid w:val="005375B3"/>
    <w:rsid w:val="0054068E"/>
    <w:rsid w:val="00540711"/>
    <w:rsid w:val="00540BA3"/>
    <w:rsid w:val="0054291E"/>
    <w:rsid w:val="00542D80"/>
    <w:rsid w:val="00542DDD"/>
    <w:rsid w:val="00543E5C"/>
    <w:rsid w:val="00544E1C"/>
    <w:rsid w:val="005455E7"/>
    <w:rsid w:val="0054576E"/>
    <w:rsid w:val="005469AD"/>
    <w:rsid w:val="00546AF3"/>
    <w:rsid w:val="005470B7"/>
    <w:rsid w:val="005515C1"/>
    <w:rsid w:val="00551834"/>
    <w:rsid w:val="00552C25"/>
    <w:rsid w:val="00553228"/>
    <w:rsid w:val="00553B85"/>
    <w:rsid w:val="00553FF6"/>
    <w:rsid w:val="0055445F"/>
    <w:rsid w:val="00554850"/>
    <w:rsid w:val="005562EB"/>
    <w:rsid w:val="00556D09"/>
    <w:rsid w:val="00557091"/>
    <w:rsid w:val="005579C4"/>
    <w:rsid w:val="0056104C"/>
    <w:rsid w:val="00561792"/>
    <w:rsid w:val="00562026"/>
    <w:rsid w:val="005627D0"/>
    <w:rsid w:val="00562AD9"/>
    <w:rsid w:val="00562B62"/>
    <w:rsid w:val="00563124"/>
    <w:rsid w:val="00563295"/>
    <w:rsid w:val="005639EC"/>
    <w:rsid w:val="00564034"/>
    <w:rsid w:val="00565ED2"/>
    <w:rsid w:val="0056693E"/>
    <w:rsid w:val="00567878"/>
    <w:rsid w:val="005709FF"/>
    <w:rsid w:val="00570BFC"/>
    <w:rsid w:val="0057125B"/>
    <w:rsid w:val="00571D21"/>
    <w:rsid w:val="0057256B"/>
    <w:rsid w:val="00572601"/>
    <w:rsid w:val="00572B0F"/>
    <w:rsid w:val="00573BBF"/>
    <w:rsid w:val="00576A03"/>
    <w:rsid w:val="00577419"/>
    <w:rsid w:val="00577CE1"/>
    <w:rsid w:val="00580309"/>
    <w:rsid w:val="00580503"/>
    <w:rsid w:val="005805F5"/>
    <w:rsid w:val="0058081E"/>
    <w:rsid w:val="0058115D"/>
    <w:rsid w:val="00581F5E"/>
    <w:rsid w:val="005835D2"/>
    <w:rsid w:val="0058393B"/>
    <w:rsid w:val="0058407B"/>
    <w:rsid w:val="0058457B"/>
    <w:rsid w:val="00584A05"/>
    <w:rsid w:val="00584C8F"/>
    <w:rsid w:val="00585A7A"/>
    <w:rsid w:val="00585DAD"/>
    <w:rsid w:val="00586133"/>
    <w:rsid w:val="0058621D"/>
    <w:rsid w:val="00587B19"/>
    <w:rsid w:val="0059068A"/>
    <w:rsid w:val="00593455"/>
    <w:rsid w:val="00593E7E"/>
    <w:rsid w:val="00597BC6"/>
    <w:rsid w:val="005A006D"/>
    <w:rsid w:val="005A00C2"/>
    <w:rsid w:val="005A2324"/>
    <w:rsid w:val="005A26A3"/>
    <w:rsid w:val="005A2DA6"/>
    <w:rsid w:val="005A3545"/>
    <w:rsid w:val="005A3D13"/>
    <w:rsid w:val="005A42C1"/>
    <w:rsid w:val="005A52FD"/>
    <w:rsid w:val="005A536E"/>
    <w:rsid w:val="005A7C51"/>
    <w:rsid w:val="005B02B6"/>
    <w:rsid w:val="005B05C1"/>
    <w:rsid w:val="005B068D"/>
    <w:rsid w:val="005B0D11"/>
    <w:rsid w:val="005B100E"/>
    <w:rsid w:val="005B1824"/>
    <w:rsid w:val="005B2193"/>
    <w:rsid w:val="005B3620"/>
    <w:rsid w:val="005B4271"/>
    <w:rsid w:val="005B43F8"/>
    <w:rsid w:val="005B5889"/>
    <w:rsid w:val="005B66CA"/>
    <w:rsid w:val="005B7B30"/>
    <w:rsid w:val="005B7E13"/>
    <w:rsid w:val="005C2B9B"/>
    <w:rsid w:val="005C2C7E"/>
    <w:rsid w:val="005C3114"/>
    <w:rsid w:val="005C3F39"/>
    <w:rsid w:val="005C4B93"/>
    <w:rsid w:val="005C5B3B"/>
    <w:rsid w:val="005C71BF"/>
    <w:rsid w:val="005C7411"/>
    <w:rsid w:val="005D06F9"/>
    <w:rsid w:val="005D10BF"/>
    <w:rsid w:val="005D13AC"/>
    <w:rsid w:val="005D1DA3"/>
    <w:rsid w:val="005D1E90"/>
    <w:rsid w:val="005D2458"/>
    <w:rsid w:val="005D3918"/>
    <w:rsid w:val="005D521D"/>
    <w:rsid w:val="005D54BA"/>
    <w:rsid w:val="005D689C"/>
    <w:rsid w:val="005D77D2"/>
    <w:rsid w:val="005D7E9D"/>
    <w:rsid w:val="005E0AB0"/>
    <w:rsid w:val="005E0F71"/>
    <w:rsid w:val="005E12F4"/>
    <w:rsid w:val="005E1A3B"/>
    <w:rsid w:val="005E2242"/>
    <w:rsid w:val="005E280C"/>
    <w:rsid w:val="005E2BDE"/>
    <w:rsid w:val="005E2CD2"/>
    <w:rsid w:val="005E2EA1"/>
    <w:rsid w:val="005E3AB2"/>
    <w:rsid w:val="005E3AE5"/>
    <w:rsid w:val="005E3ED9"/>
    <w:rsid w:val="005E4622"/>
    <w:rsid w:val="005E4CF7"/>
    <w:rsid w:val="005E5571"/>
    <w:rsid w:val="005E5796"/>
    <w:rsid w:val="005E57D6"/>
    <w:rsid w:val="005E6514"/>
    <w:rsid w:val="005E7B94"/>
    <w:rsid w:val="005F0A22"/>
    <w:rsid w:val="005F0ADE"/>
    <w:rsid w:val="005F0BFE"/>
    <w:rsid w:val="005F2F4D"/>
    <w:rsid w:val="005F3045"/>
    <w:rsid w:val="005F3951"/>
    <w:rsid w:val="005F3FEC"/>
    <w:rsid w:val="005F4DFF"/>
    <w:rsid w:val="005F50F9"/>
    <w:rsid w:val="005F6073"/>
    <w:rsid w:val="005F6338"/>
    <w:rsid w:val="005F65E2"/>
    <w:rsid w:val="005F6628"/>
    <w:rsid w:val="005F6A5A"/>
    <w:rsid w:val="005F6D1D"/>
    <w:rsid w:val="005F7B05"/>
    <w:rsid w:val="00600816"/>
    <w:rsid w:val="00600EE5"/>
    <w:rsid w:val="0060196F"/>
    <w:rsid w:val="0060240D"/>
    <w:rsid w:val="006025C7"/>
    <w:rsid w:val="00603431"/>
    <w:rsid w:val="006036D4"/>
    <w:rsid w:val="00603D44"/>
    <w:rsid w:val="00604282"/>
    <w:rsid w:val="0060557F"/>
    <w:rsid w:val="00605C17"/>
    <w:rsid w:val="00605D47"/>
    <w:rsid w:val="00606B71"/>
    <w:rsid w:val="00607021"/>
    <w:rsid w:val="00610F59"/>
    <w:rsid w:val="00611895"/>
    <w:rsid w:val="00612A50"/>
    <w:rsid w:val="006133C5"/>
    <w:rsid w:val="006151DD"/>
    <w:rsid w:val="0061537F"/>
    <w:rsid w:val="006156D4"/>
    <w:rsid w:val="00615FF2"/>
    <w:rsid w:val="00617228"/>
    <w:rsid w:val="006172F6"/>
    <w:rsid w:val="0062053F"/>
    <w:rsid w:val="006229F2"/>
    <w:rsid w:val="00622D75"/>
    <w:rsid w:val="00623317"/>
    <w:rsid w:val="00624405"/>
    <w:rsid w:val="006244AF"/>
    <w:rsid w:val="006253A6"/>
    <w:rsid w:val="006256D2"/>
    <w:rsid w:val="0062616C"/>
    <w:rsid w:val="006264C2"/>
    <w:rsid w:val="00626859"/>
    <w:rsid w:val="00626EE1"/>
    <w:rsid w:val="006300A6"/>
    <w:rsid w:val="00630995"/>
    <w:rsid w:val="0063149D"/>
    <w:rsid w:val="00631D25"/>
    <w:rsid w:val="0063286B"/>
    <w:rsid w:val="00633560"/>
    <w:rsid w:val="00633B02"/>
    <w:rsid w:val="0063487D"/>
    <w:rsid w:val="006348F6"/>
    <w:rsid w:val="00634A7A"/>
    <w:rsid w:val="00635180"/>
    <w:rsid w:val="006351CB"/>
    <w:rsid w:val="00635A1C"/>
    <w:rsid w:val="006368C2"/>
    <w:rsid w:val="00636E11"/>
    <w:rsid w:val="006371EE"/>
    <w:rsid w:val="006373F4"/>
    <w:rsid w:val="006406F0"/>
    <w:rsid w:val="00640997"/>
    <w:rsid w:val="00640A88"/>
    <w:rsid w:val="00641950"/>
    <w:rsid w:val="006419F9"/>
    <w:rsid w:val="00645233"/>
    <w:rsid w:val="00645B89"/>
    <w:rsid w:val="006461BA"/>
    <w:rsid w:val="00646829"/>
    <w:rsid w:val="00652467"/>
    <w:rsid w:val="00652A44"/>
    <w:rsid w:val="00652F3B"/>
    <w:rsid w:val="006549EF"/>
    <w:rsid w:val="00655F82"/>
    <w:rsid w:val="0065620C"/>
    <w:rsid w:val="0065622A"/>
    <w:rsid w:val="00656ECF"/>
    <w:rsid w:val="00657C24"/>
    <w:rsid w:val="006601B9"/>
    <w:rsid w:val="006603B4"/>
    <w:rsid w:val="00660738"/>
    <w:rsid w:val="00660A13"/>
    <w:rsid w:val="0066158D"/>
    <w:rsid w:val="006629C5"/>
    <w:rsid w:val="00663170"/>
    <w:rsid w:val="006648C1"/>
    <w:rsid w:val="0066513F"/>
    <w:rsid w:val="00666DE6"/>
    <w:rsid w:val="00666DF5"/>
    <w:rsid w:val="00667989"/>
    <w:rsid w:val="00671503"/>
    <w:rsid w:val="00672266"/>
    <w:rsid w:val="006723A9"/>
    <w:rsid w:val="006724CC"/>
    <w:rsid w:val="0067253B"/>
    <w:rsid w:val="00672BB3"/>
    <w:rsid w:val="00672F47"/>
    <w:rsid w:val="00672F75"/>
    <w:rsid w:val="00673B11"/>
    <w:rsid w:val="006776B8"/>
    <w:rsid w:val="006777F7"/>
    <w:rsid w:val="00680481"/>
    <w:rsid w:val="006807E8"/>
    <w:rsid w:val="006823BA"/>
    <w:rsid w:val="00683141"/>
    <w:rsid w:val="006834AB"/>
    <w:rsid w:val="00683A1D"/>
    <w:rsid w:val="006857FC"/>
    <w:rsid w:val="006873FD"/>
    <w:rsid w:val="00687960"/>
    <w:rsid w:val="0069003A"/>
    <w:rsid w:val="00690275"/>
    <w:rsid w:val="00691929"/>
    <w:rsid w:val="00691FCC"/>
    <w:rsid w:val="00692221"/>
    <w:rsid w:val="00693060"/>
    <w:rsid w:val="00693CA5"/>
    <w:rsid w:val="0069506A"/>
    <w:rsid w:val="006959BF"/>
    <w:rsid w:val="00697F82"/>
    <w:rsid w:val="006A0AE0"/>
    <w:rsid w:val="006A1376"/>
    <w:rsid w:val="006A1E83"/>
    <w:rsid w:val="006A2B67"/>
    <w:rsid w:val="006A382C"/>
    <w:rsid w:val="006A502B"/>
    <w:rsid w:val="006A5AAE"/>
    <w:rsid w:val="006A61A7"/>
    <w:rsid w:val="006A6D73"/>
    <w:rsid w:val="006A78C3"/>
    <w:rsid w:val="006A7970"/>
    <w:rsid w:val="006A7D3A"/>
    <w:rsid w:val="006B1460"/>
    <w:rsid w:val="006B1722"/>
    <w:rsid w:val="006B3149"/>
    <w:rsid w:val="006B404E"/>
    <w:rsid w:val="006B4497"/>
    <w:rsid w:val="006B501C"/>
    <w:rsid w:val="006B602F"/>
    <w:rsid w:val="006B60F7"/>
    <w:rsid w:val="006B6AB2"/>
    <w:rsid w:val="006B6B05"/>
    <w:rsid w:val="006C19E2"/>
    <w:rsid w:val="006C1B24"/>
    <w:rsid w:val="006C1BF3"/>
    <w:rsid w:val="006C3694"/>
    <w:rsid w:val="006C3CCE"/>
    <w:rsid w:val="006C3D49"/>
    <w:rsid w:val="006C4A49"/>
    <w:rsid w:val="006C6B3E"/>
    <w:rsid w:val="006C75BA"/>
    <w:rsid w:val="006C7A53"/>
    <w:rsid w:val="006C7D41"/>
    <w:rsid w:val="006D02BD"/>
    <w:rsid w:val="006D0708"/>
    <w:rsid w:val="006D0A53"/>
    <w:rsid w:val="006D0AAD"/>
    <w:rsid w:val="006D0E2C"/>
    <w:rsid w:val="006D1782"/>
    <w:rsid w:val="006D1A47"/>
    <w:rsid w:val="006D1D47"/>
    <w:rsid w:val="006D214B"/>
    <w:rsid w:val="006D2342"/>
    <w:rsid w:val="006D2A91"/>
    <w:rsid w:val="006D31AF"/>
    <w:rsid w:val="006D3434"/>
    <w:rsid w:val="006D3696"/>
    <w:rsid w:val="006D3B5A"/>
    <w:rsid w:val="006D4B4E"/>
    <w:rsid w:val="006D563E"/>
    <w:rsid w:val="006D5B75"/>
    <w:rsid w:val="006D6191"/>
    <w:rsid w:val="006D738B"/>
    <w:rsid w:val="006E191D"/>
    <w:rsid w:val="006E2E8E"/>
    <w:rsid w:val="006E3CC7"/>
    <w:rsid w:val="006E3F53"/>
    <w:rsid w:val="006E4E14"/>
    <w:rsid w:val="006E5502"/>
    <w:rsid w:val="006E63FF"/>
    <w:rsid w:val="006E79C9"/>
    <w:rsid w:val="006F1580"/>
    <w:rsid w:val="006F1851"/>
    <w:rsid w:val="006F27B7"/>
    <w:rsid w:val="006F2912"/>
    <w:rsid w:val="006F317C"/>
    <w:rsid w:val="006F3759"/>
    <w:rsid w:val="006F3D1A"/>
    <w:rsid w:val="006F6066"/>
    <w:rsid w:val="006F6B10"/>
    <w:rsid w:val="006F7353"/>
    <w:rsid w:val="006F73FD"/>
    <w:rsid w:val="006F76C4"/>
    <w:rsid w:val="007002A8"/>
    <w:rsid w:val="00700D3B"/>
    <w:rsid w:val="00700F39"/>
    <w:rsid w:val="007010CD"/>
    <w:rsid w:val="0070122C"/>
    <w:rsid w:val="00702762"/>
    <w:rsid w:val="00703E41"/>
    <w:rsid w:val="00705BE4"/>
    <w:rsid w:val="0071300B"/>
    <w:rsid w:val="00713073"/>
    <w:rsid w:val="00713FD7"/>
    <w:rsid w:val="00714C07"/>
    <w:rsid w:val="00715556"/>
    <w:rsid w:val="00715CB8"/>
    <w:rsid w:val="00715F42"/>
    <w:rsid w:val="00716B8E"/>
    <w:rsid w:val="00717FED"/>
    <w:rsid w:val="0072047D"/>
    <w:rsid w:val="00720FC4"/>
    <w:rsid w:val="0072134C"/>
    <w:rsid w:val="0072166E"/>
    <w:rsid w:val="007219EF"/>
    <w:rsid w:val="00721A65"/>
    <w:rsid w:val="00722ADF"/>
    <w:rsid w:val="007236EF"/>
    <w:rsid w:val="007259D0"/>
    <w:rsid w:val="00725D7F"/>
    <w:rsid w:val="0073055D"/>
    <w:rsid w:val="00730E4C"/>
    <w:rsid w:val="00731071"/>
    <w:rsid w:val="00731517"/>
    <w:rsid w:val="00732D8C"/>
    <w:rsid w:val="007330E0"/>
    <w:rsid w:val="00733E04"/>
    <w:rsid w:val="00736D5B"/>
    <w:rsid w:val="007371ED"/>
    <w:rsid w:val="0073774F"/>
    <w:rsid w:val="0074175C"/>
    <w:rsid w:val="00742023"/>
    <w:rsid w:val="00744373"/>
    <w:rsid w:val="007451CD"/>
    <w:rsid w:val="00745A80"/>
    <w:rsid w:val="0074603A"/>
    <w:rsid w:val="0074709B"/>
    <w:rsid w:val="00747796"/>
    <w:rsid w:val="0075083D"/>
    <w:rsid w:val="00750D38"/>
    <w:rsid w:val="00751E4D"/>
    <w:rsid w:val="0075218D"/>
    <w:rsid w:val="007526DD"/>
    <w:rsid w:val="00752BFF"/>
    <w:rsid w:val="00752C12"/>
    <w:rsid w:val="007534EE"/>
    <w:rsid w:val="00754CE9"/>
    <w:rsid w:val="00755270"/>
    <w:rsid w:val="00755278"/>
    <w:rsid w:val="0075539A"/>
    <w:rsid w:val="007568E9"/>
    <w:rsid w:val="0075710E"/>
    <w:rsid w:val="007606C5"/>
    <w:rsid w:val="0076184B"/>
    <w:rsid w:val="00761DCE"/>
    <w:rsid w:val="007635FB"/>
    <w:rsid w:val="0076366B"/>
    <w:rsid w:val="0076401D"/>
    <w:rsid w:val="0076408A"/>
    <w:rsid w:val="007644E6"/>
    <w:rsid w:val="00765358"/>
    <w:rsid w:val="007661D1"/>
    <w:rsid w:val="0076637F"/>
    <w:rsid w:val="0076687E"/>
    <w:rsid w:val="00766AF5"/>
    <w:rsid w:val="00766D83"/>
    <w:rsid w:val="007670E9"/>
    <w:rsid w:val="00767141"/>
    <w:rsid w:val="007678AE"/>
    <w:rsid w:val="00770F4A"/>
    <w:rsid w:val="00771CAE"/>
    <w:rsid w:val="00772536"/>
    <w:rsid w:val="00772708"/>
    <w:rsid w:val="007729AB"/>
    <w:rsid w:val="007732A3"/>
    <w:rsid w:val="007732D1"/>
    <w:rsid w:val="00773F05"/>
    <w:rsid w:val="0077465D"/>
    <w:rsid w:val="00774AD7"/>
    <w:rsid w:val="00782B91"/>
    <w:rsid w:val="007855B6"/>
    <w:rsid w:val="00785C42"/>
    <w:rsid w:val="00786A72"/>
    <w:rsid w:val="00786FB6"/>
    <w:rsid w:val="0078734D"/>
    <w:rsid w:val="00787703"/>
    <w:rsid w:val="00790705"/>
    <w:rsid w:val="00790C6A"/>
    <w:rsid w:val="007917D7"/>
    <w:rsid w:val="00791B7D"/>
    <w:rsid w:val="00791E75"/>
    <w:rsid w:val="0079214B"/>
    <w:rsid w:val="00792DB5"/>
    <w:rsid w:val="007930F0"/>
    <w:rsid w:val="00794DD7"/>
    <w:rsid w:val="00794ED1"/>
    <w:rsid w:val="00796296"/>
    <w:rsid w:val="007A0200"/>
    <w:rsid w:val="007A0754"/>
    <w:rsid w:val="007A1B9B"/>
    <w:rsid w:val="007A1BC0"/>
    <w:rsid w:val="007A316A"/>
    <w:rsid w:val="007A4957"/>
    <w:rsid w:val="007A49FB"/>
    <w:rsid w:val="007A4DC0"/>
    <w:rsid w:val="007A5862"/>
    <w:rsid w:val="007A59A2"/>
    <w:rsid w:val="007A5F40"/>
    <w:rsid w:val="007A740E"/>
    <w:rsid w:val="007B0D87"/>
    <w:rsid w:val="007B1A88"/>
    <w:rsid w:val="007B2632"/>
    <w:rsid w:val="007B3066"/>
    <w:rsid w:val="007B433A"/>
    <w:rsid w:val="007B66EA"/>
    <w:rsid w:val="007B68C2"/>
    <w:rsid w:val="007B69D8"/>
    <w:rsid w:val="007B79CF"/>
    <w:rsid w:val="007C0B90"/>
    <w:rsid w:val="007C0C58"/>
    <w:rsid w:val="007C30B6"/>
    <w:rsid w:val="007C3E8A"/>
    <w:rsid w:val="007C4C88"/>
    <w:rsid w:val="007C509C"/>
    <w:rsid w:val="007C52CB"/>
    <w:rsid w:val="007C53C0"/>
    <w:rsid w:val="007C56EB"/>
    <w:rsid w:val="007C61BC"/>
    <w:rsid w:val="007C62A6"/>
    <w:rsid w:val="007C6ADB"/>
    <w:rsid w:val="007C761A"/>
    <w:rsid w:val="007D08C9"/>
    <w:rsid w:val="007D1009"/>
    <w:rsid w:val="007D1F08"/>
    <w:rsid w:val="007D290D"/>
    <w:rsid w:val="007D2BD8"/>
    <w:rsid w:val="007D30A3"/>
    <w:rsid w:val="007D30EE"/>
    <w:rsid w:val="007D3D07"/>
    <w:rsid w:val="007D43F3"/>
    <w:rsid w:val="007D4AF2"/>
    <w:rsid w:val="007D62E0"/>
    <w:rsid w:val="007D65D7"/>
    <w:rsid w:val="007D74AE"/>
    <w:rsid w:val="007D78CC"/>
    <w:rsid w:val="007D7C2A"/>
    <w:rsid w:val="007D7FCA"/>
    <w:rsid w:val="007E0033"/>
    <w:rsid w:val="007E05BE"/>
    <w:rsid w:val="007E07AC"/>
    <w:rsid w:val="007E16EB"/>
    <w:rsid w:val="007E2286"/>
    <w:rsid w:val="007E26B1"/>
    <w:rsid w:val="007E2804"/>
    <w:rsid w:val="007E45AF"/>
    <w:rsid w:val="007E473C"/>
    <w:rsid w:val="007E619A"/>
    <w:rsid w:val="007E751E"/>
    <w:rsid w:val="007E78B5"/>
    <w:rsid w:val="007F1E43"/>
    <w:rsid w:val="007F1F65"/>
    <w:rsid w:val="007F22C6"/>
    <w:rsid w:val="007F3138"/>
    <w:rsid w:val="007F3302"/>
    <w:rsid w:val="007F3A38"/>
    <w:rsid w:val="007F45A8"/>
    <w:rsid w:val="007F470C"/>
    <w:rsid w:val="007F5C0C"/>
    <w:rsid w:val="007F70A6"/>
    <w:rsid w:val="007F738C"/>
    <w:rsid w:val="007F7502"/>
    <w:rsid w:val="00800866"/>
    <w:rsid w:val="00800EB3"/>
    <w:rsid w:val="008020A6"/>
    <w:rsid w:val="008024F2"/>
    <w:rsid w:val="00803706"/>
    <w:rsid w:val="008037B1"/>
    <w:rsid w:val="00803A7F"/>
    <w:rsid w:val="00805CF1"/>
    <w:rsid w:val="00806AE2"/>
    <w:rsid w:val="00810A3B"/>
    <w:rsid w:val="008117D4"/>
    <w:rsid w:val="0081196B"/>
    <w:rsid w:val="008119AB"/>
    <w:rsid w:val="008123F2"/>
    <w:rsid w:val="0081280C"/>
    <w:rsid w:val="0081303A"/>
    <w:rsid w:val="00817949"/>
    <w:rsid w:val="00817B91"/>
    <w:rsid w:val="0082263E"/>
    <w:rsid w:val="008230EF"/>
    <w:rsid w:val="008239C7"/>
    <w:rsid w:val="00825A52"/>
    <w:rsid w:val="00827486"/>
    <w:rsid w:val="008308BA"/>
    <w:rsid w:val="00830E31"/>
    <w:rsid w:val="00831B13"/>
    <w:rsid w:val="00832DDF"/>
    <w:rsid w:val="00833385"/>
    <w:rsid w:val="00833624"/>
    <w:rsid w:val="00833720"/>
    <w:rsid w:val="00833911"/>
    <w:rsid w:val="00833AE9"/>
    <w:rsid w:val="008340AA"/>
    <w:rsid w:val="0083453B"/>
    <w:rsid w:val="0083481E"/>
    <w:rsid w:val="008348B7"/>
    <w:rsid w:val="00835A99"/>
    <w:rsid w:val="00835B3B"/>
    <w:rsid w:val="00836A0D"/>
    <w:rsid w:val="00836FD5"/>
    <w:rsid w:val="00840937"/>
    <w:rsid w:val="008418A9"/>
    <w:rsid w:val="00841E1E"/>
    <w:rsid w:val="0084332B"/>
    <w:rsid w:val="008435B2"/>
    <w:rsid w:val="0084507F"/>
    <w:rsid w:val="008452AF"/>
    <w:rsid w:val="00847067"/>
    <w:rsid w:val="00850F0B"/>
    <w:rsid w:val="008528BE"/>
    <w:rsid w:val="00852D06"/>
    <w:rsid w:val="00852F5A"/>
    <w:rsid w:val="0085356D"/>
    <w:rsid w:val="00854362"/>
    <w:rsid w:val="008549D0"/>
    <w:rsid w:val="00854FFD"/>
    <w:rsid w:val="00855BE0"/>
    <w:rsid w:val="00855CD8"/>
    <w:rsid w:val="0086003F"/>
    <w:rsid w:val="00860717"/>
    <w:rsid w:val="00860BE6"/>
    <w:rsid w:val="0086131C"/>
    <w:rsid w:val="00861AE9"/>
    <w:rsid w:val="00862701"/>
    <w:rsid w:val="00862FC1"/>
    <w:rsid w:val="0086328B"/>
    <w:rsid w:val="008635CC"/>
    <w:rsid w:val="00863B7E"/>
    <w:rsid w:val="0086401A"/>
    <w:rsid w:val="0086444A"/>
    <w:rsid w:val="008658DD"/>
    <w:rsid w:val="008658E8"/>
    <w:rsid w:val="0086630D"/>
    <w:rsid w:val="0086794A"/>
    <w:rsid w:val="008704AF"/>
    <w:rsid w:val="00870FF6"/>
    <w:rsid w:val="00872028"/>
    <w:rsid w:val="00873A26"/>
    <w:rsid w:val="00873A83"/>
    <w:rsid w:val="00874168"/>
    <w:rsid w:val="00874E6F"/>
    <w:rsid w:val="00874E7C"/>
    <w:rsid w:val="008759C5"/>
    <w:rsid w:val="008778EB"/>
    <w:rsid w:val="00881B0E"/>
    <w:rsid w:val="00881F12"/>
    <w:rsid w:val="008825F3"/>
    <w:rsid w:val="00884D8D"/>
    <w:rsid w:val="008852AD"/>
    <w:rsid w:val="00886055"/>
    <w:rsid w:val="0088609C"/>
    <w:rsid w:val="00886924"/>
    <w:rsid w:val="00890717"/>
    <w:rsid w:val="008909B1"/>
    <w:rsid w:val="00890B96"/>
    <w:rsid w:val="008911EF"/>
    <w:rsid w:val="00892DF2"/>
    <w:rsid w:val="00894B31"/>
    <w:rsid w:val="00895585"/>
    <w:rsid w:val="00895783"/>
    <w:rsid w:val="008959E6"/>
    <w:rsid w:val="00896F7B"/>
    <w:rsid w:val="008973F7"/>
    <w:rsid w:val="008A0985"/>
    <w:rsid w:val="008A0A05"/>
    <w:rsid w:val="008A1182"/>
    <w:rsid w:val="008A2D22"/>
    <w:rsid w:val="008A2FEE"/>
    <w:rsid w:val="008A4C6D"/>
    <w:rsid w:val="008A5F53"/>
    <w:rsid w:val="008A73AE"/>
    <w:rsid w:val="008B06D1"/>
    <w:rsid w:val="008B0A45"/>
    <w:rsid w:val="008B1361"/>
    <w:rsid w:val="008B160F"/>
    <w:rsid w:val="008B1D70"/>
    <w:rsid w:val="008B2DBF"/>
    <w:rsid w:val="008B3953"/>
    <w:rsid w:val="008B499F"/>
    <w:rsid w:val="008B7966"/>
    <w:rsid w:val="008C0812"/>
    <w:rsid w:val="008C086B"/>
    <w:rsid w:val="008C0BA6"/>
    <w:rsid w:val="008C0D92"/>
    <w:rsid w:val="008C2D4C"/>
    <w:rsid w:val="008C4047"/>
    <w:rsid w:val="008C4442"/>
    <w:rsid w:val="008C44AE"/>
    <w:rsid w:val="008C5556"/>
    <w:rsid w:val="008C5CA7"/>
    <w:rsid w:val="008C72D1"/>
    <w:rsid w:val="008C74D0"/>
    <w:rsid w:val="008D00BC"/>
    <w:rsid w:val="008D08F5"/>
    <w:rsid w:val="008D1473"/>
    <w:rsid w:val="008D2078"/>
    <w:rsid w:val="008D3189"/>
    <w:rsid w:val="008D3293"/>
    <w:rsid w:val="008D3487"/>
    <w:rsid w:val="008D42D8"/>
    <w:rsid w:val="008D4F8E"/>
    <w:rsid w:val="008D745B"/>
    <w:rsid w:val="008D7987"/>
    <w:rsid w:val="008D7A1C"/>
    <w:rsid w:val="008E089B"/>
    <w:rsid w:val="008E0912"/>
    <w:rsid w:val="008E1A8C"/>
    <w:rsid w:val="008E1E9E"/>
    <w:rsid w:val="008E3A78"/>
    <w:rsid w:val="008E3C4D"/>
    <w:rsid w:val="008E40F2"/>
    <w:rsid w:val="008E4491"/>
    <w:rsid w:val="008E4773"/>
    <w:rsid w:val="008E5589"/>
    <w:rsid w:val="008E5E59"/>
    <w:rsid w:val="008E63CC"/>
    <w:rsid w:val="008E6BD8"/>
    <w:rsid w:val="008E6DC1"/>
    <w:rsid w:val="008F0279"/>
    <w:rsid w:val="008F10E0"/>
    <w:rsid w:val="008F1B33"/>
    <w:rsid w:val="008F25AF"/>
    <w:rsid w:val="008F2830"/>
    <w:rsid w:val="008F2919"/>
    <w:rsid w:val="008F2A7B"/>
    <w:rsid w:val="008F332D"/>
    <w:rsid w:val="008F33D7"/>
    <w:rsid w:val="008F37F9"/>
    <w:rsid w:val="008F4C68"/>
    <w:rsid w:val="008F57BF"/>
    <w:rsid w:val="008F607D"/>
    <w:rsid w:val="008F6D8B"/>
    <w:rsid w:val="008F6F04"/>
    <w:rsid w:val="009003A8"/>
    <w:rsid w:val="0090086C"/>
    <w:rsid w:val="00900C7B"/>
    <w:rsid w:val="00901EFB"/>
    <w:rsid w:val="00902731"/>
    <w:rsid w:val="00903010"/>
    <w:rsid w:val="009034E0"/>
    <w:rsid w:val="00904EDB"/>
    <w:rsid w:val="009052F7"/>
    <w:rsid w:val="009057ED"/>
    <w:rsid w:val="00905D10"/>
    <w:rsid w:val="009062F8"/>
    <w:rsid w:val="0090722B"/>
    <w:rsid w:val="0091081A"/>
    <w:rsid w:val="009117C6"/>
    <w:rsid w:val="0091320B"/>
    <w:rsid w:val="0091403B"/>
    <w:rsid w:val="009146C9"/>
    <w:rsid w:val="0091568D"/>
    <w:rsid w:val="00917398"/>
    <w:rsid w:val="00921D99"/>
    <w:rsid w:val="00922749"/>
    <w:rsid w:val="00922DD9"/>
    <w:rsid w:val="00923532"/>
    <w:rsid w:val="00923B29"/>
    <w:rsid w:val="00924724"/>
    <w:rsid w:val="00924C83"/>
    <w:rsid w:val="00925414"/>
    <w:rsid w:val="00926770"/>
    <w:rsid w:val="00927FED"/>
    <w:rsid w:val="009301AB"/>
    <w:rsid w:val="00933044"/>
    <w:rsid w:val="0093336B"/>
    <w:rsid w:val="00933402"/>
    <w:rsid w:val="00933F6B"/>
    <w:rsid w:val="00935320"/>
    <w:rsid w:val="00935C41"/>
    <w:rsid w:val="00935FAF"/>
    <w:rsid w:val="00936DFC"/>
    <w:rsid w:val="00937694"/>
    <w:rsid w:val="00937BC4"/>
    <w:rsid w:val="00940211"/>
    <w:rsid w:val="00945282"/>
    <w:rsid w:val="009452CF"/>
    <w:rsid w:val="00946DC9"/>
    <w:rsid w:val="00947B40"/>
    <w:rsid w:val="00947E01"/>
    <w:rsid w:val="00947E16"/>
    <w:rsid w:val="00950405"/>
    <w:rsid w:val="009507FA"/>
    <w:rsid w:val="00950F3E"/>
    <w:rsid w:val="009511E6"/>
    <w:rsid w:val="00952A40"/>
    <w:rsid w:val="00952B84"/>
    <w:rsid w:val="00953620"/>
    <w:rsid w:val="0095506C"/>
    <w:rsid w:val="00955712"/>
    <w:rsid w:val="00956ED5"/>
    <w:rsid w:val="0095711F"/>
    <w:rsid w:val="00957C11"/>
    <w:rsid w:val="00957C19"/>
    <w:rsid w:val="0096085C"/>
    <w:rsid w:val="00961BC5"/>
    <w:rsid w:val="00961C36"/>
    <w:rsid w:val="00962623"/>
    <w:rsid w:val="00962D05"/>
    <w:rsid w:val="00963362"/>
    <w:rsid w:val="009644CC"/>
    <w:rsid w:val="00965600"/>
    <w:rsid w:val="009661F0"/>
    <w:rsid w:val="00967EA5"/>
    <w:rsid w:val="00970E26"/>
    <w:rsid w:val="009716A0"/>
    <w:rsid w:val="00972091"/>
    <w:rsid w:val="009722F8"/>
    <w:rsid w:val="009727A0"/>
    <w:rsid w:val="009727B9"/>
    <w:rsid w:val="00973701"/>
    <w:rsid w:val="0097433E"/>
    <w:rsid w:val="00974FE1"/>
    <w:rsid w:val="00975426"/>
    <w:rsid w:val="009755E5"/>
    <w:rsid w:val="0097597C"/>
    <w:rsid w:val="009764B0"/>
    <w:rsid w:val="009774C5"/>
    <w:rsid w:val="0098037B"/>
    <w:rsid w:val="00980D00"/>
    <w:rsid w:val="00981BF9"/>
    <w:rsid w:val="00981CA0"/>
    <w:rsid w:val="00983B86"/>
    <w:rsid w:val="009840A6"/>
    <w:rsid w:val="00984F5A"/>
    <w:rsid w:val="00984F6D"/>
    <w:rsid w:val="00986401"/>
    <w:rsid w:val="00986468"/>
    <w:rsid w:val="00986A33"/>
    <w:rsid w:val="00986E92"/>
    <w:rsid w:val="00987BAE"/>
    <w:rsid w:val="00990452"/>
    <w:rsid w:val="00991329"/>
    <w:rsid w:val="009923D8"/>
    <w:rsid w:val="00992ACC"/>
    <w:rsid w:val="00993195"/>
    <w:rsid w:val="00993520"/>
    <w:rsid w:val="00993A0D"/>
    <w:rsid w:val="009956AD"/>
    <w:rsid w:val="00995784"/>
    <w:rsid w:val="009975AC"/>
    <w:rsid w:val="009A043D"/>
    <w:rsid w:val="009A1753"/>
    <w:rsid w:val="009A1C80"/>
    <w:rsid w:val="009A207E"/>
    <w:rsid w:val="009A2869"/>
    <w:rsid w:val="009A3E00"/>
    <w:rsid w:val="009A4021"/>
    <w:rsid w:val="009A4A1E"/>
    <w:rsid w:val="009A4ECC"/>
    <w:rsid w:val="009A5F88"/>
    <w:rsid w:val="009A69A1"/>
    <w:rsid w:val="009A7B17"/>
    <w:rsid w:val="009B0853"/>
    <w:rsid w:val="009B1413"/>
    <w:rsid w:val="009B1CDC"/>
    <w:rsid w:val="009B21F6"/>
    <w:rsid w:val="009B2C9F"/>
    <w:rsid w:val="009B3035"/>
    <w:rsid w:val="009B3BF6"/>
    <w:rsid w:val="009B4126"/>
    <w:rsid w:val="009B5134"/>
    <w:rsid w:val="009B5CE9"/>
    <w:rsid w:val="009B66CE"/>
    <w:rsid w:val="009C2F0E"/>
    <w:rsid w:val="009C394C"/>
    <w:rsid w:val="009C52F1"/>
    <w:rsid w:val="009C54E0"/>
    <w:rsid w:val="009C64E2"/>
    <w:rsid w:val="009C68DB"/>
    <w:rsid w:val="009C69DC"/>
    <w:rsid w:val="009C72C5"/>
    <w:rsid w:val="009C7811"/>
    <w:rsid w:val="009C7D95"/>
    <w:rsid w:val="009D0300"/>
    <w:rsid w:val="009D0DB7"/>
    <w:rsid w:val="009D2852"/>
    <w:rsid w:val="009D2B9B"/>
    <w:rsid w:val="009D3059"/>
    <w:rsid w:val="009D33C7"/>
    <w:rsid w:val="009D3DB0"/>
    <w:rsid w:val="009D3E2C"/>
    <w:rsid w:val="009D3E2E"/>
    <w:rsid w:val="009D3E69"/>
    <w:rsid w:val="009D49C0"/>
    <w:rsid w:val="009D638E"/>
    <w:rsid w:val="009D6E3A"/>
    <w:rsid w:val="009E004A"/>
    <w:rsid w:val="009E0784"/>
    <w:rsid w:val="009E2098"/>
    <w:rsid w:val="009E2188"/>
    <w:rsid w:val="009E240E"/>
    <w:rsid w:val="009E2478"/>
    <w:rsid w:val="009E24B3"/>
    <w:rsid w:val="009E3BDF"/>
    <w:rsid w:val="009E3F66"/>
    <w:rsid w:val="009E4513"/>
    <w:rsid w:val="009E6177"/>
    <w:rsid w:val="009E693A"/>
    <w:rsid w:val="009F05C6"/>
    <w:rsid w:val="009F0F96"/>
    <w:rsid w:val="009F2044"/>
    <w:rsid w:val="009F37A4"/>
    <w:rsid w:val="009F4D76"/>
    <w:rsid w:val="009F557E"/>
    <w:rsid w:val="009F57DC"/>
    <w:rsid w:val="009F5B6F"/>
    <w:rsid w:val="009F69BF"/>
    <w:rsid w:val="009F73B5"/>
    <w:rsid w:val="009F75BF"/>
    <w:rsid w:val="009F7952"/>
    <w:rsid w:val="009F7A7F"/>
    <w:rsid w:val="00A00171"/>
    <w:rsid w:val="00A01576"/>
    <w:rsid w:val="00A041A6"/>
    <w:rsid w:val="00A04502"/>
    <w:rsid w:val="00A0466C"/>
    <w:rsid w:val="00A046BB"/>
    <w:rsid w:val="00A05348"/>
    <w:rsid w:val="00A0540A"/>
    <w:rsid w:val="00A06DEA"/>
    <w:rsid w:val="00A0747A"/>
    <w:rsid w:val="00A07495"/>
    <w:rsid w:val="00A07955"/>
    <w:rsid w:val="00A1017C"/>
    <w:rsid w:val="00A11622"/>
    <w:rsid w:val="00A1272E"/>
    <w:rsid w:val="00A13004"/>
    <w:rsid w:val="00A1440A"/>
    <w:rsid w:val="00A151F6"/>
    <w:rsid w:val="00A15713"/>
    <w:rsid w:val="00A15AF0"/>
    <w:rsid w:val="00A15EBC"/>
    <w:rsid w:val="00A1698B"/>
    <w:rsid w:val="00A169C3"/>
    <w:rsid w:val="00A16E6B"/>
    <w:rsid w:val="00A20138"/>
    <w:rsid w:val="00A20946"/>
    <w:rsid w:val="00A21A8E"/>
    <w:rsid w:val="00A21DDF"/>
    <w:rsid w:val="00A22B82"/>
    <w:rsid w:val="00A234F2"/>
    <w:rsid w:val="00A23E27"/>
    <w:rsid w:val="00A23FAA"/>
    <w:rsid w:val="00A24772"/>
    <w:rsid w:val="00A24932"/>
    <w:rsid w:val="00A24B6B"/>
    <w:rsid w:val="00A256A0"/>
    <w:rsid w:val="00A2759C"/>
    <w:rsid w:val="00A27672"/>
    <w:rsid w:val="00A30045"/>
    <w:rsid w:val="00A30F46"/>
    <w:rsid w:val="00A318D1"/>
    <w:rsid w:val="00A321F8"/>
    <w:rsid w:val="00A32874"/>
    <w:rsid w:val="00A32968"/>
    <w:rsid w:val="00A32B3F"/>
    <w:rsid w:val="00A3360C"/>
    <w:rsid w:val="00A33B50"/>
    <w:rsid w:val="00A3437E"/>
    <w:rsid w:val="00A34F94"/>
    <w:rsid w:val="00A35376"/>
    <w:rsid w:val="00A354F8"/>
    <w:rsid w:val="00A35823"/>
    <w:rsid w:val="00A36F0E"/>
    <w:rsid w:val="00A3706C"/>
    <w:rsid w:val="00A37A5A"/>
    <w:rsid w:val="00A420F4"/>
    <w:rsid w:val="00A423BA"/>
    <w:rsid w:val="00A42B76"/>
    <w:rsid w:val="00A43C53"/>
    <w:rsid w:val="00A43CDC"/>
    <w:rsid w:val="00A44531"/>
    <w:rsid w:val="00A4785F"/>
    <w:rsid w:val="00A504C6"/>
    <w:rsid w:val="00A51F73"/>
    <w:rsid w:val="00A524D8"/>
    <w:rsid w:val="00A528A0"/>
    <w:rsid w:val="00A5337D"/>
    <w:rsid w:val="00A5472A"/>
    <w:rsid w:val="00A55663"/>
    <w:rsid w:val="00A55918"/>
    <w:rsid w:val="00A5643E"/>
    <w:rsid w:val="00A56CD0"/>
    <w:rsid w:val="00A57135"/>
    <w:rsid w:val="00A57707"/>
    <w:rsid w:val="00A600B4"/>
    <w:rsid w:val="00A60416"/>
    <w:rsid w:val="00A606E9"/>
    <w:rsid w:val="00A60809"/>
    <w:rsid w:val="00A60868"/>
    <w:rsid w:val="00A62645"/>
    <w:rsid w:val="00A63800"/>
    <w:rsid w:val="00A63A0A"/>
    <w:rsid w:val="00A64622"/>
    <w:rsid w:val="00A6476B"/>
    <w:rsid w:val="00A64ACE"/>
    <w:rsid w:val="00A64B4D"/>
    <w:rsid w:val="00A64EF0"/>
    <w:rsid w:val="00A64F8D"/>
    <w:rsid w:val="00A66253"/>
    <w:rsid w:val="00A66A09"/>
    <w:rsid w:val="00A67761"/>
    <w:rsid w:val="00A678C1"/>
    <w:rsid w:val="00A67ED1"/>
    <w:rsid w:val="00A70457"/>
    <w:rsid w:val="00A70538"/>
    <w:rsid w:val="00A72326"/>
    <w:rsid w:val="00A72385"/>
    <w:rsid w:val="00A724A3"/>
    <w:rsid w:val="00A72C83"/>
    <w:rsid w:val="00A752D0"/>
    <w:rsid w:val="00A75348"/>
    <w:rsid w:val="00A80A43"/>
    <w:rsid w:val="00A81098"/>
    <w:rsid w:val="00A815A3"/>
    <w:rsid w:val="00A81770"/>
    <w:rsid w:val="00A81F40"/>
    <w:rsid w:val="00A83372"/>
    <w:rsid w:val="00A8422F"/>
    <w:rsid w:val="00A849D9"/>
    <w:rsid w:val="00A84E9E"/>
    <w:rsid w:val="00A85BA7"/>
    <w:rsid w:val="00A86BE2"/>
    <w:rsid w:val="00A87117"/>
    <w:rsid w:val="00A87C1F"/>
    <w:rsid w:val="00A90B8D"/>
    <w:rsid w:val="00A91012"/>
    <w:rsid w:val="00A91029"/>
    <w:rsid w:val="00A921FE"/>
    <w:rsid w:val="00A92FED"/>
    <w:rsid w:val="00A93182"/>
    <w:rsid w:val="00A9467E"/>
    <w:rsid w:val="00A94B0D"/>
    <w:rsid w:val="00A951CB"/>
    <w:rsid w:val="00A96D70"/>
    <w:rsid w:val="00A9749E"/>
    <w:rsid w:val="00A97B5D"/>
    <w:rsid w:val="00AA09C4"/>
    <w:rsid w:val="00AA17E5"/>
    <w:rsid w:val="00AA1A5E"/>
    <w:rsid w:val="00AA2A81"/>
    <w:rsid w:val="00AA2FEB"/>
    <w:rsid w:val="00AA581C"/>
    <w:rsid w:val="00AA6200"/>
    <w:rsid w:val="00AA64CE"/>
    <w:rsid w:val="00AA733D"/>
    <w:rsid w:val="00AA7882"/>
    <w:rsid w:val="00AB01D8"/>
    <w:rsid w:val="00AB18DE"/>
    <w:rsid w:val="00AB236C"/>
    <w:rsid w:val="00AB4026"/>
    <w:rsid w:val="00AB4C10"/>
    <w:rsid w:val="00AB63B0"/>
    <w:rsid w:val="00AB7213"/>
    <w:rsid w:val="00AB7541"/>
    <w:rsid w:val="00AC1548"/>
    <w:rsid w:val="00AC2D08"/>
    <w:rsid w:val="00AC3DDF"/>
    <w:rsid w:val="00AC3EA2"/>
    <w:rsid w:val="00AC4465"/>
    <w:rsid w:val="00AC473B"/>
    <w:rsid w:val="00AC50E8"/>
    <w:rsid w:val="00AC57B2"/>
    <w:rsid w:val="00AC5EF4"/>
    <w:rsid w:val="00AC647E"/>
    <w:rsid w:val="00AC7D7F"/>
    <w:rsid w:val="00AD0F4F"/>
    <w:rsid w:val="00AD1FBC"/>
    <w:rsid w:val="00AD373F"/>
    <w:rsid w:val="00AD3CB1"/>
    <w:rsid w:val="00AD4D78"/>
    <w:rsid w:val="00AD68CE"/>
    <w:rsid w:val="00AD75D9"/>
    <w:rsid w:val="00AD7832"/>
    <w:rsid w:val="00AD78DB"/>
    <w:rsid w:val="00AE0301"/>
    <w:rsid w:val="00AE0366"/>
    <w:rsid w:val="00AE130D"/>
    <w:rsid w:val="00AE2838"/>
    <w:rsid w:val="00AE2A99"/>
    <w:rsid w:val="00AE3FD5"/>
    <w:rsid w:val="00AE540E"/>
    <w:rsid w:val="00AE55E0"/>
    <w:rsid w:val="00AE6218"/>
    <w:rsid w:val="00AE622B"/>
    <w:rsid w:val="00AE6C67"/>
    <w:rsid w:val="00AE6F50"/>
    <w:rsid w:val="00AE769D"/>
    <w:rsid w:val="00AE7C0A"/>
    <w:rsid w:val="00AF09DF"/>
    <w:rsid w:val="00AF0AF8"/>
    <w:rsid w:val="00AF1102"/>
    <w:rsid w:val="00AF30FE"/>
    <w:rsid w:val="00AF4CE8"/>
    <w:rsid w:val="00AF54C7"/>
    <w:rsid w:val="00AF5CAE"/>
    <w:rsid w:val="00AF5D51"/>
    <w:rsid w:val="00AF5EEE"/>
    <w:rsid w:val="00AF679F"/>
    <w:rsid w:val="00AF6B23"/>
    <w:rsid w:val="00B002FC"/>
    <w:rsid w:val="00B0081E"/>
    <w:rsid w:val="00B00879"/>
    <w:rsid w:val="00B00C53"/>
    <w:rsid w:val="00B0101A"/>
    <w:rsid w:val="00B01289"/>
    <w:rsid w:val="00B02283"/>
    <w:rsid w:val="00B03253"/>
    <w:rsid w:val="00B03CA4"/>
    <w:rsid w:val="00B03F94"/>
    <w:rsid w:val="00B049F2"/>
    <w:rsid w:val="00B05C02"/>
    <w:rsid w:val="00B05E35"/>
    <w:rsid w:val="00B062FF"/>
    <w:rsid w:val="00B06655"/>
    <w:rsid w:val="00B07CE2"/>
    <w:rsid w:val="00B10526"/>
    <w:rsid w:val="00B10E32"/>
    <w:rsid w:val="00B135F8"/>
    <w:rsid w:val="00B144A8"/>
    <w:rsid w:val="00B1466A"/>
    <w:rsid w:val="00B14887"/>
    <w:rsid w:val="00B14E39"/>
    <w:rsid w:val="00B150DF"/>
    <w:rsid w:val="00B15F1C"/>
    <w:rsid w:val="00B161FA"/>
    <w:rsid w:val="00B169ED"/>
    <w:rsid w:val="00B17D9F"/>
    <w:rsid w:val="00B2086F"/>
    <w:rsid w:val="00B20D4D"/>
    <w:rsid w:val="00B2166D"/>
    <w:rsid w:val="00B22517"/>
    <w:rsid w:val="00B22F5C"/>
    <w:rsid w:val="00B23C22"/>
    <w:rsid w:val="00B242E0"/>
    <w:rsid w:val="00B24BAB"/>
    <w:rsid w:val="00B253C2"/>
    <w:rsid w:val="00B25663"/>
    <w:rsid w:val="00B267C7"/>
    <w:rsid w:val="00B27051"/>
    <w:rsid w:val="00B272FF"/>
    <w:rsid w:val="00B31FA3"/>
    <w:rsid w:val="00B323EE"/>
    <w:rsid w:val="00B327B9"/>
    <w:rsid w:val="00B35D3D"/>
    <w:rsid w:val="00B35DA1"/>
    <w:rsid w:val="00B37357"/>
    <w:rsid w:val="00B37E18"/>
    <w:rsid w:val="00B40E05"/>
    <w:rsid w:val="00B410E4"/>
    <w:rsid w:val="00B41E81"/>
    <w:rsid w:val="00B42325"/>
    <w:rsid w:val="00B42CEE"/>
    <w:rsid w:val="00B43BCF"/>
    <w:rsid w:val="00B43C6D"/>
    <w:rsid w:val="00B43FE2"/>
    <w:rsid w:val="00B44251"/>
    <w:rsid w:val="00B453F4"/>
    <w:rsid w:val="00B4660E"/>
    <w:rsid w:val="00B507DA"/>
    <w:rsid w:val="00B50FD9"/>
    <w:rsid w:val="00B53263"/>
    <w:rsid w:val="00B53BE2"/>
    <w:rsid w:val="00B53DE7"/>
    <w:rsid w:val="00B546BC"/>
    <w:rsid w:val="00B55E64"/>
    <w:rsid w:val="00B60AF2"/>
    <w:rsid w:val="00B6119E"/>
    <w:rsid w:val="00B612F9"/>
    <w:rsid w:val="00B62020"/>
    <w:rsid w:val="00B6269A"/>
    <w:rsid w:val="00B6307F"/>
    <w:rsid w:val="00B63261"/>
    <w:rsid w:val="00B63963"/>
    <w:rsid w:val="00B64EA9"/>
    <w:rsid w:val="00B65F6D"/>
    <w:rsid w:val="00B66EDA"/>
    <w:rsid w:val="00B66F81"/>
    <w:rsid w:val="00B67F38"/>
    <w:rsid w:val="00B70D4E"/>
    <w:rsid w:val="00B71DAF"/>
    <w:rsid w:val="00B73363"/>
    <w:rsid w:val="00B73C06"/>
    <w:rsid w:val="00B73E55"/>
    <w:rsid w:val="00B747A9"/>
    <w:rsid w:val="00B754D3"/>
    <w:rsid w:val="00B758C4"/>
    <w:rsid w:val="00B766F8"/>
    <w:rsid w:val="00B777E8"/>
    <w:rsid w:val="00B802B4"/>
    <w:rsid w:val="00B81486"/>
    <w:rsid w:val="00B826EC"/>
    <w:rsid w:val="00B82FA2"/>
    <w:rsid w:val="00B835EC"/>
    <w:rsid w:val="00B83610"/>
    <w:rsid w:val="00B83EB1"/>
    <w:rsid w:val="00B84028"/>
    <w:rsid w:val="00B84462"/>
    <w:rsid w:val="00B846B3"/>
    <w:rsid w:val="00B865AF"/>
    <w:rsid w:val="00B86A94"/>
    <w:rsid w:val="00B86D12"/>
    <w:rsid w:val="00B86E5E"/>
    <w:rsid w:val="00B86FB7"/>
    <w:rsid w:val="00B87B43"/>
    <w:rsid w:val="00B90CA3"/>
    <w:rsid w:val="00B921AD"/>
    <w:rsid w:val="00B922A9"/>
    <w:rsid w:val="00B9271D"/>
    <w:rsid w:val="00B92E4A"/>
    <w:rsid w:val="00B9350D"/>
    <w:rsid w:val="00B93534"/>
    <w:rsid w:val="00B940B3"/>
    <w:rsid w:val="00B94854"/>
    <w:rsid w:val="00B9490B"/>
    <w:rsid w:val="00B95620"/>
    <w:rsid w:val="00B95CB3"/>
    <w:rsid w:val="00B96A31"/>
    <w:rsid w:val="00B96D52"/>
    <w:rsid w:val="00B977E8"/>
    <w:rsid w:val="00BA1A2D"/>
    <w:rsid w:val="00BA1D3B"/>
    <w:rsid w:val="00BA2F42"/>
    <w:rsid w:val="00BA6393"/>
    <w:rsid w:val="00BA6ECA"/>
    <w:rsid w:val="00BA6F1E"/>
    <w:rsid w:val="00BA6F5D"/>
    <w:rsid w:val="00BA7165"/>
    <w:rsid w:val="00BB19DE"/>
    <w:rsid w:val="00BB1A6A"/>
    <w:rsid w:val="00BB20A7"/>
    <w:rsid w:val="00BB2E54"/>
    <w:rsid w:val="00BB334D"/>
    <w:rsid w:val="00BB39EF"/>
    <w:rsid w:val="00BB3A0A"/>
    <w:rsid w:val="00BB40C5"/>
    <w:rsid w:val="00BB54AC"/>
    <w:rsid w:val="00BB5AD5"/>
    <w:rsid w:val="00BB676B"/>
    <w:rsid w:val="00BC0D5A"/>
    <w:rsid w:val="00BC0E2E"/>
    <w:rsid w:val="00BC1332"/>
    <w:rsid w:val="00BC1926"/>
    <w:rsid w:val="00BC236E"/>
    <w:rsid w:val="00BC26A8"/>
    <w:rsid w:val="00BC2C13"/>
    <w:rsid w:val="00BC3A0A"/>
    <w:rsid w:val="00BC4F19"/>
    <w:rsid w:val="00BC52B4"/>
    <w:rsid w:val="00BD0DCA"/>
    <w:rsid w:val="00BD2B32"/>
    <w:rsid w:val="00BD39B1"/>
    <w:rsid w:val="00BD3D31"/>
    <w:rsid w:val="00BD4978"/>
    <w:rsid w:val="00BD4ECB"/>
    <w:rsid w:val="00BD52FE"/>
    <w:rsid w:val="00BD55E5"/>
    <w:rsid w:val="00BD5A9F"/>
    <w:rsid w:val="00BD681F"/>
    <w:rsid w:val="00BD697A"/>
    <w:rsid w:val="00BD7D61"/>
    <w:rsid w:val="00BE126C"/>
    <w:rsid w:val="00BE2B17"/>
    <w:rsid w:val="00BE2D76"/>
    <w:rsid w:val="00BE2E7E"/>
    <w:rsid w:val="00BE2F68"/>
    <w:rsid w:val="00BE3E0B"/>
    <w:rsid w:val="00BE4109"/>
    <w:rsid w:val="00BE469C"/>
    <w:rsid w:val="00BE55FA"/>
    <w:rsid w:val="00BE7003"/>
    <w:rsid w:val="00BE7225"/>
    <w:rsid w:val="00BE7574"/>
    <w:rsid w:val="00BF1307"/>
    <w:rsid w:val="00BF173A"/>
    <w:rsid w:val="00BF2767"/>
    <w:rsid w:val="00BF3169"/>
    <w:rsid w:val="00BF3C0D"/>
    <w:rsid w:val="00BF3F7B"/>
    <w:rsid w:val="00BF4323"/>
    <w:rsid w:val="00BF44FC"/>
    <w:rsid w:val="00BF4B7C"/>
    <w:rsid w:val="00BF4F5C"/>
    <w:rsid w:val="00BF5DAD"/>
    <w:rsid w:val="00BF6344"/>
    <w:rsid w:val="00BF78E5"/>
    <w:rsid w:val="00BF7A14"/>
    <w:rsid w:val="00C00DFB"/>
    <w:rsid w:val="00C01344"/>
    <w:rsid w:val="00C02027"/>
    <w:rsid w:val="00C027C1"/>
    <w:rsid w:val="00C03CB8"/>
    <w:rsid w:val="00C04058"/>
    <w:rsid w:val="00C048D8"/>
    <w:rsid w:val="00C05694"/>
    <w:rsid w:val="00C056F8"/>
    <w:rsid w:val="00C05BB5"/>
    <w:rsid w:val="00C07020"/>
    <w:rsid w:val="00C10716"/>
    <w:rsid w:val="00C11DCA"/>
    <w:rsid w:val="00C11FBE"/>
    <w:rsid w:val="00C124FB"/>
    <w:rsid w:val="00C12955"/>
    <w:rsid w:val="00C1531E"/>
    <w:rsid w:val="00C15857"/>
    <w:rsid w:val="00C158BC"/>
    <w:rsid w:val="00C15E76"/>
    <w:rsid w:val="00C172BB"/>
    <w:rsid w:val="00C172FE"/>
    <w:rsid w:val="00C1741A"/>
    <w:rsid w:val="00C17AC6"/>
    <w:rsid w:val="00C21731"/>
    <w:rsid w:val="00C21A9C"/>
    <w:rsid w:val="00C22053"/>
    <w:rsid w:val="00C22072"/>
    <w:rsid w:val="00C23389"/>
    <w:rsid w:val="00C23C3B"/>
    <w:rsid w:val="00C248F4"/>
    <w:rsid w:val="00C24F3E"/>
    <w:rsid w:val="00C25121"/>
    <w:rsid w:val="00C2559F"/>
    <w:rsid w:val="00C257B7"/>
    <w:rsid w:val="00C25B4B"/>
    <w:rsid w:val="00C26768"/>
    <w:rsid w:val="00C27368"/>
    <w:rsid w:val="00C27ADE"/>
    <w:rsid w:val="00C30E85"/>
    <w:rsid w:val="00C31730"/>
    <w:rsid w:val="00C328D8"/>
    <w:rsid w:val="00C32C44"/>
    <w:rsid w:val="00C34936"/>
    <w:rsid w:val="00C34B5B"/>
    <w:rsid w:val="00C35929"/>
    <w:rsid w:val="00C35A90"/>
    <w:rsid w:val="00C367E7"/>
    <w:rsid w:val="00C378B2"/>
    <w:rsid w:val="00C400A2"/>
    <w:rsid w:val="00C41602"/>
    <w:rsid w:val="00C41B50"/>
    <w:rsid w:val="00C43813"/>
    <w:rsid w:val="00C4445C"/>
    <w:rsid w:val="00C44DEA"/>
    <w:rsid w:val="00C45397"/>
    <w:rsid w:val="00C46AE2"/>
    <w:rsid w:val="00C47F4E"/>
    <w:rsid w:val="00C501E9"/>
    <w:rsid w:val="00C50226"/>
    <w:rsid w:val="00C50444"/>
    <w:rsid w:val="00C50610"/>
    <w:rsid w:val="00C50CDD"/>
    <w:rsid w:val="00C5110A"/>
    <w:rsid w:val="00C5187B"/>
    <w:rsid w:val="00C525D6"/>
    <w:rsid w:val="00C525FB"/>
    <w:rsid w:val="00C53676"/>
    <w:rsid w:val="00C5441E"/>
    <w:rsid w:val="00C54583"/>
    <w:rsid w:val="00C5526B"/>
    <w:rsid w:val="00C5649A"/>
    <w:rsid w:val="00C56DFF"/>
    <w:rsid w:val="00C571C6"/>
    <w:rsid w:val="00C60927"/>
    <w:rsid w:val="00C616DC"/>
    <w:rsid w:val="00C61D5E"/>
    <w:rsid w:val="00C61FCE"/>
    <w:rsid w:val="00C62188"/>
    <w:rsid w:val="00C62F08"/>
    <w:rsid w:val="00C64894"/>
    <w:rsid w:val="00C649CD"/>
    <w:rsid w:val="00C64DD1"/>
    <w:rsid w:val="00C64E65"/>
    <w:rsid w:val="00C65BE8"/>
    <w:rsid w:val="00C66F4F"/>
    <w:rsid w:val="00C67A3A"/>
    <w:rsid w:val="00C67F76"/>
    <w:rsid w:val="00C7054B"/>
    <w:rsid w:val="00C7111A"/>
    <w:rsid w:val="00C713F1"/>
    <w:rsid w:val="00C717B2"/>
    <w:rsid w:val="00C7217D"/>
    <w:rsid w:val="00C726FF"/>
    <w:rsid w:val="00C73F06"/>
    <w:rsid w:val="00C754C3"/>
    <w:rsid w:val="00C75EE8"/>
    <w:rsid w:val="00C76864"/>
    <w:rsid w:val="00C773DB"/>
    <w:rsid w:val="00C77459"/>
    <w:rsid w:val="00C77607"/>
    <w:rsid w:val="00C77D1A"/>
    <w:rsid w:val="00C80070"/>
    <w:rsid w:val="00C80887"/>
    <w:rsid w:val="00C80C7E"/>
    <w:rsid w:val="00C820BA"/>
    <w:rsid w:val="00C82F51"/>
    <w:rsid w:val="00C8302F"/>
    <w:rsid w:val="00C83037"/>
    <w:rsid w:val="00C839E2"/>
    <w:rsid w:val="00C84028"/>
    <w:rsid w:val="00C8585E"/>
    <w:rsid w:val="00C85A3F"/>
    <w:rsid w:val="00C86927"/>
    <w:rsid w:val="00C875FE"/>
    <w:rsid w:val="00C87E93"/>
    <w:rsid w:val="00C9019C"/>
    <w:rsid w:val="00C905BC"/>
    <w:rsid w:val="00C909CA"/>
    <w:rsid w:val="00C9240D"/>
    <w:rsid w:val="00C92A94"/>
    <w:rsid w:val="00C92D36"/>
    <w:rsid w:val="00C92E61"/>
    <w:rsid w:val="00C94A09"/>
    <w:rsid w:val="00C94C70"/>
    <w:rsid w:val="00C94C91"/>
    <w:rsid w:val="00C9525E"/>
    <w:rsid w:val="00C95510"/>
    <w:rsid w:val="00C97366"/>
    <w:rsid w:val="00C97528"/>
    <w:rsid w:val="00C97902"/>
    <w:rsid w:val="00C97E79"/>
    <w:rsid w:val="00CA03D7"/>
    <w:rsid w:val="00CA0C2D"/>
    <w:rsid w:val="00CA32C9"/>
    <w:rsid w:val="00CA4514"/>
    <w:rsid w:val="00CA53E1"/>
    <w:rsid w:val="00CA653F"/>
    <w:rsid w:val="00CB14E5"/>
    <w:rsid w:val="00CB18E2"/>
    <w:rsid w:val="00CB351C"/>
    <w:rsid w:val="00CB3827"/>
    <w:rsid w:val="00CB3868"/>
    <w:rsid w:val="00CB3F77"/>
    <w:rsid w:val="00CB45A9"/>
    <w:rsid w:val="00CB4C15"/>
    <w:rsid w:val="00CB5352"/>
    <w:rsid w:val="00CB7C4D"/>
    <w:rsid w:val="00CC0AB2"/>
    <w:rsid w:val="00CC0AEE"/>
    <w:rsid w:val="00CC34D2"/>
    <w:rsid w:val="00CC44D8"/>
    <w:rsid w:val="00CC4CAF"/>
    <w:rsid w:val="00CC50B6"/>
    <w:rsid w:val="00CC59DE"/>
    <w:rsid w:val="00CC7F51"/>
    <w:rsid w:val="00CD065A"/>
    <w:rsid w:val="00CD0FBC"/>
    <w:rsid w:val="00CD133D"/>
    <w:rsid w:val="00CD20FD"/>
    <w:rsid w:val="00CD32BF"/>
    <w:rsid w:val="00CD38EB"/>
    <w:rsid w:val="00CD4090"/>
    <w:rsid w:val="00CD4585"/>
    <w:rsid w:val="00CD486B"/>
    <w:rsid w:val="00CD55B3"/>
    <w:rsid w:val="00CD682A"/>
    <w:rsid w:val="00CD725D"/>
    <w:rsid w:val="00CD7738"/>
    <w:rsid w:val="00CE07D7"/>
    <w:rsid w:val="00CE0A4C"/>
    <w:rsid w:val="00CE1689"/>
    <w:rsid w:val="00CE24EE"/>
    <w:rsid w:val="00CE26A1"/>
    <w:rsid w:val="00CE3EF5"/>
    <w:rsid w:val="00CE5232"/>
    <w:rsid w:val="00CE5BCA"/>
    <w:rsid w:val="00CE5C17"/>
    <w:rsid w:val="00CE5F9C"/>
    <w:rsid w:val="00CE6A3A"/>
    <w:rsid w:val="00CE7D2A"/>
    <w:rsid w:val="00CF19D7"/>
    <w:rsid w:val="00CF2B50"/>
    <w:rsid w:val="00CF3F9D"/>
    <w:rsid w:val="00CF6906"/>
    <w:rsid w:val="00CF7027"/>
    <w:rsid w:val="00D00DF6"/>
    <w:rsid w:val="00D016D8"/>
    <w:rsid w:val="00D01EA5"/>
    <w:rsid w:val="00D025F7"/>
    <w:rsid w:val="00D0264E"/>
    <w:rsid w:val="00D02EA9"/>
    <w:rsid w:val="00D03510"/>
    <w:rsid w:val="00D039EC"/>
    <w:rsid w:val="00D042E2"/>
    <w:rsid w:val="00D04312"/>
    <w:rsid w:val="00D05AD6"/>
    <w:rsid w:val="00D05BCF"/>
    <w:rsid w:val="00D05C28"/>
    <w:rsid w:val="00D0633F"/>
    <w:rsid w:val="00D06907"/>
    <w:rsid w:val="00D075A3"/>
    <w:rsid w:val="00D07D3D"/>
    <w:rsid w:val="00D07FD1"/>
    <w:rsid w:val="00D10BD3"/>
    <w:rsid w:val="00D10DD8"/>
    <w:rsid w:val="00D12387"/>
    <w:rsid w:val="00D13479"/>
    <w:rsid w:val="00D136A0"/>
    <w:rsid w:val="00D178E8"/>
    <w:rsid w:val="00D17975"/>
    <w:rsid w:val="00D17DF2"/>
    <w:rsid w:val="00D17FE4"/>
    <w:rsid w:val="00D20173"/>
    <w:rsid w:val="00D206AB"/>
    <w:rsid w:val="00D21021"/>
    <w:rsid w:val="00D211BC"/>
    <w:rsid w:val="00D21F8A"/>
    <w:rsid w:val="00D2270A"/>
    <w:rsid w:val="00D23FBD"/>
    <w:rsid w:val="00D24B14"/>
    <w:rsid w:val="00D25C42"/>
    <w:rsid w:val="00D25E3D"/>
    <w:rsid w:val="00D26391"/>
    <w:rsid w:val="00D27B93"/>
    <w:rsid w:val="00D3064C"/>
    <w:rsid w:val="00D30673"/>
    <w:rsid w:val="00D30857"/>
    <w:rsid w:val="00D313FE"/>
    <w:rsid w:val="00D31448"/>
    <w:rsid w:val="00D31B79"/>
    <w:rsid w:val="00D32905"/>
    <w:rsid w:val="00D329BD"/>
    <w:rsid w:val="00D33AEF"/>
    <w:rsid w:val="00D34027"/>
    <w:rsid w:val="00D34038"/>
    <w:rsid w:val="00D34DB5"/>
    <w:rsid w:val="00D36D65"/>
    <w:rsid w:val="00D37502"/>
    <w:rsid w:val="00D3770B"/>
    <w:rsid w:val="00D37883"/>
    <w:rsid w:val="00D37DF7"/>
    <w:rsid w:val="00D40134"/>
    <w:rsid w:val="00D40706"/>
    <w:rsid w:val="00D41673"/>
    <w:rsid w:val="00D41B04"/>
    <w:rsid w:val="00D42560"/>
    <w:rsid w:val="00D42B87"/>
    <w:rsid w:val="00D43186"/>
    <w:rsid w:val="00D43FF5"/>
    <w:rsid w:val="00D44D49"/>
    <w:rsid w:val="00D45B03"/>
    <w:rsid w:val="00D46C97"/>
    <w:rsid w:val="00D5013C"/>
    <w:rsid w:val="00D50BB0"/>
    <w:rsid w:val="00D50BF8"/>
    <w:rsid w:val="00D524D5"/>
    <w:rsid w:val="00D52921"/>
    <w:rsid w:val="00D532EB"/>
    <w:rsid w:val="00D53444"/>
    <w:rsid w:val="00D537C5"/>
    <w:rsid w:val="00D54078"/>
    <w:rsid w:val="00D543C1"/>
    <w:rsid w:val="00D54472"/>
    <w:rsid w:val="00D54861"/>
    <w:rsid w:val="00D54D41"/>
    <w:rsid w:val="00D5518B"/>
    <w:rsid w:val="00D554CE"/>
    <w:rsid w:val="00D561F9"/>
    <w:rsid w:val="00D56F0C"/>
    <w:rsid w:val="00D5785E"/>
    <w:rsid w:val="00D60380"/>
    <w:rsid w:val="00D6072F"/>
    <w:rsid w:val="00D61EC8"/>
    <w:rsid w:val="00D622AA"/>
    <w:rsid w:val="00D6305C"/>
    <w:rsid w:val="00D6496A"/>
    <w:rsid w:val="00D64DAB"/>
    <w:rsid w:val="00D65122"/>
    <w:rsid w:val="00D661E7"/>
    <w:rsid w:val="00D66F1F"/>
    <w:rsid w:val="00D6754A"/>
    <w:rsid w:val="00D70554"/>
    <w:rsid w:val="00D714CB"/>
    <w:rsid w:val="00D715D9"/>
    <w:rsid w:val="00D71886"/>
    <w:rsid w:val="00D72C65"/>
    <w:rsid w:val="00D740A2"/>
    <w:rsid w:val="00D746F0"/>
    <w:rsid w:val="00D749D4"/>
    <w:rsid w:val="00D7675D"/>
    <w:rsid w:val="00D8016C"/>
    <w:rsid w:val="00D80EB8"/>
    <w:rsid w:val="00D81BC3"/>
    <w:rsid w:val="00D823F5"/>
    <w:rsid w:val="00D824ED"/>
    <w:rsid w:val="00D83483"/>
    <w:rsid w:val="00D8362B"/>
    <w:rsid w:val="00D85EDE"/>
    <w:rsid w:val="00D85F10"/>
    <w:rsid w:val="00D8658B"/>
    <w:rsid w:val="00D876AA"/>
    <w:rsid w:val="00D924A1"/>
    <w:rsid w:val="00D92A90"/>
    <w:rsid w:val="00D92C81"/>
    <w:rsid w:val="00D92F4F"/>
    <w:rsid w:val="00D93541"/>
    <w:rsid w:val="00D93BE0"/>
    <w:rsid w:val="00D93E1A"/>
    <w:rsid w:val="00D95126"/>
    <w:rsid w:val="00D95DD5"/>
    <w:rsid w:val="00D97D63"/>
    <w:rsid w:val="00D97FA9"/>
    <w:rsid w:val="00DA0199"/>
    <w:rsid w:val="00DA0503"/>
    <w:rsid w:val="00DA05F9"/>
    <w:rsid w:val="00DA15B3"/>
    <w:rsid w:val="00DA1827"/>
    <w:rsid w:val="00DA1CFF"/>
    <w:rsid w:val="00DA1F1B"/>
    <w:rsid w:val="00DA50C4"/>
    <w:rsid w:val="00DA55D5"/>
    <w:rsid w:val="00DB027E"/>
    <w:rsid w:val="00DB0795"/>
    <w:rsid w:val="00DB1257"/>
    <w:rsid w:val="00DB1D37"/>
    <w:rsid w:val="00DB1EB1"/>
    <w:rsid w:val="00DB26EF"/>
    <w:rsid w:val="00DB2806"/>
    <w:rsid w:val="00DB2BB8"/>
    <w:rsid w:val="00DB6FAC"/>
    <w:rsid w:val="00DB77E7"/>
    <w:rsid w:val="00DC0067"/>
    <w:rsid w:val="00DC1A95"/>
    <w:rsid w:val="00DC1F68"/>
    <w:rsid w:val="00DC24BA"/>
    <w:rsid w:val="00DC2650"/>
    <w:rsid w:val="00DC3907"/>
    <w:rsid w:val="00DC419A"/>
    <w:rsid w:val="00DC50D5"/>
    <w:rsid w:val="00DC5F51"/>
    <w:rsid w:val="00DC75E0"/>
    <w:rsid w:val="00DC7738"/>
    <w:rsid w:val="00DD0B09"/>
    <w:rsid w:val="00DD16CE"/>
    <w:rsid w:val="00DD1AB3"/>
    <w:rsid w:val="00DD279E"/>
    <w:rsid w:val="00DD2B6F"/>
    <w:rsid w:val="00DD306C"/>
    <w:rsid w:val="00DD50FD"/>
    <w:rsid w:val="00DD5994"/>
    <w:rsid w:val="00DD5F06"/>
    <w:rsid w:val="00DD6AD3"/>
    <w:rsid w:val="00DD6D0C"/>
    <w:rsid w:val="00DD6F51"/>
    <w:rsid w:val="00DD7E93"/>
    <w:rsid w:val="00DE0089"/>
    <w:rsid w:val="00DE0A1F"/>
    <w:rsid w:val="00DE0A80"/>
    <w:rsid w:val="00DE1108"/>
    <w:rsid w:val="00DE131E"/>
    <w:rsid w:val="00DE150F"/>
    <w:rsid w:val="00DE2C54"/>
    <w:rsid w:val="00DE2CC9"/>
    <w:rsid w:val="00DE3C65"/>
    <w:rsid w:val="00DE4BDE"/>
    <w:rsid w:val="00DE6191"/>
    <w:rsid w:val="00DE6534"/>
    <w:rsid w:val="00DE6EE9"/>
    <w:rsid w:val="00DE795D"/>
    <w:rsid w:val="00DF06D8"/>
    <w:rsid w:val="00DF12FE"/>
    <w:rsid w:val="00DF1C72"/>
    <w:rsid w:val="00DF1D1C"/>
    <w:rsid w:val="00DF2E4A"/>
    <w:rsid w:val="00DF3992"/>
    <w:rsid w:val="00DF4ACD"/>
    <w:rsid w:val="00DF4C0F"/>
    <w:rsid w:val="00DF5D83"/>
    <w:rsid w:val="00DF6631"/>
    <w:rsid w:val="00DF77CA"/>
    <w:rsid w:val="00DF78D4"/>
    <w:rsid w:val="00DF7E64"/>
    <w:rsid w:val="00E0022A"/>
    <w:rsid w:val="00E0035E"/>
    <w:rsid w:val="00E00EC6"/>
    <w:rsid w:val="00E01A34"/>
    <w:rsid w:val="00E024A0"/>
    <w:rsid w:val="00E026C4"/>
    <w:rsid w:val="00E0400C"/>
    <w:rsid w:val="00E04018"/>
    <w:rsid w:val="00E04CF1"/>
    <w:rsid w:val="00E0672B"/>
    <w:rsid w:val="00E06B61"/>
    <w:rsid w:val="00E06F2B"/>
    <w:rsid w:val="00E07D80"/>
    <w:rsid w:val="00E11600"/>
    <w:rsid w:val="00E11B42"/>
    <w:rsid w:val="00E11EF8"/>
    <w:rsid w:val="00E129D8"/>
    <w:rsid w:val="00E12EBF"/>
    <w:rsid w:val="00E20649"/>
    <w:rsid w:val="00E21441"/>
    <w:rsid w:val="00E217DD"/>
    <w:rsid w:val="00E21F60"/>
    <w:rsid w:val="00E221C9"/>
    <w:rsid w:val="00E23E4B"/>
    <w:rsid w:val="00E24423"/>
    <w:rsid w:val="00E25123"/>
    <w:rsid w:val="00E251EC"/>
    <w:rsid w:val="00E2567F"/>
    <w:rsid w:val="00E25C75"/>
    <w:rsid w:val="00E26764"/>
    <w:rsid w:val="00E26B8B"/>
    <w:rsid w:val="00E279EF"/>
    <w:rsid w:val="00E31BAB"/>
    <w:rsid w:val="00E32ABE"/>
    <w:rsid w:val="00E32C91"/>
    <w:rsid w:val="00E33000"/>
    <w:rsid w:val="00E3310E"/>
    <w:rsid w:val="00E3335E"/>
    <w:rsid w:val="00E33C69"/>
    <w:rsid w:val="00E33E60"/>
    <w:rsid w:val="00E3424B"/>
    <w:rsid w:val="00E34B77"/>
    <w:rsid w:val="00E35A7C"/>
    <w:rsid w:val="00E3695A"/>
    <w:rsid w:val="00E40874"/>
    <w:rsid w:val="00E40E0A"/>
    <w:rsid w:val="00E4131F"/>
    <w:rsid w:val="00E4209E"/>
    <w:rsid w:val="00E42B20"/>
    <w:rsid w:val="00E42E79"/>
    <w:rsid w:val="00E42EB2"/>
    <w:rsid w:val="00E436A8"/>
    <w:rsid w:val="00E43AC6"/>
    <w:rsid w:val="00E44601"/>
    <w:rsid w:val="00E453F6"/>
    <w:rsid w:val="00E4615E"/>
    <w:rsid w:val="00E51761"/>
    <w:rsid w:val="00E523F3"/>
    <w:rsid w:val="00E5252B"/>
    <w:rsid w:val="00E525E1"/>
    <w:rsid w:val="00E52627"/>
    <w:rsid w:val="00E52A1F"/>
    <w:rsid w:val="00E52F36"/>
    <w:rsid w:val="00E5426E"/>
    <w:rsid w:val="00E549BA"/>
    <w:rsid w:val="00E56229"/>
    <w:rsid w:val="00E5632A"/>
    <w:rsid w:val="00E565C2"/>
    <w:rsid w:val="00E56B06"/>
    <w:rsid w:val="00E571B9"/>
    <w:rsid w:val="00E573C0"/>
    <w:rsid w:val="00E57890"/>
    <w:rsid w:val="00E61C29"/>
    <w:rsid w:val="00E62038"/>
    <w:rsid w:val="00E62468"/>
    <w:rsid w:val="00E6548C"/>
    <w:rsid w:val="00E654D7"/>
    <w:rsid w:val="00E65715"/>
    <w:rsid w:val="00E65DD3"/>
    <w:rsid w:val="00E65EE1"/>
    <w:rsid w:val="00E66979"/>
    <w:rsid w:val="00E66B6B"/>
    <w:rsid w:val="00E66E1A"/>
    <w:rsid w:val="00E70530"/>
    <w:rsid w:val="00E7199C"/>
    <w:rsid w:val="00E747E6"/>
    <w:rsid w:val="00E75E14"/>
    <w:rsid w:val="00E76B6D"/>
    <w:rsid w:val="00E771B7"/>
    <w:rsid w:val="00E772D0"/>
    <w:rsid w:val="00E801E7"/>
    <w:rsid w:val="00E80320"/>
    <w:rsid w:val="00E80C62"/>
    <w:rsid w:val="00E814E9"/>
    <w:rsid w:val="00E81E5F"/>
    <w:rsid w:val="00E82EDA"/>
    <w:rsid w:val="00E83B43"/>
    <w:rsid w:val="00E83E7C"/>
    <w:rsid w:val="00E871EB"/>
    <w:rsid w:val="00E87F5C"/>
    <w:rsid w:val="00E919BC"/>
    <w:rsid w:val="00E91E33"/>
    <w:rsid w:val="00E9226E"/>
    <w:rsid w:val="00E92FBC"/>
    <w:rsid w:val="00E930D4"/>
    <w:rsid w:val="00E931C2"/>
    <w:rsid w:val="00E93961"/>
    <w:rsid w:val="00E93AD8"/>
    <w:rsid w:val="00E94B8D"/>
    <w:rsid w:val="00E94D02"/>
    <w:rsid w:val="00E950FD"/>
    <w:rsid w:val="00E9536A"/>
    <w:rsid w:val="00E96456"/>
    <w:rsid w:val="00E965F9"/>
    <w:rsid w:val="00EA0A74"/>
    <w:rsid w:val="00EA0E1A"/>
    <w:rsid w:val="00EA2416"/>
    <w:rsid w:val="00EA29F6"/>
    <w:rsid w:val="00EA2AB4"/>
    <w:rsid w:val="00EA3CD9"/>
    <w:rsid w:val="00EA3F34"/>
    <w:rsid w:val="00EA4209"/>
    <w:rsid w:val="00EA4229"/>
    <w:rsid w:val="00EA4ADE"/>
    <w:rsid w:val="00EA5571"/>
    <w:rsid w:val="00EA6273"/>
    <w:rsid w:val="00EA6611"/>
    <w:rsid w:val="00EA6931"/>
    <w:rsid w:val="00EA6B1C"/>
    <w:rsid w:val="00EA70EB"/>
    <w:rsid w:val="00EB052E"/>
    <w:rsid w:val="00EB0866"/>
    <w:rsid w:val="00EB09CB"/>
    <w:rsid w:val="00EB1273"/>
    <w:rsid w:val="00EB23C8"/>
    <w:rsid w:val="00EB29C1"/>
    <w:rsid w:val="00EB312E"/>
    <w:rsid w:val="00EB4563"/>
    <w:rsid w:val="00EB712F"/>
    <w:rsid w:val="00EB7D32"/>
    <w:rsid w:val="00EB7F49"/>
    <w:rsid w:val="00EC0B84"/>
    <w:rsid w:val="00EC102A"/>
    <w:rsid w:val="00EC24BB"/>
    <w:rsid w:val="00EC25F8"/>
    <w:rsid w:val="00EC2F16"/>
    <w:rsid w:val="00EC3AF2"/>
    <w:rsid w:val="00EC3B04"/>
    <w:rsid w:val="00EC3DB3"/>
    <w:rsid w:val="00EC3F50"/>
    <w:rsid w:val="00EC47E9"/>
    <w:rsid w:val="00EC6914"/>
    <w:rsid w:val="00EC7021"/>
    <w:rsid w:val="00EC7CF7"/>
    <w:rsid w:val="00ED0726"/>
    <w:rsid w:val="00ED0E52"/>
    <w:rsid w:val="00ED216D"/>
    <w:rsid w:val="00ED22F4"/>
    <w:rsid w:val="00ED380C"/>
    <w:rsid w:val="00ED413E"/>
    <w:rsid w:val="00ED55A4"/>
    <w:rsid w:val="00ED6629"/>
    <w:rsid w:val="00ED7507"/>
    <w:rsid w:val="00ED76D1"/>
    <w:rsid w:val="00EE0554"/>
    <w:rsid w:val="00EE185F"/>
    <w:rsid w:val="00EE26C8"/>
    <w:rsid w:val="00EE2701"/>
    <w:rsid w:val="00EE55DB"/>
    <w:rsid w:val="00EE57EE"/>
    <w:rsid w:val="00EE608F"/>
    <w:rsid w:val="00EE7456"/>
    <w:rsid w:val="00EE7EB7"/>
    <w:rsid w:val="00EF0939"/>
    <w:rsid w:val="00EF09C9"/>
    <w:rsid w:val="00EF1FFF"/>
    <w:rsid w:val="00EF22DE"/>
    <w:rsid w:val="00EF3783"/>
    <w:rsid w:val="00EF6471"/>
    <w:rsid w:val="00F00503"/>
    <w:rsid w:val="00F00534"/>
    <w:rsid w:val="00F00CC4"/>
    <w:rsid w:val="00F02D13"/>
    <w:rsid w:val="00F05795"/>
    <w:rsid w:val="00F06039"/>
    <w:rsid w:val="00F068B3"/>
    <w:rsid w:val="00F07000"/>
    <w:rsid w:val="00F07969"/>
    <w:rsid w:val="00F079EA"/>
    <w:rsid w:val="00F07ECF"/>
    <w:rsid w:val="00F07F20"/>
    <w:rsid w:val="00F103D9"/>
    <w:rsid w:val="00F10417"/>
    <w:rsid w:val="00F10572"/>
    <w:rsid w:val="00F11A6D"/>
    <w:rsid w:val="00F11DDD"/>
    <w:rsid w:val="00F128ED"/>
    <w:rsid w:val="00F12A77"/>
    <w:rsid w:val="00F1302E"/>
    <w:rsid w:val="00F136EB"/>
    <w:rsid w:val="00F14087"/>
    <w:rsid w:val="00F145BE"/>
    <w:rsid w:val="00F14737"/>
    <w:rsid w:val="00F152B8"/>
    <w:rsid w:val="00F1600D"/>
    <w:rsid w:val="00F167DF"/>
    <w:rsid w:val="00F175B3"/>
    <w:rsid w:val="00F2046E"/>
    <w:rsid w:val="00F20621"/>
    <w:rsid w:val="00F211CE"/>
    <w:rsid w:val="00F21973"/>
    <w:rsid w:val="00F21FCD"/>
    <w:rsid w:val="00F221A3"/>
    <w:rsid w:val="00F228C7"/>
    <w:rsid w:val="00F232F2"/>
    <w:rsid w:val="00F23EE9"/>
    <w:rsid w:val="00F24041"/>
    <w:rsid w:val="00F2432A"/>
    <w:rsid w:val="00F24518"/>
    <w:rsid w:val="00F25818"/>
    <w:rsid w:val="00F25C7D"/>
    <w:rsid w:val="00F267BD"/>
    <w:rsid w:val="00F26B32"/>
    <w:rsid w:val="00F26F6D"/>
    <w:rsid w:val="00F26FD1"/>
    <w:rsid w:val="00F273AE"/>
    <w:rsid w:val="00F30404"/>
    <w:rsid w:val="00F30F8C"/>
    <w:rsid w:val="00F31112"/>
    <w:rsid w:val="00F31E3D"/>
    <w:rsid w:val="00F31EB8"/>
    <w:rsid w:val="00F31F1C"/>
    <w:rsid w:val="00F3205D"/>
    <w:rsid w:val="00F32E4F"/>
    <w:rsid w:val="00F34321"/>
    <w:rsid w:val="00F34910"/>
    <w:rsid w:val="00F34F15"/>
    <w:rsid w:val="00F356BD"/>
    <w:rsid w:val="00F36EB7"/>
    <w:rsid w:val="00F36F8E"/>
    <w:rsid w:val="00F403F3"/>
    <w:rsid w:val="00F40F41"/>
    <w:rsid w:val="00F41052"/>
    <w:rsid w:val="00F42D16"/>
    <w:rsid w:val="00F4322E"/>
    <w:rsid w:val="00F43F6E"/>
    <w:rsid w:val="00F443B5"/>
    <w:rsid w:val="00F45C5A"/>
    <w:rsid w:val="00F4651D"/>
    <w:rsid w:val="00F47B10"/>
    <w:rsid w:val="00F5137C"/>
    <w:rsid w:val="00F51403"/>
    <w:rsid w:val="00F52300"/>
    <w:rsid w:val="00F52B92"/>
    <w:rsid w:val="00F52D4B"/>
    <w:rsid w:val="00F56216"/>
    <w:rsid w:val="00F56DC8"/>
    <w:rsid w:val="00F56ED9"/>
    <w:rsid w:val="00F57D95"/>
    <w:rsid w:val="00F61382"/>
    <w:rsid w:val="00F617EB"/>
    <w:rsid w:val="00F62735"/>
    <w:rsid w:val="00F62C24"/>
    <w:rsid w:val="00F649C8"/>
    <w:rsid w:val="00F65F54"/>
    <w:rsid w:val="00F667D2"/>
    <w:rsid w:val="00F672CF"/>
    <w:rsid w:val="00F67589"/>
    <w:rsid w:val="00F67F56"/>
    <w:rsid w:val="00F70B17"/>
    <w:rsid w:val="00F71583"/>
    <w:rsid w:val="00F7277F"/>
    <w:rsid w:val="00F727FC"/>
    <w:rsid w:val="00F730DC"/>
    <w:rsid w:val="00F7398E"/>
    <w:rsid w:val="00F73DF7"/>
    <w:rsid w:val="00F73EC7"/>
    <w:rsid w:val="00F7578A"/>
    <w:rsid w:val="00F75FF3"/>
    <w:rsid w:val="00F8032C"/>
    <w:rsid w:val="00F8061D"/>
    <w:rsid w:val="00F80655"/>
    <w:rsid w:val="00F80DF2"/>
    <w:rsid w:val="00F810D7"/>
    <w:rsid w:val="00F81C3B"/>
    <w:rsid w:val="00F83961"/>
    <w:rsid w:val="00F8668F"/>
    <w:rsid w:val="00F866A0"/>
    <w:rsid w:val="00F86AC7"/>
    <w:rsid w:val="00F90376"/>
    <w:rsid w:val="00F9071F"/>
    <w:rsid w:val="00F90BF5"/>
    <w:rsid w:val="00F924D9"/>
    <w:rsid w:val="00F92D16"/>
    <w:rsid w:val="00F93DAF"/>
    <w:rsid w:val="00F9436B"/>
    <w:rsid w:val="00F94A96"/>
    <w:rsid w:val="00F951C7"/>
    <w:rsid w:val="00F96692"/>
    <w:rsid w:val="00F96CFA"/>
    <w:rsid w:val="00F97133"/>
    <w:rsid w:val="00F97917"/>
    <w:rsid w:val="00FA0DC5"/>
    <w:rsid w:val="00FA1758"/>
    <w:rsid w:val="00FA1760"/>
    <w:rsid w:val="00FA2E00"/>
    <w:rsid w:val="00FA2E09"/>
    <w:rsid w:val="00FA4B86"/>
    <w:rsid w:val="00FA53D5"/>
    <w:rsid w:val="00FA5B27"/>
    <w:rsid w:val="00FA6042"/>
    <w:rsid w:val="00FA7F14"/>
    <w:rsid w:val="00FB16D3"/>
    <w:rsid w:val="00FB1A5F"/>
    <w:rsid w:val="00FB1FB2"/>
    <w:rsid w:val="00FB3DF4"/>
    <w:rsid w:val="00FB3F47"/>
    <w:rsid w:val="00FB5479"/>
    <w:rsid w:val="00FB599C"/>
    <w:rsid w:val="00FB5F62"/>
    <w:rsid w:val="00FC0A5F"/>
    <w:rsid w:val="00FC0E19"/>
    <w:rsid w:val="00FC1536"/>
    <w:rsid w:val="00FC3E72"/>
    <w:rsid w:val="00FC777A"/>
    <w:rsid w:val="00FD1623"/>
    <w:rsid w:val="00FD1848"/>
    <w:rsid w:val="00FD4027"/>
    <w:rsid w:val="00FD476C"/>
    <w:rsid w:val="00FD528C"/>
    <w:rsid w:val="00FD5F51"/>
    <w:rsid w:val="00FD66C0"/>
    <w:rsid w:val="00FD70FE"/>
    <w:rsid w:val="00FD7891"/>
    <w:rsid w:val="00FE042A"/>
    <w:rsid w:val="00FE0A2E"/>
    <w:rsid w:val="00FE1995"/>
    <w:rsid w:val="00FE21C7"/>
    <w:rsid w:val="00FE4857"/>
    <w:rsid w:val="00FE561B"/>
    <w:rsid w:val="00FE592E"/>
    <w:rsid w:val="00FE5BB9"/>
    <w:rsid w:val="00FE5C4A"/>
    <w:rsid w:val="00FE6B15"/>
    <w:rsid w:val="00FE6F0C"/>
    <w:rsid w:val="00FE7701"/>
    <w:rsid w:val="00FE7C0E"/>
    <w:rsid w:val="00FE7E2C"/>
    <w:rsid w:val="00FF0FC7"/>
    <w:rsid w:val="00FF331F"/>
    <w:rsid w:val="00FF4355"/>
    <w:rsid w:val="00FF497C"/>
    <w:rsid w:val="00FF49CA"/>
    <w:rsid w:val="00FF5EF6"/>
    <w:rsid w:val="00FF6195"/>
    <w:rsid w:val="00FF6AEE"/>
    <w:rsid w:val="00FF735D"/>
    <w:rsid w:val="00FF7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467E"/>
  </w:style>
  <w:style w:type="character" w:styleId="a4">
    <w:name w:val="Hyperlink"/>
    <w:basedOn w:val="a0"/>
    <w:rsid w:val="00A9467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A9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67E"/>
  </w:style>
  <w:style w:type="paragraph" w:styleId="a7">
    <w:name w:val="footer"/>
    <w:basedOn w:val="a"/>
    <w:link w:val="a8"/>
    <w:uiPriority w:val="99"/>
    <w:semiHidden/>
    <w:unhideWhenUsed/>
    <w:rsid w:val="00A94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67E"/>
  </w:style>
  <w:style w:type="paragraph" w:styleId="a9">
    <w:name w:val="No Spacing"/>
    <w:uiPriority w:val="1"/>
    <w:qFormat/>
    <w:rsid w:val="00494B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sobe.ru/na/solovicro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EE18-53B7-457A-9174-CF4AA395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но</dc:creator>
  <cp:keywords/>
  <dc:description/>
  <cp:lastModifiedBy>МаркИнно</cp:lastModifiedBy>
  <cp:revision>10</cp:revision>
  <dcterms:created xsi:type="dcterms:W3CDTF">2018-05-25T11:55:00Z</dcterms:created>
  <dcterms:modified xsi:type="dcterms:W3CDTF">2018-06-01T12:42:00Z</dcterms:modified>
</cp:coreProperties>
</file>